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5C" w:rsidRPr="003E6963" w:rsidRDefault="003E6963" w:rsidP="00F304FD">
      <w:pPr>
        <w:shd w:val="clear" w:color="auto" w:fill="FFFFFF"/>
        <w:tabs>
          <w:tab w:val="left" w:pos="2085"/>
          <w:tab w:val="center" w:pos="4956"/>
        </w:tabs>
        <w:ind w:right="11"/>
        <w:rPr>
          <w:rStyle w:val="FontStyle19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</w:t>
      </w:r>
    </w:p>
    <w:p w:rsidR="00194E5C" w:rsidRPr="003E6963" w:rsidRDefault="003E6963" w:rsidP="003E6963">
      <w:pPr>
        <w:shd w:val="clear" w:color="auto" w:fill="FFFFFF"/>
        <w:tabs>
          <w:tab w:val="left" w:pos="2085"/>
          <w:tab w:val="center" w:pos="4956"/>
        </w:tabs>
        <w:ind w:right="11"/>
        <w:jc w:val="center"/>
        <w:rPr>
          <w:sz w:val="22"/>
          <w:szCs w:val="22"/>
        </w:rPr>
      </w:pPr>
      <w:r>
        <w:rPr>
          <w:rStyle w:val="FontStyle19"/>
        </w:rPr>
        <w:t xml:space="preserve">       </w:t>
      </w:r>
      <w:r w:rsidR="00F304FD">
        <w:rPr>
          <w:rStyle w:val="FontStyle19"/>
        </w:rPr>
        <w:t xml:space="preserve">    </w:t>
      </w:r>
      <w:r w:rsidR="00194E5C" w:rsidRPr="009937A1">
        <w:rPr>
          <w:b/>
          <w:sz w:val="28"/>
          <w:szCs w:val="28"/>
        </w:rPr>
        <w:t>Пояснительная записка</w:t>
      </w:r>
    </w:p>
    <w:p w:rsidR="00194E5C" w:rsidRPr="00F304FD" w:rsidRDefault="00194E5C" w:rsidP="00194E5C">
      <w:pPr>
        <w:jc w:val="center"/>
        <w:rPr>
          <w:i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041"/>
      </w:tblGrid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Роль и место дисциплины</w:t>
            </w:r>
          </w:p>
        </w:tc>
        <w:tc>
          <w:tcPr>
            <w:tcW w:w="13041" w:type="dxa"/>
          </w:tcPr>
          <w:p w:rsidR="00194E5C" w:rsidRPr="00F304FD" w:rsidRDefault="00194E5C" w:rsidP="00D37AA8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      </w:r>
            <w:proofErr w:type="spellStart"/>
            <w:r w:rsidRPr="00F304FD">
              <w:rPr>
                <w:color w:val="000000"/>
              </w:rPr>
              <w:t>саморегуляции</w:t>
            </w:r>
            <w:proofErr w:type="spellEnd"/>
            <w:r w:rsidRPr="00F304FD">
              <w:rPr>
                <w:color w:val="000000"/>
              </w:rPr>
              <w:t xml:space="preserve">) реализуются в процессе обучения всем предметам. Однако каждый из них имеет свою специфику.       </w:t>
            </w:r>
          </w:p>
          <w:p w:rsidR="00194E5C" w:rsidRPr="00F304FD" w:rsidRDefault="00194E5C" w:rsidP="00D37AA8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>Физическая культура совместно с другими предметами решает одну из важных проблем – проблему формиро</w:t>
            </w:r>
            <w:r w:rsidR="00125DB2">
              <w:rPr>
                <w:color w:val="000000"/>
              </w:rPr>
              <w:t>вания и сохранения здоровья ребё</w:t>
            </w:r>
            <w:r w:rsidRPr="00F304FD">
              <w:rPr>
                <w:color w:val="000000"/>
              </w:rPr>
              <w:t xml:space="preserve">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</w:t>
            </w:r>
            <w:r w:rsidR="0061047E">
              <w:rPr>
                <w:color w:val="000000"/>
              </w:rPr>
              <w:t>творчество и самостоятельность.</w:t>
            </w:r>
            <w:r w:rsidRPr="00F304FD">
              <w:rPr>
                <w:color w:val="000000"/>
              </w:rPr>
              <w:t xml:space="preserve">        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Адресат</w:t>
            </w:r>
          </w:p>
        </w:tc>
        <w:tc>
          <w:tcPr>
            <w:tcW w:w="13041" w:type="dxa"/>
          </w:tcPr>
          <w:p w:rsidR="00194E5C" w:rsidRPr="00F304FD" w:rsidRDefault="00194E5C" w:rsidP="006421EC">
            <w:pPr>
              <w:ind w:firstLine="175"/>
            </w:pPr>
            <w:r w:rsidRPr="00F304FD">
              <w:t xml:space="preserve">Программа адресована </w:t>
            </w:r>
            <w:proofErr w:type="gramStart"/>
            <w:r w:rsidRPr="00F304FD">
              <w:t>обучающимся</w:t>
            </w:r>
            <w:proofErr w:type="gramEnd"/>
            <w:r w:rsidRPr="00F304FD">
              <w:t xml:space="preserve"> первых  классов общеобразовательных школ.</w:t>
            </w:r>
          </w:p>
        </w:tc>
      </w:tr>
      <w:tr w:rsidR="00194E5C" w:rsidRPr="00F304FD" w:rsidTr="001F5BBF">
        <w:trPr>
          <w:trHeight w:val="1691"/>
        </w:trPr>
        <w:tc>
          <w:tcPr>
            <w:tcW w:w="3261" w:type="dxa"/>
            <w:vAlign w:val="center"/>
          </w:tcPr>
          <w:p w:rsidR="00194E5C" w:rsidRPr="00F304FD" w:rsidRDefault="00194E5C" w:rsidP="00274997">
            <w:pPr>
              <w:jc w:val="center"/>
              <w:rPr>
                <w:b/>
              </w:rPr>
            </w:pPr>
            <w:r w:rsidRPr="00F304FD">
              <w:rPr>
                <w:b/>
              </w:rPr>
              <w:t>Соответствие Государственному образовательному стандарту</w:t>
            </w:r>
          </w:p>
          <w:p w:rsidR="00194E5C" w:rsidRPr="00F304FD" w:rsidRDefault="00194E5C" w:rsidP="00274997">
            <w:pPr>
              <w:jc w:val="center"/>
            </w:pPr>
          </w:p>
          <w:p w:rsidR="00194E5C" w:rsidRPr="00F304FD" w:rsidRDefault="00194E5C" w:rsidP="001F5BBF">
            <w:pPr>
              <w:tabs>
                <w:tab w:val="left" w:pos="2288"/>
              </w:tabs>
            </w:pPr>
          </w:p>
        </w:tc>
        <w:tc>
          <w:tcPr>
            <w:tcW w:w="13041" w:type="dxa"/>
          </w:tcPr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 программ В.И. Ляха, А.А. </w:t>
            </w:r>
            <w:proofErr w:type="spellStart"/>
            <w:r w:rsidRPr="00F304FD">
              <w:rPr>
                <w:color w:val="000000"/>
              </w:rPr>
              <w:t>Зданевича</w:t>
            </w:r>
            <w:proofErr w:type="spellEnd"/>
            <w:r w:rsidRPr="00F304FD">
              <w:rPr>
                <w:color w:val="000000"/>
              </w:rPr>
              <w:t xml:space="preserve"> (2006</w:t>
            </w:r>
            <w:r w:rsidR="00125DB2">
              <w:rPr>
                <w:color w:val="000000"/>
              </w:rPr>
              <w:t xml:space="preserve"> </w:t>
            </w:r>
            <w:r w:rsidRPr="00F304FD">
              <w:rPr>
                <w:color w:val="000000"/>
              </w:rPr>
              <w:t>г); А.П. Матвеева, Т.В. Петровой (2006</w:t>
            </w:r>
            <w:r w:rsidR="00125DB2">
              <w:rPr>
                <w:color w:val="000000"/>
              </w:rPr>
              <w:t xml:space="preserve"> </w:t>
            </w:r>
            <w:r w:rsidRPr="00F304FD">
              <w:rPr>
                <w:color w:val="000000"/>
              </w:rPr>
              <w:t>г).</w:t>
            </w:r>
          </w:p>
          <w:p w:rsidR="00194E5C" w:rsidRPr="00F304FD" w:rsidRDefault="00194E5C" w:rsidP="006421EC">
            <w:pPr>
              <w:ind w:firstLine="175"/>
            </w:pPr>
            <w:r w:rsidRPr="00F304FD">
              <w:t xml:space="preserve">Уровень  изучения учебного материала базисный. Она разработана в целях конкретизации содержания </w:t>
            </w:r>
            <w:r w:rsidR="00125DB2">
              <w:t>образовательного стандарта с учё</w:t>
            </w:r>
            <w:r w:rsidRPr="00F304FD">
              <w:t xml:space="preserve">том </w:t>
            </w:r>
            <w:proofErr w:type="spellStart"/>
            <w:r w:rsidRPr="00F304FD">
              <w:t>межпредметных</w:t>
            </w:r>
            <w:proofErr w:type="spellEnd"/>
            <w:r w:rsidRPr="00F304FD">
              <w:t xml:space="preserve"> и </w:t>
            </w:r>
            <w:proofErr w:type="spellStart"/>
            <w:r w:rsidRPr="00F304FD">
              <w:t>внутрипредметных</w:t>
            </w:r>
            <w:proofErr w:type="spellEnd"/>
            <w:r w:rsidRPr="00F304FD">
              <w:t xml:space="preserve"> связей, логики учебного процесса и возрастных </w:t>
            </w:r>
            <w:r w:rsidR="0061047E">
              <w:t>особенностей младших школьников</w:t>
            </w:r>
            <w:r w:rsidR="00637BE5">
              <w:t>.</w:t>
            </w:r>
          </w:p>
        </w:tc>
      </w:tr>
      <w:tr w:rsidR="00274997" w:rsidRPr="00F304FD" w:rsidTr="003E6963">
        <w:tc>
          <w:tcPr>
            <w:tcW w:w="3261" w:type="dxa"/>
            <w:vAlign w:val="center"/>
          </w:tcPr>
          <w:p w:rsidR="00274997" w:rsidRPr="001F5BBF" w:rsidRDefault="00274997" w:rsidP="007630C4">
            <w:pPr>
              <w:ind w:left="360" w:hanging="360"/>
              <w:jc w:val="center"/>
              <w:rPr>
                <w:b/>
                <w:i/>
              </w:rPr>
            </w:pPr>
            <w:r w:rsidRPr="001F5BBF">
              <w:rPr>
                <w:b/>
                <w:i/>
              </w:rPr>
              <w:t>Цели и задачи</w:t>
            </w:r>
          </w:p>
        </w:tc>
        <w:tc>
          <w:tcPr>
            <w:tcW w:w="13041" w:type="dxa"/>
            <w:vMerge w:val="restart"/>
          </w:tcPr>
          <w:p w:rsidR="00274997" w:rsidRPr="00F304FD" w:rsidRDefault="00125DB2" w:rsidP="006421EC">
            <w:pPr>
              <w:ind w:firstLine="175"/>
              <w:rPr>
                <w:color w:val="000000"/>
              </w:rPr>
            </w:pPr>
            <w:r>
              <w:rPr>
                <w:color w:val="000000"/>
              </w:rPr>
              <w:t xml:space="preserve">Учитывая возрастно-половые </w:t>
            </w:r>
            <w:r w:rsidR="00274997" w:rsidRPr="00F304FD">
              <w:rPr>
                <w:color w:val="000000"/>
              </w:rPr>
              <w:t xml:space="preserve">особенности младших школьников, </w:t>
            </w:r>
            <w:r w:rsidR="00274997" w:rsidRPr="00F304FD">
              <w:rPr>
                <w:b/>
                <w:color w:val="000000"/>
              </w:rPr>
              <w:t xml:space="preserve">целью </w:t>
            </w:r>
            <w:r w:rsidR="00274997" w:rsidRPr="00F304FD">
              <w:rPr>
                <w:color w:val="000000"/>
              </w:rPr>
              <w:t xml:space="preserve"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</w:t>
            </w:r>
            <w:proofErr w:type="spellStart"/>
            <w:proofErr w:type="gramStart"/>
            <w:r w:rsidR="00274997" w:rsidRPr="00F304FD">
              <w:rPr>
                <w:color w:val="000000"/>
              </w:rPr>
              <w:t>формирова</w:t>
            </w:r>
            <w:r w:rsidR="001F5BBF">
              <w:rPr>
                <w:color w:val="000000"/>
              </w:rPr>
              <w:t>-</w:t>
            </w:r>
            <w:r w:rsidR="00274997" w:rsidRPr="00F304FD">
              <w:rPr>
                <w:color w:val="000000"/>
              </w:rPr>
              <w:t>ния</w:t>
            </w:r>
            <w:proofErr w:type="spellEnd"/>
            <w:proofErr w:type="gramEnd"/>
            <w:r w:rsidR="00274997" w:rsidRPr="00F304FD">
              <w:rPr>
                <w:color w:val="000000"/>
              </w:rPr>
              <w:t xml:space="preserve"> физической культуры личности. В процессе овладения двигательной деятельности с общеразвивающей </w:t>
            </w:r>
            <w:proofErr w:type="spellStart"/>
            <w:proofErr w:type="gramStart"/>
            <w:r w:rsidR="00274997" w:rsidRPr="00F304FD">
              <w:rPr>
                <w:color w:val="000000"/>
              </w:rPr>
              <w:t>направленнос</w:t>
            </w:r>
            <w:r w:rsidR="001F5BBF">
              <w:rPr>
                <w:color w:val="000000"/>
              </w:rPr>
              <w:t>-</w:t>
            </w:r>
            <w:r w:rsidR="00274997" w:rsidRPr="00F304FD">
              <w:rPr>
                <w:color w:val="000000"/>
              </w:rPr>
              <w:t>тью</w:t>
            </w:r>
            <w:proofErr w:type="spellEnd"/>
            <w:proofErr w:type="gramEnd"/>
            <w:r w:rsidR="00274997" w:rsidRPr="00F304FD">
              <w:rPr>
                <w:color w:val="000000"/>
              </w:rPr>
              <w:t xml:space="preserve"> не только совершенствуются  физические качества, но и  активно развиваются сознание и мышление, творческие способности и самостоятельность.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 Реализация данной цели связана с решением следующих образовательных </w:t>
            </w:r>
            <w:r w:rsidRPr="00F304FD">
              <w:rPr>
                <w:b/>
                <w:color w:val="000000"/>
              </w:rPr>
              <w:t>задач: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- укрепление здоровья школьников посредством развития физических качеств и </w:t>
            </w:r>
            <w:proofErr w:type="gramStart"/>
            <w:r w:rsidRPr="00F304FD">
              <w:rPr>
                <w:color w:val="000000"/>
              </w:rPr>
              <w:t>повышения</w:t>
            </w:r>
            <w:proofErr w:type="gramEnd"/>
            <w:r w:rsidRPr="00F304FD">
              <w:rPr>
                <w:color w:val="000000"/>
              </w:rPr>
              <w:t xml:space="preserve"> функциональных </w:t>
            </w:r>
            <w:proofErr w:type="spellStart"/>
            <w:r w:rsidRPr="00F304FD">
              <w:rPr>
                <w:color w:val="000000"/>
              </w:rPr>
              <w:t>возможнос</w:t>
            </w:r>
            <w:r w:rsidR="001F5BBF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тей</w:t>
            </w:r>
            <w:proofErr w:type="spellEnd"/>
            <w:r w:rsidRPr="00F304FD">
              <w:rPr>
                <w:color w:val="000000"/>
              </w:rPr>
              <w:t xml:space="preserve"> жизнеобеспечивающих систем организма;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- совершенствование жизненно важных навыков и умений посредством обучения подвижным играм, физическим </w:t>
            </w:r>
            <w:proofErr w:type="spellStart"/>
            <w:proofErr w:type="gramStart"/>
            <w:r w:rsidRPr="00F304FD">
              <w:rPr>
                <w:color w:val="000000"/>
              </w:rPr>
              <w:t>упраж</w:t>
            </w:r>
            <w:proofErr w:type="spellEnd"/>
            <w:r w:rsidR="00637BE5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нениям</w:t>
            </w:r>
            <w:proofErr w:type="gramEnd"/>
            <w:r w:rsidRPr="00F304FD">
              <w:rPr>
                <w:color w:val="000000"/>
              </w:rPr>
              <w:t xml:space="preserve"> и техническим действиям из базовых видов спорта;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>- развитие интереса к самостоятельным занятиям физическими упражнениями, подвижным играм, формам активного отдыха и досуга;</w:t>
            </w:r>
          </w:p>
          <w:p w:rsidR="00274997" w:rsidRPr="0061047E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- обучение простейшим способам </w:t>
            </w:r>
            <w:proofErr w:type="gramStart"/>
            <w:r w:rsidRPr="00F304FD">
              <w:rPr>
                <w:color w:val="000000"/>
              </w:rPr>
              <w:t>контроля за</w:t>
            </w:r>
            <w:proofErr w:type="gramEnd"/>
            <w:r w:rsidRPr="00F304FD">
              <w:rPr>
                <w:color w:val="000000"/>
              </w:rPr>
              <w:t xml:space="preserve"> физической нагрузкой, отдельными показателями физического развития и физической п</w:t>
            </w:r>
            <w:r>
              <w:rPr>
                <w:color w:val="000000"/>
              </w:rPr>
              <w:t>одготовленности.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- реализацию принципа вариативности, обосновывающего планирование учебного материала в соответствии с </w:t>
            </w:r>
            <w:proofErr w:type="spellStart"/>
            <w:proofErr w:type="gramStart"/>
            <w:r w:rsidRPr="00F304FD">
              <w:rPr>
                <w:color w:val="000000"/>
              </w:rPr>
              <w:t>половоз</w:t>
            </w:r>
            <w:r w:rsidR="00637BE5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растными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особенностями учащихся, материально-технической оснащённостью учебного процесса (спортивный зал, спор</w:t>
            </w:r>
            <w:r w:rsidR="00637BE5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lastRenderedPageBreak/>
              <w:t>тивные</w:t>
            </w:r>
            <w:proofErr w:type="spellEnd"/>
            <w:r w:rsidRPr="00F304FD">
              <w:rPr>
                <w:color w:val="000000"/>
              </w:rPr>
              <w:t xml:space="preserve"> пришкольные площадки, стадион), региональными климатическими условиями и видом учебного учреждения (городские);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274997" w:rsidRPr="00F304FD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- соблюдение дидактических принципов «от известного к неизвестному» и «от простого </w:t>
            </w:r>
            <w:proofErr w:type="gramStart"/>
            <w:r w:rsidRPr="00F304FD">
              <w:rPr>
                <w:color w:val="000000"/>
              </w:rPr>
              <w:t>к</w:t>
            </w:r>
            <w:proofErr w:type="gramEnd"/>
            <w:r w:rsidRPr="00F304FD">
              <w:rPr>
                <w:color w:val="000000"/>
              </w:rPr>
      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274997" w:rsidRPr="00F304FD" w:rsidRDefault="006421EC" w:rsidP="006421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74997" w:rsidRPr="00F304FD">
              <w:rPr>
                <w:color w:val="000000"/>
              </w:rPr>
              <w:t xml:space="preserve">- расширение </w:t>
            </w:r>
            <w:proofErr w:type="spellStart"/>
            <w:r w:rsidR="00274997" w:rsidRPr="00F304FD">
              <w:rPr>
                <w:color w:val="000000"/>
              </w:rPr>
              <w:t>межпредметных</w:t>
            </w:r>
            <w:proofErr w:type="spellEnd"/>
            <w:r w:rsidR="00274997" w:rsidRPr="00F304FD">
              <w:rPr>
                <w:color w:val="000000"/>
              </w:rPr>
      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      </w:r>
          </w:p>
          <w:p w:rsidR="00274997" w:rsidRPr="00F304FD" w:rsidRDefault="006421EC" w:rsidP="006421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74997" w:rsidRPr="00F304FD">
              <w:rPr>
                <w:color w:val="000000"/>
              </w:rPr>
      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</w:t>
            </w:r>
            <w:proofErr w:type="spellStart"/>
            <w:proofErr w:type="gramStart"/>
            <w:r w:rsidR="00274997" w:rsidRPr="00F304FD">
              <w:rPr>
                <w:color w:val="000000"/>
              </w:rPr>
              <w:t>заня</w:t>
            </w:r>
            <w:r w:rsidR="00637BE5">
              <w:rPr>
                <w:color w:val="000000"/>
              </w:rPr>
              <w:t>-</w:t>
            </w:r>
            <w:r w:rsidR="00274997" w:rsidRPr="00F304FD">
              <w:rPr>
                <w:color w:val="000000"/>
              </w:rPr>
              <w:t>тиях</w:t>
            </w:r>
            <w:proofErr w:type="spellEnd"/>
            <w:proofErr w:type="gramEnd"/>
            <w:r w:rsidR="00274997" w:rsidRPr="00F304FD">
              <w:rPr>
                <w:color w:val="000000"/>
              </w:rPr>
              <w:t xml:space="preserve"> физическими упражнениями.</w:t>
            </w:r>
          </w:p>
          <w:p w:rsidR="00274997" w:rsidRPr="0061047E" w:rsidRDefault="00274997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 xml:space="preserve">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личностных, </w:t>
            </w:r>
            <w:proofErr w:type="spellStart"/>
            <w:r w:rsidRPr="00F304FD">
              <w:rPr>
                <w:color w:val="000000"/>
              </w:rPr>
              <w:t>метапредметных</w:t>
            </w:r>
            <w:proofErr w:type="spellEnd"/>
            <w:r w:rsidRPr="00F304FD">
              <w:rPr>
                <w:color w:val="000000"/>
              </w:rPr>
              <w:t xml:space="preserve"> и предметных результатах образовательного процесса и активно проявляются в разнообразных видах деятельности (культуры), выходящих за рамки </w:t>
            </w:r>
            <w:r>
              <w:rPr>
                <w:color w:val="000000"/>
              </w:rPr>
              <w:t>предмета «</w:t>
            </w:r>
            <w:proofErr w:type="spellStart"/>
            <w:proofErr w:type="gramStart"/>
            <w:r>
              <w:rPr>
                <w:color w:val="000000"/>
              </w:rPr>
              <w:t>Физичес</w:t>
            </w:r>
            <w:proofErr w:type="spellEnd"/>
            <w:r w:rsidR="00497135">
              <w:rPr>
                <w:color w:val="000000"/>
              </w:rPr>
              <w:t>-</w:t>
            </w:r>
            <w:r>
              <w:rPr>
                <w:color w:val="000000"/>
              </w:rPr>
              <w:t>кая</w:t>
            </w:r>
            <w:proofErr w:type="gramEnd"/>
            <w:r>
              <w:rPr>
                <w:color w:val="000000"/>
              </w:rPr>
              <w:t xml:space="preserve"> культура».</w:t>
            </w:r>
          </w:p>
        </w:tc>
      </w:tr>
      <w:tr w:rsidR="00274997" w:rsidRPr="00F304FD" w:rsidTr="003E6963">
        <w:tc>
          <w:tcPr>
            <w:tcW w:w="3261" w:type="dxa"/>
            <w:tcBorders>
              <w:top w:val="nil"/>
            </w:tcBorders>
            <w:vAlign w:val="center"/>
          </w:tcPr>
          <w:p w:rsidR="00274997" w:rsidRPr="00F304FD" w:rsidRDefault="00274997" w:rsidP="007630C4">
            <w:pPr>
              <w:ind w:firstLine="540"/>
              <w:jc w:val="center"/>
              <w:rPr>
                <w:b/>
                <w:color w:val="000000"/>
              </w:rPr>
            </w:pPr>
            <w:r w:rsidRPr="00F304FD">
              <w:rPr>
                <w:b/>
                <w:color w:val="000000"/>
              </w:rPr>
              <w:t xml:space="preserve">Программа обучения физической культуре направлена </w:t>
            </w:r>
            <w:proofErr w:type="gramStart"/>
            <w:r w:rsidRPr="00F304FD">
              <w:rPr>
                <w:b/>
                <w:color w:val="000000"/>
              </w:rPr>
              <w:t>на</w:t>
            </w:r>
            <w:proofErr w:type="gramEnd"/>
            <w:r w:rsidRPr="00F304FD">
              <w:rPr>
                <w:b/>
                <w:color w:val="000000"/>
              </w:rPr>
              <w:t>:</w:t>
            </w:r>
          </w:p>
          <w:p w:rsidR="00274997" w:rsidRPr="00F304FD" w:rsidRDefault="00274997" w:rsidP="007630C4">
            <w:pPr>
              <w:ind w:left="360" w:hanging="360"/>
              <w:jc w:val="center"/>
            </w:pPr>
          </w:p>
        </w:tc>
        <w:tc>
          <w:tcPr>
            <w:tcW w:w="13041" w:type="dxa"/>
            <w:vMerge/>
          </w:tcPr>
          <w:p w:rsidR="00274997" w:rsidRPr="00F304FD" w:rsidRDefault="00274997" w:rsidP="009A4CC6">
            <w:pPr>
              <w:ind w:firstLine="317"/>
              <w:rPr>
                <w:color w:val="000000"/>
              </w:rPr>
            </w:pP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ind w:firstLine="540"/>
              <w:jc w:val="center"/>
              <w:rPr>
                <w:b/>
                <w:color w:val="000000"/>
              </w:rPr>
            </w:pPr>
            <w:r w:rsidRPr="00F304FD">
              <w:rPr>
                <w:b/>
                <w:color w:val="000000"/>
              </w:rPr>
              <w:lastRenderedPageBreak/>
              <w:t>Описание ценностных ориентиров содержания учебного предмета</w:t>
            </w:r>
          </w:p>
          <w:p w:rsidR="00194E5C" w:rsidRPr="00F304FD" w:rsidRDefault="00194E5C" w:rsidP="007630C4">
            <w:pPr>
              <w:ind w:firstLine="540"/>
              <w:jc w:val="center"/>
              <w:rPr>
                <w:b/>
                <w:color w:val="000000"/>
              </w:rPr>
            </w:pPr>
          </w:p>
        </w:tc>
        <w:tc>
          <w:tcPr>
            <w:tcW w:w="13041" w:type="dxa"/>
          </w:tcPr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жизни</w:t>
            </w:r>
            <w:r w:rsidRPr="00F304FD">
              <w:rPr>
                <w:color w:val="000000"/>
              </w:rPr>
              <w:t xml:space="preserve"> – признание человеческой жизни величайшей ценностью, что реализуется в бережном отношении к </w:t>
            </w:r>
            <w:proofErr w:type="spellStart"/>
            <w:proofErr w:type="gramStart"/>
            <w:r w:rsidRPr="00F304FD">
              <w:rPr>
                <w:color w:val="000000"/>
              </w:rPr>
              <w:t>дру</w:t>
            </w:r>
            <w:r w:rsidR="00497135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гим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людям и к природе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природы</w:t>
            </w:r>
            <w:r w:rsidRPr="00F304FD">
              <w:rPr>
                <w:color w:val="000000"/>
              </w:rPr>
              <w:t xml:space="preserve"> основывается на общечеловеческой ценности жизни, на осознании себя частью природного мира </w:t>
            </w:r>
            <w:r w:rsidRPr="00F304FD">
              <w:rPr>
                <w:color w:val="000000"/>
              </w:rPr>
              <w:sym w:font="Symbol" w:char="002D"/>
            </w:r>
            <w:r w:rsidRPr="00F304FD">
              <w:rPr>
                <w:color w:val="000000"/>
              </w:rPr>
      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человека</w:t>
            </w:r>
            <w:r w:rsidRPr="00F304FD">
              <w:rPr>
                <w:color w:val="000000"/>
              </w:rPr>
      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добра</w:t>
            </w:r>
            <w:r w:rsidRPr="00F304FD">
              <w:rPr>
                <w:color w:val="000000"/>
              </w:rPr>
              <w:t xml:space="preserve"> – направленность человека на развитие и сохранение жизни, через сострадание и милосердие как </w:t>
            </w:r>
            <w:proofErr w:type="spellStart"/>
            <w:proofErr w:type="gramStart"/>
            <w:r w:rsidRPr="00F304FD">
              <w:rPr>
                <w:color w:val="000000"/>
              </w:rPr>
              <w:t>прояв</w:t>
            </w:r>
            <w:r w:rsidR="00497135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ление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высшей человеческой способности </w:t>
            </w:r>
            <w:r w:rsidRPr="00F304FD">
              <w:rPr>
                <w:color w:val="000000"/>
              </w:rPr>
              <w:sym w:font="Symbol" w:char="F02D"/>
            </w:r>
            <w:r w:rsidRPr="00F304FD">
              <w:rPr>
                <w:color w:val="000000"/>
              </w:rPr>
              <w:t xml:space="preserve"> любви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истины</w:t>
            </w:r>
            <w:r w:rsidRPr="00F304FD">
              <w:rPr>
                <w:color w:val="000000"/>
              </w:rPr>
              <w:t xml:space="preserve"> – это ценность научного познания как части культуры человечества, разума, понимания сущности </w:t>
            </w:r>
            <w:proofErr w:type="gramStart"/>
            <w:r w:rsidRPr="00F304FD">
              <w:rPr>
                <w:color w:val="000000"/>
              </w:rPr>
              <w:t>бы</w:t>
            </w:r>
            <w:r w:rsidR="00497135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тия</w:t>
            </w:r>
            <w:proofErr w:type="spellEnd"/>
            <w:proofErr w:type="gramEnd"/>
            <w:r w:rsidRPr="00F304FD">
              <w:rPr>
                <w:color w:val="000000"/>
              </w:rPr>
              <w:t xml:space="preserve">, мироздания. 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семьи</w:t>
            </w:r>
            <w:r w:rsidRPr="00F304FD">
              <w:rPr>
                <w:color w:val="000000"/>
              </w:rPr>
              <w:t xml:space="preserve"> как первой и самой значимой для развития ребёнка социальной и образовательной среды, </w:t>
            </w:r>
            <w:proofErr w:type="gramStart"/>
            <w:r w:rsidRPr="00F304FD">
              <w:rPr>
                <w:color w:val="000000"/>
              </w:rPr>
              <w:t>обеспечиваю</w:t>
            </w:r>
            <w:r w:rsidR="00257850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щей</w:t>
            </w:r>
            <w:proofErr w:type="gramEnd"/>
            <w:r w:rsidRPr="00F304FD">
              <w:rPr>
                <w:color w:val="000000"/>
              </w:rPr>
              <w:t xml:space="preserve"> преемственность культурных традиций народов России от поколения к поколению и тем самым жизнеспособность российского общества. 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труда и творчества</w:t>
            </w:r>
            <w:r w:rsidRPr="00F304FD">
              <w:rPr>
                <w:color w:val="000000"/>
              </w:rPr>
              <w:t xml:space="preserve"> как естественного условия человеческой жизни, состояния нормального человеческого существования. 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свободы</w:t>
            </w:r>
            <w:r w:rsidRPr="00F304FD">
              <w:rPr>
                <w:color w:val="000000"/>
              </w:rPr>
      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социальной солидарности</w:t>
            </w:r>
            <w:r w:rsidRPr="00F304FD">
              <w:rPr>
                <w:color w:val="000000"/>
              </w:rPr>
              <w:t xml:space="preserve"> как признание прав и свобод человека, обладание чувствами справедливости, </w:t>
            </w:r>
            <w:proofErr w:type="gramStart"/>
            <w:r w:rsidRPr="00F304FD">
              <w:rPr>
                <w:color w:val="000000"/>
              </w:rPr>
              <w:t>мило</w:t>
            </w:r>
            <w:r w:rsidR="00257850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lastRenderedPageBreak/>
              <w:t>сердия</w:t>
            </w:r>
            <w:proofErr w:type="spellEnd"/>
            <w:proofErr w:type="gramEnd"/>
            <w:r w:rsidRPr="00F304FD">
              <w:rPr>
                <w:color w:val="000000"/>
              </w:rPr>
              <w:t xml:space="preserve">, чести, достоинства по отношению к себе и к другим людям. 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гражданственности</w:t>
            </w:r>
            <w:r w:rsidRPr="00F304FD">
              <w:rPr>
                <w:color w:val="000000"/>
              </w:rPr>
              <w:t xml:space="preserve"> – осознание человеком себя как члена общества, народа, представителя страны и </w:t>
            </w:r>
            <w:proofErr w:type="spellStart"/>
            <w:proofErr w:type="gramStart"/>
            <w:r w:rsidRPr="00F304FD">
              <w:rPr>
                <w:color w:val="000000"/>
              </w:rPr>
              <w:t>госу</w:t>
            </w:r>
            <w:r w:rsidR="00257850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дарства</w:t>
            </w:r>
            <w:proofErr w:type="spellEnd"/>
            <w:proofErr w:type="gramEnd"/>
            <w:r w:rsidRPr="00F304FD">
              <w:rPr>
                <w:color w:val="000000"/>
              </w:rPr>
              <w:t>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i/>
                <w:color w:val="000000"/>
              </w:rPr>
              <w:t>Ценность патриотизма</w:t>
            </w:r>
            <w:r w:rsidRPr="00F304FD">
              <w:rPr>
                <w:color w:val="000000"/>
              </w:rPr>
              <w:t xml:space="preserve"> </w:t>
            </w:r>
            <w:r w:rsidRPr="00F304FD">
              <w:rPr>
                <w:color w:val="000000"/>
              </w:rPr>
              <w:sym w:font="Symbol" w:char="002D"/>
            </w:r>
            <w:r w:rsidRPr="00F304FD">
              <w:rPr>
                <w:color w:val="000000"/>
              </w:rPr>
      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      </w:r>
          </w:p>
          <w:p w:rsidR="00194E5C" w:rsidRPr="0061047E" w:rsidRDefault="00194E5C" w:rsidP="006421EC">
            <w:pPr>
              <w:ind w:firstLine="175"/>
            </w:pPr>
            <w:r w:rsidRPr="00F304FD">
              <w:rPr>
                <w:i/>
                <w:color w:val="000000"/>
              </w:rPr>
              <w:t>Ценность человечества</w:t>
            </w:r>
            <w:r w:rsidRPr="00F304FD">
              <w:rPr>
                <w:color w:val="000000"/>
              </w:rPr>
              <w:t xml:space="preserve"> </w:t>
            </w:r>
            <w:r w:rsidRPr="00F304FD">
              <w:rPr>
                <w:color w:val="000000"/>
              </w:rPr>
              <w:sym w:font="Symbol" w:char="002D"/>
            </w:r>
            <w:r w:rsidRPr="00F304FD">
              <w:rPr>
                <w:color w:val="000000"/>
              </w:rPr>
              <w:t xml:space="preserve"> осозн</w:t>
            </w:r>
            <w:r w:rsidRPr="00F304FD">
              <w:t>ание человеком себя как части мирового сообщества, для существования и прогресса которого необходимы мир, сотрудничество народов и уваже</w:t>
            </w:r>
            <w:r w:rsidR="0061047E">
              <w:t xml:space="preserve">ние к многообразию их культур. 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lastRenderedPageBreak/>
              <w:t>Специфика  программы</w:t>
            </w:r>
          </w:p>
        </w:tc>
        <w:tc>
          <w:tcPr>
            <w:tcW w:w="13041" w:type="dxa"/>
          </w:tcPr>
          <w:p w:rsidR="00194E5C" w:rsidRPr="00F304FD" w:rsidRDefault="00194E5C" w:rsidP="006421EC">
            <w:pPr>
              <w:shd w:val="clear" w:color="auto" w:fill="FFFFFF"/>
              <w:tabs>
                <w:tab w:val="left" w:pos="634"/>
              </w:tabs>
              <w:ind w:firstLine="175"/>
            </w:pPr>
            <w:r w:rsidRPr="00F304FD">
              <w:t xml:space="preserve">В соответствии  с Концепцией структуры и содержания образования в области физической культуры  предметом </w:t>
            </w:r>
            <w:proofErr w:type="spellStart"/>
            <w:proofErr w:type="gramStart"/>
            <w:r w:rsidRPr="00F304FD">
              <w:t>обуче</w:t>
            </w:r>
            <w:r w:rsidR="00257850">
              <w:t>-</w:t>
            </w:r>
            <w:r w:rsidRPr="00F304FD">
              <w:t>ния</w:t>
            </w:r>
            <w:proofErr w:type="spellEnd"/>
            <w:proofErr w:type="gramEnd"/>
            <w:r w:rsidRPr="00F304FD">
              <w:t xml:space="preserve">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</w:t>
            </w:r>
            <w:r w:rsidR="0061047E">
              <w:t xml:space="preserve">особности и самостоятельность. 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Основные содержательные линии курса</w:t>
            </w:r>
          </w:p>
        </w:tc>
        <w:tc>
          <w:tcPr>
            <w:tcW w:w="13041" w:type="dxa"/>
          </w:tcPr>
          <w:p w:rsidR="00194E5C" w:rsidRPr="00F304FD" w:rsidRDefault="00194E5C" w:rsidP="00497135">
            <w:pPr>
              <w:ind w:firstLine="175"/>
              <w:jc w:val="center"/>
              <w:rPr>
                <w:b/>
                <w:i/>
              </w:rPr>
            </w:pPr>
            <w:r w:rsidRPr="00F304FD">
              <w:rPr>
                <w:b/>
                <w:i/>
              </w:rPr>
              <w:t>Знания о физической культуре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>Физическая культура</w:t>
            </w:r>
            <w:r w:rsidRPr="00F304F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F304FD">
              <w:rPr>
                <w:color w:val="00000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color w:val="000000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>Из истории физической культуры</w:t>
            </w:r>
            <w:r w:rsidRPr="00F304F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F304FD">
              <w:rPr>
                <w:color w:val="000000"/>
              </w:rPr>
              <w:t>История развития физической культуры и первых соревнований. Связь физической культуры с трудовой и военной деятельностью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>Физические упражнения</w:t>
            </w:r>
            <w:r w:rsidRPr="00F304FD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F304FD">
              <w:rPr>
                <w:color w:val="000000"/>
              </w:rPr>
              <w:t>Физические упражнения, их влияние на физическое развитие и развитие физических качеств.</w:t>
            </w:r>
            <w:r w:rsidR="00257850">
              <w:rPr>
                <w:color w:val="000000"/>
              </w:rPr>
              <w:t xml:space="preserve"> Физическая подготовка и её</w:t>
            </w:r>
            <w:r w:rsidRPr="00F304FD">
              <w:rPr>
                <w:color w:val="000000"/>
              </w:rPr>
              <w:t xml:space="preserve">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  <w:p w:rsidR="00194E5C" w:rsidRPr="00F304FD" w:rsidRDefault="00257850" w:rsidP="006421EC">
            <w:pPr>
              <w:rPr>
                <w:color w:val="000000"/>
              </w:rPr>
            </w:pPr>
            <w:r>
              <w:rPr>
                <w:color w:val="000000"/>
              </w:rPr>
              <w:t>Физическая нагрузка и её</w:t>
            </w:r>
            <w:r w:rsidR="00194E5C" w:rsidRPr="00F304FD">
              <w:rPr>
                <w:color w:val="000000"/>
              </w:rPr>
              <w:t xml:space="preserve"> влияние на повышение частоты сердечных сокращений.</w:t>
            </w:r>
          </w:p>
          <w:p w:rsidR="00194E5C" w:rsidRPr="00F304FD" w:rsidRDefault="00194E5C" w:rsidP="006421EC">
            <w:pPr>
              <w:ind w:firstLine="175"/>
              <w:rPr>
                <w:b/>
                <w:i/>
                <w:color w:val="000000"/>
              </w:rPr>
            </w:pPr>
            <w:r w:rsidRPr="00F304FD">
              <w:rPr>
                <w:b/>
                <w:i/>
                <w:color w:val="000000"/>
              </w:rPr>
              <w:t>Способы физкультурной деятельности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Самостоятельные занятия. </w:t>
            </w:r>
            <w:r w:rsidRPr="00F304FD">
              <w:rPr>
                <w:color w:val="00000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194E5C" w:rsidRPr="00F304FD" w:rsidRDefault="00194E5C" w:rsidP="006421EC">
            <w:pPr>
              <w:ind w:firstLine="175"/>
              <w:rPr>
                <w:b/>
                <w:bCs/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F304FD">
              <w:rPr>
                <w:color w:val="000000"/>
              </w:rPr>
              <w:t>Измерение длины</w:t>
            </w:r>
            <w:r w:rsidRPr="00F304FD">
              <w:rPr>
                <w:b/>
                <w:bCs/>
                <w:color w:val="000000"/>
              </w:rPr>
              <w:t xml:space="preserve"> </w:t>
            </w:r>
            <w:r w:rsidRPr="00F304FD">
              <w:rPr>
                <w:color w:val="000000"/>
              </w:rPr>
              <w:t>и массы тела, показателей осанки и физических качеств. Измерение частоты сердечных сокращений во время выполнения</w:t>
            </w:r>
            <w:r w:rsidRPr="00F304FD">
              <w:rPr>
                <w:b/>
                <w:bCs/>
                <w:color w:val="000000"/>
              </w:rPr>
              <w:t xml:space="preserve"> </w:t>
            </w:r>
            <w:r w:rsidRPr="00F304FD">
              <w:rPr>
                <w:color w:val="000000"/>
              </w:rPr>
              <w:t>физических упражнений.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Самостоятельные игры и развлечения. </w:t>
            </w:r>
            <w:r w:rsidRPr="00F304FD">
              <w:rPr>
                <w:color w:val="000000"/>
              </w:rPr>
              <w:t xml:space="preserve">Организация и проведение подвижных игр (на спортивных площадках и </w:t>
            </w:r>
            <w:proofErr w:type="gramStart"/>
            <w:r w:rsidRPr="00F304FD">
              <w:rPr>
                <w:color w:val="000000"/>
              </w:rPr>
              <w:t>спор</w:t>
            </w:r>
            <w:r w:rsidR="00497135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тивных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залах).</w:t>
            </w:r>
          </w:p>
          <w:p w:rsidR="00194E5C" w:rsidRPr="00F304FD" w:rsidRDefault="00194E5C" w:rsidP="006421EC">
            <w:pPr>
              <w:ind w:firstLine="175"/>
              <w:rPr>
                <w:b/>
                <w:i/>
                <w:color w:val="000000"/>
              </w:rPr>
            </w:pPr>
            <w:r w:rsidRPr="00F304FD">
              <w:rPr>
                <w:b/>
                <w:i/>
                <w:color w:val="000000"/>
              </w:rPr>
              <w:t>Физическое совершенствование</w:t>
            </w:r>
          </w:p>
          <w:p w:rsidR="00194E5C" w:rsidRPr="00F304FD" w:rsidRDefault="00194E5C" w:rsidP="006421EC">
            <w:pPr>
              <w:ind w:firstLine="175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Физкультурно-оздоровительная деятельность. </w:t>
            </w:r>
            <w:r w:rsidRPr="00F304FD">
              <w:rPr>
                <w:color w:val="000000"/>
              </w:rPr>
              <w:t xml:space="preserve">Комплексы физических упражнений для утренней зарядки, </w:t>
            </w:r>
            <w:proofErr w:type="spellStart"/>
            <w:proofErr w:type="gramStart"/>
            <w:r w:rsidRPr="00F304FD">
              <w:rPr>
                <w:color w:val="000000"/>
              </w:rPr>
              <w:t>физкульт</w:t>
            </w:r>
            <w:proofErr w:type="spellEnd"/>
            <w:r w:rsidR="00257850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минуток</w:t>
            </w:r>
            <w:proofErr w:type="gramEnd"/>
            <w:r w:rsidRPr="00F304FD">
              <w:rPr>
                <w:color w:val="000000"/>
              </w:rPr>
              <w:t>, занятий по профилактике и коррекции нарушений осанки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Комплексы упражнений на развитие физических качеств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Комплексы дыхательных упражнений. Гимнастика для глаз.</w:t>
            </w:r>
          </w:p>
          <w:p w:rsidR="00194E5C" w:rsidRPr="00F304FD" w:rsidRDefault="00194E5C" w:rsidP="00931532">
            <w:pPr>
              <w:ind w:firstLine="175"/>
              <w:rPr>
                <w:b/>
                <w:bCs/>
                <w:i/>
                <w:iCs/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>Спортивно-оздоровительная деятельность</w:t>
            </w:r>
            <w:r w:rsidRPr="00F304FD">
              <w:rPr>
                <w:b/>
                <w:bCs/>
                <w:i/>
                <w:iCs/>
                <w:color w:val="000000"/>
              </w:rPr>
              <w:t xml:space="preserve">. </w:t>
            </w:r>
          </w:p>
          <w:p w:rsidR="00194E5C" w:rsidRPr="00F304FD" w:rsidRDefault="00194E5C" w:rsidP="00931532">
            <w:pPr>
              <w:ind w:firstLine="175"/>
              <w:rPr>
                <w:b/>
                <w:bCs/>
                <w:i/>
                <w:iCs/>
                <w:color w:val="000000"/>
              </w:rPr>
            </w:pPr>
            <w:r w:rsidRPr="00F304FD">
              <w:rPr>
                <w:b/>
                <w:bCs/>
                <w:i/>
                <w:iCs/>
                <w:color w:val="000000"/>
              </w:rPr>
              <w:t>Гимнастика с основами акробатики.</w:t>
            </w:r>
          </w:p>
          <w:p w:rsidR="00194E5C" w:rsidRPr="00F304FD" w:rsidRDefault="00257850" w:rsidP="0093153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ующие команды и приё</w:t>
            </w:r>
            <w:r w:rsidR="00194E5C" w:rsidRPr="00F304FD">
              <w:rPr>
                <w:i/>
                <w:iCs/>
                <w:color w:val="000000"/>
              </w:rPr>
              <w:t>мы.</w:t>
            </w:r>
            <w:r w:rsidR="00194E5C" w:rsidRPr="00F304F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194E5C" w:rsidRPr="00F304FD">
              <w:rPr>
                <w:iCs/>
                <w:color w:val="000000"/>
              </w:rPr>
              <w:t>Строевые действия в шеренге и колонне; выполнение строевых команд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lastRenderedPageBreak/>
              <w:t xml:space="preserve">Акробатические упражнения. </w:t>
            </w:r>
            <w:r w:rsidRPr="00F304FD">
              <w:rPr>
                <w:iCs/>
                <w:color w:val="000000"/>
              </w:rPr>
              <w:t>Упоры; седы; упражнения в группировке; перекаты; с</w:t>
            </w:r>
            <w:r w:rsidR="00257850">
              <w:rPr>
                <w:iCs/>
                <w:color w:val="000000"/>
              </w:rPr>
              <w:t>тойка на лопатках; кувырки вперё</w:t>
            </w:r>
            <w:r w:rsidRPr="00F304FD">
              <w:rPr>
                <w:iCs/>
                <w:color w:val="000000"/>
              </w:rPr>
              <w:t>д и назад; гимнастический мост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Акробатические комбинации. Например: </w:t>
            </w:r>
            <w:r w:rsidR="00257850">
              <w:rPr>
                <w:iCs/>
                <w:color w:val="000000"/>
              </w:rPr>
              <w:t xml:space="preserve">1) мост из </w:t>
            </w:r>
            <w:proofErr w:type="gramStart"/>
            <w:r w:rsidR="00257850">
              <w:rPr>
                <w:iCs/>
                <w:color w:val="000000"/>
              </w:rPr>
              <w:t>положения</w:t>
            </w:r>
            <w:proofErr w:type="gramEnd"/>
            <w:r w:rsidR="00257850">
              <w:rPr>
                <w:iCs/>
                <w:color w:val="000000"/>
              </w:rPr>
              <w:t xml:space="preserve"> лё</w:t>
            </w:r>
            <w:r w:rsidRPr="00F304FD">
              <w:rPr>
                <w:iCs/>
                <w:color w:val="000000"/>
              </w:rPr>
              <w:t>жа на спине, опуститься в исходное пол</w:t>
            </w:r>
            <w:r w:rsidR="00257850">
              <w:rPr>
                <w:iCs/>
                <w:color w:val="000000"/>
              </w:rPr>
              <w:t>ожение, переворот в положение лё</w:t>
            </w:r>
            <w:r w:rsidRPr="00F304FD">
              <w:rPr>
                <w:iCs/>
                <w:color w:val="000000"/>
              </w:rPr>
              <w:t>жа на животе, прыжок с опорой на руки</w:t>
            </w:r>
            <w:r w:rsidR="00257850">
              <w:rPr>
                <w:iCs/>
                <w:color w:val="000000"/>
              </w:rPr>
              <w:t xml:space="preserve"> в упор присев; 2) кувырок вперё</w:t>
            </w:r>
            <w:r w:rsidRPr="00F304FD">
              <w:rPr>
                <w:iCs/>
                <w:color w:val="000000"/>
              </w:rPr>
              <w:t xml:space="preserve">д в упор присев, кувырок назад в упор присев, из упора присев кувырок назад до упора на коленях с опорой на руки, прыжком переход в </w:t>
            </w:r>
            <w:r w:rsidR="00B75692">
              <w:rPr>
                <w:iCs/>
                <w:color w:val="000000"/>
              </w:rPr>
              <w:t xml:space="preserve">упор присев, </w:t>
            </w:r>
            <w:proofErr w:type="spellStart"/>
            <w:r w:rsidR="00B75692">
              <w:rPr>
                <w:iCs/>
                <w:color w:val="000000"/>
              </w:rPr>
              <w:t>кувы</w:t>
            </w:r>
            <w:proofErr w:type="spellEnd"/>
            <w:r w:rsidR="004E7ACE">
              <w:rPr>
                <w:iCs/>
                <w:color w:val="000000"/>
              </w:rPr>
              <w:t>-</w:t>
            </w:r>
            <w:r w:rsidR="00B75692">
              <w:rPr>
                <w:iCs/>
                <w:color w:val="000000"/>
              </w:rPr>
              <w:t>рок вперё</w:t>
            </w:r>
            <w:r w:rsidRPr="00F304FD">
              <w:rPr>
                <w:iCs/>
                <w:color w:val="000000"/>
              </w:rPr>
              <w:t>д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Упражнения на низкой гимнастической перекладине: </w:t>
            </w:r>
            <w:r w:rsidRPr="00F304FD">
              <w:rPr>
                <w:iCs/>
                <w:color w:val="000000"/>
              </w:rPr>
              <w:t xml:space="preserve">висы, </w:t>
            </w:r>
            <w:proofErr w:type="spellStart"/>
            <w:r w:rsidRPr="00F304FD">
              <w:rPr>
                <w:iCs/>
                <w:color w:val="000000"/>
              </w:rPr>
              <w:t>перемахи</w:t>
            </w:r>
            <w:proofErr w:type="spellEnd"/>
            <w:r w:rsidRPr="00F304FD">
              <w:rPr>
                <w:iCs/>
                <w:color w:val="000000"/>
              </w:rPr>
              <w:t>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Гимнастическая комбинация. </w:t>
            </w:r>
            <w:r w:rsidRPr="00F304FD">
              <w:rPr>
                <w:iCs/>
                <w:color w:val="000000"/>
              </w:rPr>
              <w:t xml:space="preserve">Например, из виса стоя присев толчком двумя ногами </w:t>
            </w:r>
            <w:proofErr w:type="spellStart"/>
            <w:r w:rsidRPr="00F304FD">
              <w:rPr>
                <w:iCs/>
                <w:color w:val="000000"/>
              </w:rPr>
              <w:t>перемах</w:t>
            </w:r>
            <w:proofErr w:type="spellEnd"/>
            <w:r w:rsidRPr="00F304FD">
              <w:rPr>
                <w:iCs/>
                <w:color w:val="000000"/>
              </w:rPr>
              <w:t xml:space="preserve">, согнув ноги, в вис сзади согнувшись, опускание назад в </w:t>
            </w:r>
            <w:proofErr w:type="gramStart"/>
            <w:r w:rsidRPr="00F304FD">
              <w:rPr>
                <w:iCs/>
                <w:color w:val="000000"/>
              </w:rPr>
              <w:t>вис</w:t>
            </w:r>
            <w:proofErr w:type="gramEnd"/>
            <w:r w:rsidRPr="00F304FD">
              <w:rPr>
                <w:iCs/>
                <w:color w:val="000000"/>
              </w:rPr>
              <w:t xml:space="preserve"> стоя и обратное движение, через вис </w:t>
            </w:r>
            <w:r w:rsidR="00B75692">
              <w:rPr>
                <w:iCs/>
                <w:color w:val="000000"/>
              </w:rPr>
              <w:t>сзади согнувшись со сходом вперё</w:t>
            </w:r>
            <w:r w:rsidRPr="00F304FD">
              <w:rPr>
                <w:iCs/>
                <w:color w:val="000000"/>
              </w:rPr>
              <w:t>д ноги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Опорный прыжок: </w:t>
            </w:r>
            <w:r w:rsidRPr="00F304FD">
              <w:rPr>
                <w:iCs/>
                <w:color w:val="000000"/>
              </w:rPr>
              <w:t>с разбега через гимнастического козла.</w:t>
            </w:r>
          </w:p>
          <w:p w:rsidR="00194E5C" w:rsidRPr="00F304FD" w:rsidRDefault="00194E5C" w:rsidP="00931532">
            <w:pPr>
              <w:rPr>
                <w:i/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Гимнастические упражнения прикладного характера. </w:t>
            </w:r>
            <w:r w:rsidRPr="00F304FD">
              <w:rPr>
                <w:iCs/>
                <w:color w:val="000000"/>
              </w:rPr>
              <w:t>Прыжки со скакалкой. Передвижение по гимнастической стенке. Преодоление полосы препятствий с элементами лазанья и</w:t>
            </w:r>
            <w:r w:rsidRPr="00F304FD">
              <w:rPr>
                <w:i/>
                <w:iCs/>
                <w:color w:val="000000"/>
              </w:rPr>
              <w:t xml:space="preserve"> </w:t>
            </w:r>
            <w:proofErr w:type="spellStart"/>
            <w:r w:rsidR="00B75692">
              <w:rPr>
                <w:iCs/>
                <w:color w:val="000000"/>
              </w:rPr>
              <w:t>перела</w:t>
            </w:r>
            <w:r w:rsidRPr="00F304FD">
              <w:rPr>
                <w:iCs/>
                <w:color w:val="000000"/>
              </w:rPr>
              <w:t>зания</w:t>
            </w:r>
            <w:proofErr w:type="spellEnd"/>
            <w:r w:rsidRPr="00F304FD">
              <w:rPr>
                <w:iCs/>
                <w:color w:val="000000"/>
              </w:rPr>
              <w:t xml:space="preserve">, </w:t>
            </w:r>
            <w:proofErr w:type="spellStart"/>
            <w:r w:rsidRPr="00F304FD">
              <w:rPr>
                <w:iCs/>
                <w:color w:val="000000"/>
              </w:rPr>
              <w:t>переползания</w:t>
            </w:r>
            <w:proofErr w:type="spellEnd"/>
            <w:r w:rsidRPr="00F304FD">
              <w:rPr>
                <w:iCs/>
                <w:color w:val="000000"/>
              </w:rPr>
              <w:t xml:space="preserve">, передвижение по наклонной </w:t>
            </w:r>
            <w:proofErr w:type="spellStart"/>
            <w:proofErr w:type="gramStart"/>
            <w:r w:rsidRPr="00F304FD">
              <w:rPr>
                <w:iCs/>
                <w:color w:val="000000"/>
              </w:rPr>
              <w:t>гимнас</w:t>
            </w:r>
            <w:r w:rsidR="004E7ACE">
              <w:rPr>
                <w:iCs/>
                <w:color w:val="000000"/>
              </w:rPr>
              <w:t>-</w:t>
            </w:r>
            <w:r w:rsidRPr="00F304FD">
              <w:rPr>
                <w:iCs/>
                <w:color w:val="000000"/>
              </w:rPr>
              <w:t>тической</w:t>
            </w:r>
            <w:proofErr w:type="spellEnd"/>
            <w:proofErr w:type="gramEnd"/>
            <w:r w:rsidRPr="00F304FD">
              <w:rPr>
                <w:iCs/>
                <w:color w:val="000000"/>
              </w:rPr>
              <w:t xml:space="preserve"> скамейке.</w:t>
            </w:r>
          </w:p>
          <w:p w:rsidR="00194E5C" w:rsidRPr="00F304FD" w:rsidRDefault="00B75692" w:rsidP="00931532">
            <w:pPr>
              <w:ind w:firstLine="17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Лё</w:t>
            </w:r>
            <w:r w:rsidR="00194E5C" w:rsidRPr="00F304FD">
              <w:rPr>
                <w:b/>
                <w:bCs/>
                <w:i/>
                <w:iCs/>
                <w:color w:val="000000"/>
              </w:rPr>
              <w:t xml:space="preserve">гкая атлетика. 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Cs/>
                <w:color w:val="000000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194E5C" w:rsidRPr="00F304FD" w:rsidRDefault="00194E5C" w:rsidP="00931532">
            <w:pPr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Прыжковые упражнения: </w:t>
            </w:r>
            <w:r w:rsidRPr="00F304FD">
              <w:rPr>
                <w:iCs/>
                <w:color w:val="000000"/>
              </w:rPr>
              <w:t xml:space="preserve">на одной ноге и двух ногах на месте и с продвижением; в длину и высоту; спрыгивание и </w:t>
            </w:r>
            <w:proofErr w:type="spellStart"/>
            <w:proofErr w:type="gramStart"/>
            <w:r w:rsidRPr="00F304FD">
              <w:rPr>
                <w:iCs/>
                <w:color w:val="000000"/>
              </w:rPr>
              <w:t>запры</w:t>
            </w:r>
            <w:r w:rsidR="004E7ACE">
              <w:rPr>
                <w:iCs/>
                <w:color w:val="000000"/>
              </w:rPr>
              <w:t>-</w:t>
            </w:r>
            <w:r w:rsidRPr="00F304FD">
              <w:rPr>
                <w:iCs/>
                <w:color w:val="000000"/>
              </w:rPr>
              <w:t>гивание</w:t>
            </w:r>
            <w:proofErr w:type="spellEnd"/>
            <w:proofErr w:type="gramEnd"/>
            <w:r w:rsidRPr="00F304FD">
              <w:rPr>
                <w:iCs/>
                <w:color w:val="000000"/>
              </w:rPr>
              <w:t>;</w:t>
            </w:r>
          </w:p>
          <w:p w:rsidR="00194E5C" w:rsidRPr="00F304FD" w:rsidRDefault="00194E5C" w:rsidP="009A4CC6">
            <w:pPr>
              <w:ind w:firstLine="317"/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Броски: </w:t>
            </w:r>
            <w:r w:rsidR="00B75692">
              <w:rPr>
                <w:iCs/>
                <w:color w:val="000000"/>
              </w:rPr>
              <w:t>большого мяча (1</w:t>
            </w:r>
            <w:r w:rsidRPr="00F304FD">
              <w:rPr>
                <w:iCs/>
                <w:color w:val="000000"/>
              </w:rPr>
              <w:t>кг) на дальность разными способами.</w:t>
            </w:r>
          </w:p>
          <w:p w:rsidR="00194E5C" w:rsidRPr="00F304FD" w:rsidRDefault="00194E5C" w:rsidP="009A4CC6">
            <w:pPr>
              <w:ind w:firstLine="317"/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>Метание</w:t>
            </w:r>
            <w:r w:rsidRPr="00F304FD">
              <w:rPr>
                <w:iCs/>
                <w:color w:val="000000"/>
              </w:rPr>
              <w:t>: малого мяча в вертикальную цель и на дальность.</w:t>
            </w:r>
          </w:p>
          <w:p w:rsidR="00194E5C" w:rsidRPr="00F304FD" w:rsidRDefault="00194E5C" w:rsidP="00931532">
            <w:pPr>
              <w:ind w:firstLine="175"/>
              <w:rPr>
                <w:b/>
                <w:bCs/>
                <w:i/>
                <w:iCs/>
                <w:color w:val="000000"/>
              </w:rPr>
            </w:pPr>
            <w:r w:rsidRPr="00F304FD">
              <w:rPr>
                <w:b/>
                <w:bCs/>
                <w:i/>
                <w:iCs/>
                <w:color w:val="000000"/>
              </w:rPr>
              <w:t>Подвижные и спортивные игры.</w:t>
            </w:r>
          </w:p>
          <w:p w:rsidR="00194E5C" w:rsidRPr="00F304FD" w:rsidRDefault="00194E5C" w:rsidP="009A4CC6">
            <w:pPr>
              <w:ind w:firstLine="317"/>
              <w:rPr>
                <w:i/>
                <w:iCs/>
                <w:color w:val="000000"/>
              </w:rPr>
            </w:pPr>
            <w:r w:rsidRPr="00F304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304FD">
              <w:rPr>
                <w:i/>
                <w:iCs/>
                <w:color w:val="000000"/>
              </w:rPr>
              <w:t xml:space="preserve">На материале гимнастики с основами акробатики: </w:t>
            </w:r>
            <w:r w:rsidRPr="00F304FD">
              <w:rPr>
                <w:iCs/>
                <w:color w:val="000000"/>
              </w:rPr>
              <w:t xml:space="preserve">игровые задания с использованием строевых упражнений, </w:t>
            </w:r>
            <w:proofErr w:type="spellStart"/>
            <w:proofErr w:type="gramStart"/>
            <w:r w:rsidRPr="00F304FD">
              <w:rPr>
                <w:iCs/>
                <w:color w:val="000000"/>
              </w:rPr>
              <w:t>упраж</w:t>
            </w:r>
            <w:proofErr w:type="spellEnd"/>
            <w:r w:rsidR="00B75692">
              <w:rPr>
                <w:iCs/>
                <w:color w:val="000000"/>
              </w:rPr>
              <w:t>-</w:t>
            </w:r>
            <w:r w:rsidRPr="00F304FD">
              <w:rPr>
                <w:iCs/>
                <w:color w:val="000000"/>
              </w:rPr>
              <w:t>нений</w:t>
            </w:r>
            <w:proofErr w:type="gramEnd"/>
            <w:r w:rsidRPr="00F304FD">
              <w:rPr>
                <w:iCs/>
                <w:color w:val="000000"/>
              </w:rPr>
              <w:t xml:space="preserve"> на внимание, силу,</w:t>
            </w:r>
            <w:r w:rsidRPr="00F304FD">
              <w:rPr>
                <w:i/>
                <w:iCs/>
                <w:color w:val="000000"/>
              </w:rPr>
              <w:t xml:space="preserve"> </w:t>
            </w:r>
            <w:r w:rsidRPr="00F304FD">
              <w:rPr>
                <w:iCs/>
                <w:color w:val="000000"/>
              </w:rPr>
              <w:t>ловкость и координацию.</w:t>
            </w:r>
          </w:p>
          <w:p w:rsidR="00194E5C" w:rsidRPr="00F304FD" w:rsidRDefault="00B75692" w:rsidP="009A4CC6">
            <w:pPr>
              <w:ind w:firstLine="317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 материале лё</w:t>
            </w:r>
            <w:r w:rsidR="00194E5C" w:rsidRPr="00F304FD">
              <w:rPr>
                <w:i/>
                <w:iCs/>
                <w:color w:val="000000"/>
              </w:rPr>
              <w:t xml:space="preserve">гкой атлетики: </w:t>
            </w:r>
            <w:r w:rsidR="00194E5C" w:rsidRPr="00F304FD">
              <w:rPr>
                <w:iCs/>
                <w:color w:val="000000"/>
              </w:rPr>
              <w:t xml:space="preserve">прыжки, бег, метания и броски; упражнения на координацию, выносливость и </w:t>
            </w:r>
            <w:proofErr w:type="gramStart"/>
            <w:r w:rsidR="00194E5C" w:rsidRPr="00F304FD">
              <w:rPr>
                <w:iCs/>
                <w:color w:val="000000"/>
              </w:rPr>
              <w:t>быстро</w:t>
            </w:r>
            <w:r w:rsidR="004E7ACE">
              <w:rPr>
                <w:iCs/>
                <w:color w:val="000000"/>
              </w:rPr>
              <w:t>-</w:t>
            </w:r>
            <w:r w:rsidR="00194E5C" w:rsidRPr="00F304FD">
              <w:rPr>
                <w:iCs/>
                <w:color w:val="000000"/>
              </w:rPr>
              <w:t>ту</w:t>
            </w:r>
            <w:proofErr w:type="gramEnd"/>
            <w:r w:rsidR="00194E5C" w:rsidRPr="00F304FD">
              <w:rPr>
                <w:iCs/>
                <w:color w:val="000000"/>
              </w:rPr>
              <w:t>.</w:t>
            </w:r>
          </w:p>
          <w:p w:rsidR="00194E5C" w:rsidRPr="00F304FD" w:rsidRDefault="00194E5C" w:rsidP="009A4CC6">
            <w:pPr>
              <w:ind w:firstLine="317"/>
              <w:rPr>
                <w:i/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>На материале спортивных игр:</w:t>
            </w:r>
          </w:p>
          <w:p w:rsidR="00194E5C" w:rsidRPr="00F304FD" w:rsidRDefault="00194E5C" w:rsidP="009A4CC6">
            <w:pPr>
              <w:ind w:firstLine="317"/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Футбол: </w:t>
            </w:r>
            <w:r w:rsidRPr="00F304FD">
              <w:rPr>
                <w:iCs/>
                <w:color w:val="000000"/>
              </w:rPr>
              <w:t xml:space="preserve">удар по неподвижному и катящемуся мячу; остановка мяча; ведение мяча; подвижные игры на материале </w:t>
            </w:r>
            <w:proofErr w:type="gramStart"/>
            <w:r w:rsidRPr="00F304FD">
              <w:rPr>
                <w:iCs/>
                <w:color w:val="000000"/>
              </w:rPr>
              <w:t>фут</w:t>
            </w:r>
            <w:r w:rsidR="004E7ACE">
              <w:rPr>
                <w:iCs/>
                <w:color w:val="000000"/>
              </w:rPr>
              <w:t>-</w:t>
            </w:r>
            <w:r w:rsidRPr="00F304FD">
              <w:rPr>
                <w:iCs/>
                <w:color w:val="000000"/>
              </w:rPr>
              <w:t>бола</w:t>
            </w:r>
            <w:proofErr w:type="gramEnd"/>
            <w:r w:rsidRPr="00F304FD">
              <w:rPr>
                <w:iCs/>
                <w:color w:val="000000"/>
              </w:rPr>
              <w:t>.</w:t>
            </w:r>
          </w:p>
          <w:p w:rsidR="00194E5C" w:rsidRPr="00F304FD" w:rsidRDefault="00194E5C" w:rsidP="009A4CC6">
            <w:pPr>
              <w:ind w:firstLine="317"/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Баскетбол: </w:t>
            </w:r>
            <w:r w:rsidRPr="00F304FD">
              <w:rPr>
                <w:iCs/>
                <w:color w:val="000000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194E5C" w:rsidRPr="00F304FD" w:rsidRDefault="00194E5C" w:rsidP="009A4CC6">
            <w:pPr>
              <w:ind w:firstLine="317"/>
              <w:rPr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 xml:space="preserve">Волейбол: </w:t>
            </w:r>
            <w:r w:rsidRPr="00F304FD">
              <w:rPr>
                <w:iCs/>
                <w:color w:val="000000"/>
              </w:rPr>
              <w:t>подбр</w:t>
            </w:r>
            <w:r w:rsidR="00B75692">
              <w:rPr>
                <w:iCs/>
                <w:color w:val="000000"/>
              </w:rPr>
              <w:t>асывание мяча; подача мяча; приё</w:t>
            </w:r>
            <w:r w:rsidRPr="00F304FD">
              <w:rPr>
                <w:iCs/>
                <w:color w:val="000000"/>
              </w:rPr>
              <w:t>м и передача мяча; подвижные игры на материале волейбола.</w:t>
            </w:r>
          </w:p>
          <w:p w:rsidR="009A4CC6" w:rsidRDefault="009A4CC6" w:rsidP="00931532">
            <w:pPr>
              <w:pStyle w:val="msonormalcxspmiddle"/>
              <w:spacing w:before="0" w:beforeAutospacing="0" w:after="0" w:afterAutospacing="0"/>
              <w:ind w:firstLine="175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еразвивающие упражнения</w:t>
            </w:r>
          </w:p>
          <w:p w:rsidR="00194E5C" w:rsidRPr="009A4CC6" w:rsidRDefault="00194E5C" w:rsidP="009A4CC6">
            <w:pPr>
              <w:pStyle w:val="msonormalcxspmiddle"/>
              <w:spacing w:before="0" w:beforeAutospacing="0" w:after="0" w:afterAutospacing="0"/>
              <w:ind w:firstLine="317"/>
              <w:rPr>
                <w:b/>
                <w:i/>
                <w:iCs/>
                <w:color w:val="000000"/>
              </w:rPr>
            </w:pPr>
            <w:r w:rsidRPr="00F304FD">
              <w:rPr>
                <w:i/>
                <w:iCs/>
                <w:color w:val="000000"/>
              </w:rPr>
      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lastRenderedPageBreak/>
              <w:t>Структура программы</w:t>
            </w:r>
          </w:p>
        </w:tc>
        <w:tc>
          <w:tcPr>
            <w:tcW w:w="13041" w:type="dxa"/>
          </w:tcPr>
          <w:p w:rsidR="00194E5C" w:rsidRPr="00F304FD" w:rsidRDefault="00194E5C" w:rsidP="00931532">
            <w:pPr>
              <w:ind w:firstLine="175"/>
              <w:rPr>
                <w:color w:val="000000"/>
              </w:rPr>
            </w:pPr>
            <w:r w:rsidRPr="00F304FD">
              <w:rPr>
                <w:b/>
              </w:rPr>
              <w:t xml:space="preserve">  </w:t>
            </w:r>
            <w:r w:rsidRPr="00F304FD">
              <w:rPr>
                <w:color w:val="000000"/>
              </w:rPr>
              <w:t xml:space="preserve">Структура и содержание учебного предмета задаются в предлагаемой программе в конструкции двигательной </w:t>
            </w:r>
            <w:proofErr w:type="gramStart"/>
            <w:r w:rsidRPr="00F304FD">
              <w:rPr>
                <w:color w:val="000000"/>
              </w:rPr>
              <w:t>деятель</w:t>
            </w:r>
            <w:r w:rsidR="00B75692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ности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с выделением соответствующих учебных разделов: «Знания о физической культуре», «Способы двигательной </w:t>
            </w:r>
            <w:proofErr w:type="spellStart"/>
            <w:proofErr w:type="gramStart"/>
            <w:r w:rsidRPr="00F304FD">
              <w:rPr>
                <w:color w:val="000000"/>
              </w:rPr>
              <w:t>деяте</w:t>
            </w:r>
            <w:r w:rsidR="004E7ACE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льности</w:t>
            </w:r>
            <w:proofErr w:type="spellEnd"/>
            <w:proofErr w:type="gramEnd"/>
            <w:r w:rsidRPr="00F304FD">
              <w:rPr>
                <w:color w:val="000000"/>
              </w:rPr>
              <w:t>» и «Физическое совершенствование»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lastRenderedPageBreak/>
              <w:t xml:space="preserve">Раздел «Способы двигательной деятельности» содержит представления о структурной организации предметной </w:t>
            </w:r>
            <w:proofErr w:type="gramStart"/>
            <w:r w:rsidRPr="00F304FD">
              <w:rPr>
                <w:color w:val="000000"/>
              </w:rPr>
              <w:t>деятель</w:t>
            </w:r>
            <w:r w:rsidR="004E7ACE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ности</w:t>
            </w:r>
            <w:proofErr w:type="spellEnd"/>
            <w:proofErr w:type="gramEnd"/>
            <w:r w:rsidRPr="00F304FD">
              <w:rPr>
                <w:color w:val="000000"/>
              </w:rPr>
              <w:t>, отражающейся в соответствующих способах организации, исполнения и контроля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 xml:space="preserve">Содержание раздела «Физическое совершенствование» ориентировано на гармоничное физическое развитие </w:t>
            </w:r>
            <w:proofErr w:type="spellStart"/>
            <w:proofErr w:type="gramStart"/>
            <w:r w:rsidRPr="00F304FD">
              <w:rPr>
                <w:color w:val="000000"/>
              </w:rPr>
              <w:t>школьни</w:t>
            </w:r>
            <w:proofErr w:type="spellEnd"/>
            <w:r w:rsidR="004E7ACE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ков</w:t>
            </w:r>
            <w:proofErr w:type="gramEnd"/>
            <w:r w:rsidRPr="00F304FD">
              <w:rPr>
                <w:color w:val="000000"/>
              </w:rPr>
              <w:t xml:space="preserve">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</w:t>
            </w:r>
            <w:proofErr w:type="gramStart"/>
            <w:r w:rsidRPr="00F304FD">
              <w:rPr>
                <w:color w:val="000000"/>
              </w:rPr>
              <w:t>раз</w:t>
            </w:r>
            <w:r w:rsidR="004E7ACE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личной</w:t>
            </w:r>
            <w:proofErr w:type="gramEnd"/>
            <w:r w:rsidRPr="00F304FD">
              <w:rPr>
                <w:color w:val="000000"/>
              </w:rPr>
              <w:t xml:space="preserve"> функциональной направленностью.</w:t>
            </w:r>
          </w:p>
          <w:p w:rsidR="00194E5C" w:rsidRPr="00F304FD" w:rsidRDefault="00B75692" w:rsidP="009A4CC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Сохраняя определё</w:t>
            </w:r>
            <w:r w:rsidR="00194E5C" w:rsidRPr="00F304FD">
              <w:rPr>
                <w:color w:val="000000"/>
              </w:rPr>
              <w:t xml:space="preserve">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</w:t>
            </w:r>
            <w:proofErr w:type="spellStart"/>
            <w:proofErr w:type="gramStart"/>
            <w:r w:rsidR="00194E5C" w:rsidRPr="00F304FD">
              <w:rPr>
                <w:color w:val="000000"/>
              </w:rPr>
              <w:t>соответствующи</w:t>
            </w:r>
            <w:proofErr w:type="spellEnd"/>
            <w:r w:rsidR="004E7ACE">
              <w:rPr>
                <w:color w:val="000000"/>
              </w:rPr>
              <w:t>-</w:t>
            </w:r>
            <w:r w:rsidR="00194E5C" w:rsidRPr="00F304FD">
              <w:rPr>
                <w:color w:val="000000"/>
              </w:rPr>
              <w:t>ми</w:t>
            </w:r>
            <w:proofErr w:type="gramEnd"/>
            <w:r w:rsidR="00194E5C" w:rsidRPr="00F304FD">
              <w:rPr>
                <w:color w:val="000000"/>
              </w:rPr>
              <w:t xml:space="preserve"> тематическими разделами: «Гимнас</w:t>
            </w:r>
            <w:r w:rsidR="00CF365F">
              <w:rPr>
                <w:color w:val="000000"/>
              </w:rPr>
              <w:t>тика с основами акробатики», «Лё</w:t>
            </w:r>
            <w:r w:rsidR="00194E5C" w:rsidRPr="00F304FD">
              <w:rPr>
                <w:color w:val="000000"/>
              </w:rPr>
              <w:t>гкая атлетика», «Подвижные и спортивные игры». При</w:t>
            </w:r>
            <w:r w:rsidR="00CF365F">
              <w:rPr>
                <w:color w:val="000000"/>
              </w:rPr>
              <w:t xml:space="preserve"> этом</w:t>
            </w:r>
            <w:r w:rsidR="00194E5C" w:rsidRPr="00F304FD">
              <w:rPr>
                <w:color w:val="000000"/>
              </w:rPr>
              <w:t xml:space="preserve">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 xml:space="preserve">В содержание настоящей программы также входит относительно самостоятельный раздел «Общеразвивающие </w:t>
            </w:r>
            <w:proofErr w:type="spellStart"/>
            <w:proofErr w:type="gramStart"/>
            <w:r w:rsidRPr="00F304FD">
              <w:rPr>
                <w:color w:val="000000"/>
              </w:rPr>
              <w:t>упражне</w:t>
            </w:r>
            <w:r w:rsidR="004E7ACE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ния</w:t>
            </w:r>
            <w:proofErr w:type="spellEnd"/>
            <w:proofErr w:type="gramEnd"/>
            <w:r w:rsidRPr="00F304FD">
              <w:rPr>
                <w:color w:val="000000"/>
              </w:rPr>
              <w:t xml:space="preserve">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</w:t>
            </w:r>
            <w:proofErr w:type="gramStart"/>
            <w:r w:rsidRPr="00F304FD">
              <w:rPr>
                <w:color w:val="000000"/>
              </w:rPr>
              <w:t>поло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возрастных</w:t>
            </w:r>
            <w:proofErr w:type="gramEnd"/>
            <w:r w:rsidRPr="00F304FD">
              <w:rPr>
                <w:color w:val="000000"/>
              </w:rPr>
              <w:t xml:space="preserve"> особенностей учащихся, степени освоенности ими этих упражнений, условий проведения различных форм </w:t>
            </w:r>
            <w:proofErr w:type="spellStart"/>
            <w:r w:rsidRPr="00F304FD">
              <w:rPr>
                <w:color w:val="000000"/>
              </w:rPr>
              <w:t>заня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тий</w:t>
            </w:r>
            <w:proofErr w:type="spellEnd"/>
            <w:r w:rsidRPr="00F304FD">
              <w:rPr>
                <w:color w:val="000000"/>
              </w:rPr>
              <w:t>, наличия спортивного инвентаря и оборудования.</w:t>
            </w:r>
          </w:p>
          <w:p w:rsidR="00194E5C" w:rsidRPr="00F304FD" w:rsidRDefault="00194E5C" w:rsidP="00E949A6">
            <w:pPr>
              <w:ind w:right="-20" w:firstLine="317"/>
            </w:pPr>
            <w:r w:rsidRPr="00F304FD">
              <w:rPr>
                <w:i/>
              </w:rPr>
              <w:t>Учитель физической культуры имеет право вводить в учебны</w:t>
            </w:r>
            <w:r w:rsidR="00CF365F">
              <w:rPr>
                <w:i/>
              </w:rPr>
              <w:t xml:space="preserve">й процесс дополнительные темы, </w:t>
            </w:r>
            <w:r w:rsidRPr="00F304FD">
              <w:rPr>
                <w:i/>
              </w:rPr>
              <w:t xml:space="preserve">сокращать или </w:t>
            </w:r>
            <w:proofErr w:type="spellStart"/>
            <w:proofErr w:type="gramStart"/>
            <w:r w:rsidRPr="00F304FD">
              <w:rPr>
                <w:i/>
              </w:rPr>
              <w:t>упро</w:t>
            </w:r>
            <w:r w:rsidR="00E949A6">
              <w:rPr>
                <w:i/>
              </w:rPr>
              <w:t>-</w:t>
            </w:r>
            <w:r w:rsidRPr="00F304FD">
              <w:rPr>
                <w:i/>
              </w:rPr>
              <w:t>щать</w:t>
            </w:r>
            <w:proofErr w:type="spellEnd"/>
            <w:proofErr w:type="gramEnd"/>
            <w:r w:rsidRPr="00F304FD">
              <w:rPr>
                <w:i/>
              </w:rPr>
              <w:t xml:space="preserve"> предлагаемый в программах учеб</w:t>
            </w:r>
            <w:r w:rsidR="00CF365F">
              <w:rPr>
                <w:i/>
              </w:rPr>
              <w:t xml:space="preserve">ный материал, при этом учителю </w:t>
            </w:r>
            <w:r w:rsidRPr="00F304FD">
              <w:rPr>
                <w:i/>
              </w:rPr>
              <w:t>необходимо избегать учебных перегруз</w:t>
            </w:r>
            <w:r w:rsidR="00CF365F">
              <w:rPr>
                <w:i/>
              </w:rPr>
              <w:t>ок учащих</w:t>
            </w:r>
            <w:r w:rsidR="00E949A6">
              <w:rPr>
                <w:i/>
              </w:rPr>
              <w:t>-</w:t>
            </w:r>
            <w:proofErr w:type="spellStart"/>
            <w:r w:rsidR="00CF365F">
              <w:rPr>
                <w:i/>
              </w:rPr>
              <w:t>ся</w:t>
            </w:r>
            <w:proofErr w:type="spellEnd"/>
            <w:r w:rsidR="00CF365F">
              <w:rPr>
                <w:i/>
              </w:rPr>
              <w:t xml:space="preserve">, не нарушая логику распределения программного </w:t>
            </w:r>
            <w:r w:rsidRPr="00F304FD">
              <w:rPr>
                <w:i/>
              </w:rPr>
              <w:t>содержания, не выходить за рамки Требований Государственного образовательного стандарта</w:t>
            </w:r>
            <w:r w:rsidRPr="00F304FD">
              <w:t>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 xml:space="preserve"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</w:t>
            </w:r>
            <w:proofErr w:type="gramStart"/>
            <w:r w:rsidRPr="00F304FD">
              <w:rPr>
                <w:color w:val="000000"/>
              </w:rPr>
              <w:t>педагогическо</w:t>
            </w:r>
            <w:r w:rsidR="00E949A6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го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процесса, которые должны быть получены в конце освоения содержания учебного курса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 xml:space="preserve">В свою очередь, материал по способам двигательной деятельности предусматривает обучение школьников </w:t>
            </w:r>
            <w:proofErr w:type="spellStart"/>
            <w:proofErr w:type="gramStart"/>
            <w:r w:rsidRPr="00F304FD">
              <w:rPr>
                <w:color w:val="000000"/>
              </w:rPr>
              <w:t>элементар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ным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умениям самостоятельно контролировать физическое развитие и физическую подготовленность, оказывать </w:t>
            </w:r>
            <w:proofErr w:type="spellStart"/>
            <w:r w:rsidRPr="00F304FD">
              <w:rPr>
                <w:color w:val="000000"/>
              </w:rPr>
              <w:t>доврачеб</w:t>
            </w:r>
            <w:r w:rsidR="00CF365F">
              <w:rPr>
                <w:color w:val="000000"/>
              </w:rPr>
              <w:t>-ную</w:t>
            </w:r>
            <w:proofErr w:type="spellEnd"/>
            <w:r w:rsidR="00CF365F">
              <w:rPr>
                <w:color w:val="000000"/>
              </w:rPr>
              <w:t xml:space="preserve"> помощь при лё</w:t>
            </w:r>
            <w:r w:rsidRPr="00F304FD">
              <w:rPr>
                <w:color w:val="000000"/>
              </w:rPr>
              <w:t xml:space="preserve">гких травмах. Овладение этими умениями соотносится в программе с освоением школьниками </w:t>
            </w:r>
            <w:proofErr w:type="spellStart"/>
            <w:proofErr w:type="gramStart"/>
            <w:r w:rsidRPr="00F304FD">
              <w:rPr>
                <w:color w:val="000000"/>
              </w:rPr>
              <w:t>соответ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ствующего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содержания практических и теоретических разделов.</w:t>
            </w:r>
          </w:p>
          <w:p w:rsidR="00194E5C" w:rsidRPr="00545C41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color w:val="000000"/>
              </w:rPr>
      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</w:t>
            </w:r>
            <w:r w:rsidR="00545C41">
              <w:rPr>
                <w:color w:val="000000"/>
              </w:rPr>
              <w:t>нятия физическими упражнениями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lastRenderedPageBreak/>
              <w:t>Требования к результатам</w:t>
            </w:r>
          </w:p>
        </w:tc>
        <w:tc>
          <w:tcPr>
            <w:tcW w:w="13041" w:type="dxa"/>
          </w:tcPr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Универсальными компетенциями </w:t>
            </w:r>
            <w:r w:rsidRPr="00F304FD">
              <w:rPr>
                <w:color w:val="000000"/>
              </w:rPr>
              <w:t xml:space="preserve">учащихся на этапе начального общего образования по физической культуре </w:t>
            </w:r>
            <w:r w:rsidRPr="00F304FD">
              <w:rPr>
                <w:color w:val="000000"/>
              </w:rPr>
              <w:lastRenderedPageBreak/>
              <w:t>являются: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умения организовывать собственную деятельность, выбирать и использовать средства для достижения её цели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r w:rsidRPr="00F304FD">
              <w:rPr>
                <w:b/>
                <w:bCs/>
                <w:color w:val="000000"/>
              </w:rPr>
              <w:t xml:space="preserve">Личностными результатами </w:t>
            </w:r>
            <w:r w:rsidRPr="00F304FD">
              <w:rPr>
                <w:color w:val="000000"/>
              </w:rPr>
              <w:t xml:space="preserve">освоения учащимися содержания программы по физической культуре являются </w:t>
            </w:r>
            <w:proofErr w:type="gramStart"/>
            <w:r w:rsidRPr="00F304FD">
              <w:rPr>
                <w:color w:val="000000"/>
              </w:rPr>
              <w:t>следую</w:t>
            </w:r>
            <w:r w:rsidR="00E949A6">
              <w:rPr>
                <w:color w:val="000000"/>
              </w:rPr>
              <w:t>-</w:t>
            </w:r>
            <w:proofErr w:type="spellStart"/>
            <w:r w:rsidRPr="00F304FD">
              <w:rPr>
                <w:color w:val="000000"/>
              </w:rPr>
              <w:t>щие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умения:</w:t>
            </w:r>
          </w:p>
          <w:p w:rsidR="00194E5C" w:rsidRPr="00F304FD" w:rsidRDefault="00194E5C" w:rsidP="00931532">
            <w:pPr>
              <w:rPr>
                <w:color w:val="000000"/>
              </w:rPr>
            </w:pPr>
            <w:r w:rsidRPr="00F304FD">
              <w:rPr>
                <w:color w:val="000000"/>
              </w:rPr>
              <w:t xml:space="preserve">— активно включаться в общение и взаимодействие со сверстниками на принципах уважения и доброжелательности, </w:t>
            </w:r>
            <w:proofErr w:type="spellStart"/>
            <w:proofErr w:type="gramStart"/>
            <w:r w:rsidRPr="00F304FD">
              <w:rPr>
                <w:color w:val="000000"/>
              </w:rPr>
              <w:t>взаи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мопомощи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и сопереживания;</w:t>
            </w:r>
          </w:p>
          <w:p w:rsidR="00194E5C" w:rsidRPr="00F304FD" w:rsidRDefault="00194E5C" w:rsidP="00931532">
            <w:pPr>
              <w:rPr>
                <w:color w:val="000000"/>
              </w:rPr>
            </w:pPr>
            <w:r w:rsidRPr="00F304FD">
              <w:rPr>
                <w:color w:val="000000"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194E5C" w:rsidRPr="00F304FD" w:rsidRDefault="00194E5C" w:rsidP="00931532">
            <w:pPr>
              <w:rPr>
                <w:color w:val="000000"/>
              </w:rPr>
            </w:pPr>
            <w:r w:rsidRPr="00F304FD">
              <w:rPr>
                <w:color w:val="000000"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194E5C" w:rsidRPr="00F304FD" w:rsidRDefault="00194E5C" w:rsidP="00931532">
            <w:pPr>
              <w:rPr>
                <w:color w:val="000000"/>
              </w:rPr>
            </w:pPr>
            <w:r w:rsidRPr="00F304FD">
              <w:rPr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194E5C" w:rsidRPr="00F304FD" w:rsidRDefault="00194E5C" w:rsidP="009A4CC6">
            <w:pPr>
              <w:ind w:firstLine="317"/>
              <w:rPr>
                <w:color w:val="000000"/>
              </w:rPr>
            </w:pPr>
            <w:proofErr w:type="spellStart"/>
            <w:r w:rsidRPr="00F304FD">
              <w:rPr>
                <w:b/>
                <w:bCs/>
                <w:color w:val="000000"/>
              </w:rPr>
              <w:t>Метапредметными</w:t>
            </w:r>
            <w:proofErr w:type="spellEnd"/>
            <w:r w:rsidRPr="00F304FD">
              <w:rPr>
                <w:b/>
                <w:bCs/>
                <w:color w:val="000000"/>
              </w:rPr>
              <w:t xml:space="preserve"> результатами </w:t>
            </w:r>
            <w:r w:rsidRPr="00F304FD">
              <w:rPr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 xml:space="preserve">— характеризовать явления (действия и поступки), давать им объективную оценку на основе освоенных знаний и </w:t>
            </w:r>
            <w:proofErr w:type="spellStart"/>
            <w:proofErr w:type="gramStart"/>
            <w:r w:rsidRPr="00F304FD">
              <w:rPr>
                <w:color w:val="000000"/>
              </w:rPr>
              <w:t>имеюще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гося</w:t>
            </w:r>
            <w:proofErr w:type="spellEnd"/>
            <w:proofErr w:type="gramEnd"/>
            <w:r w:rsidRPr="00F304FD">
              <w:rPr>
                <w:color w:val="000000"/>
              </w:rPr>
              <w:t xml:space="preserve"> опыта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находить ошибки при выполнении учебных заданий, отбирать способы их исправления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 xml:space="preserve">— общаться и взаимодействовать со сверстниками на принципах взаимоуважения и взаимопомощи, дружбы и </w:t>
            </w:r>
            <w:proofErr w:type="spellStart"/>
            <w:proofErr w:type="gramStart"/>
            <w:r w:rsidRPr="00F304FD">
              <w:rPr>
                <w:color w:val="000000"/>
              </w:rPr>
              <w:t>толерант</w:t>
            </w:r>
            <w:r w:rsidR="00D134E1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ности</w:t>
            </w:r>
            <w:proofErr w:type="spellEnd"/>
            <w:proofErr w:type="gramEnd"/>
            <w:r w:rsidRPr="00F304FD">
              <w:rPr>
                <w:color w:val="000000"/>
              </w:rPr>
              <w:t>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обеспечивать защиту и сохранность природы во время активного отдыха и занятий физической культурой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 xml:space="preserve">— организовывать самостоятельную деятельность с учётом требований её безопасности, сохранности инвентаря и </w:t>
            </w:r>
            <w:proofErr w:type="spellStart"/>
            <w:proofErr w:type="gramStart"/>
            <w:r w:rsidRPr="00F304FD">
              <w:rPr>
                <w:color w:val="000000"/>
              </w:rPr>
              <w:t>оборудо</w:t>
            </w:r>
            <w:r w:rsidR="00E949A6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вания</w:t>
            </w:r>
            <w:proofErr w:type="spellEnd"/>
            <w:proofErr w:type="gramEnd"/>
            <w:r w:rsidRPr="00F304FD">
              <w:rPr>
                <w:color w:val="000000"/>
              </w:rPr>
              <w:t>, организации места занятий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планировать собственную деятельность, распределят</w:t>
            </w:r>
            <w:r w:rsidR="00D134E1">
              <w:rPr>
                <w:color w:val="000000"/>
              </w:rPr>
              <w:t>ь нагрузку и отдых в процессе её</w:t>
            </w:r>
            <w:r w:rsidRPr="00F304FD">
              <w:rPr>
                <w:color w:val="000000"/>
              </w:rPr>
              <w:t xml:space="preserve"> выполнения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анализировать и объективно оценивать результаты собственного труда, находить возможности и способы их улучшения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видеть красоту движений, выделять и обосновывать эстетические признаки в движениях и передвижениях человека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оценивать красоту телосложения и осанки, сравнивать их с эталонными образцами;</w:t>
            </w:r>
          </w:p>
          <w:p w:rsidR="00194E5C" w:rsidRPr="00F304FD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 xml:space="preserve">— управлять эмоциями при общении со сверстниками и взрослыми, сохранять хладнокровие, сдержанность, </w:t>
            </w:r>
            <w:proofErr w:type="spellStart"/>
            <w:proofErr w:type="gramStart"/>
            <w:r w:rsidRPr="00F304FD">
              <w:rPr>
                <w:color w:val="000000"/>
              </w:rPr>
              <w:t>рассудитель</w:t>
            </w:r>
            <w:r w:rsidR="006F7047">
              <w:rPr>
                <w:color w:val="000000"/>
              </w:rPr>
              <w:t>-</w:t>
            </w:r>
            <w:r w:rsidRPr="00F304FD">
              <w:rPr>
                <w:color w:val="000000"/>
              </w:rPr>
              <w:t>ность</w:t>
            </w:r>
            <w:proofErr w:type="spellEnd"/>
            <w:proofErr w:type="gramEnd"/>
            <w:r w:rsidRPr="00F304FD">
              <w:rPr>
                <w:color w:val="000000"/>
              </w:rPr>
              <w:t>;</w:t>
            </w:r>
          </w:p>
          <w:p w:rsidR="00194E5C" w:rsidRPr="00545C41" w:rsidRDefault="00194E5C" w:rsidP="00931532">
            <w:pPr>
              <w:ind w:firstLine="34"/>
              <w:rPr>
                <w:color w:val="000000"/>
              </w:rPr>
            </w:pPr>
            <w:r w:rsidRPr="00F304FD">
              <w:rPr>
                <w:color w:val="000000"/>
              </w:rPr>
              <w:t>— технически правильно выполнять двигательные действия из базовых видов спорта, использовать их в игровой и</w:t>
            </w:r>
            <w:r w:rsidR="00545C41">
              <w:rPr>
                <w:color w:val="000000"/>
              </w:rPr>
              <w:t xml:space="preserve"> </w:t>
            </w:r>
            <w:proofErr w:type="spellStart"/>
            <w:proofErr w:type="gramStart"/>
            <w:r w:rsidR="00545C41">
              <w:rPr>
                <w:color w:val="000000"/>
              </w:rPr>
              <w:t>соревно</w:t>
            </w:r>
            <w:r w:rsidR="00DF6A8B">
              <w:rPr>
                <w:color w:val="000000"/>
              </w:rPr>
              <w:t>-</w:t>
            </w:r>
            <w:r w:rsidR="00545C41">
              <w:rPr>
                <w:color w:val="000000"/>
              </w:rPr>
              <w:t>вательной</w:t>
            </w:r>
            <w:proofErr w:type="spellEnd"/>
            <w:proofErr w:type="gramEnd"/>
            <w:r w:rsidR="00545C41">
              <w:rPr>
                <w:color w:val="000000"/>
              </w:rPr>
              <w:t xml:space="preserve"> деятельности.</w:t>
            </w:r>
          </w:p>
        </w:tc>
      </w:tr>
      <w:tr w:rsidR="00194E5C" w:rsidRPr="00F304FD" w:rsidTr="00DF6A8B">
        <w:tc>
          <w:tcPr>
            <w:tcW w:w="3261" w:type="dxa"/>
            <w:vAlign w:val="center"/>
          </w:tcPr>
          <w:p w:rsidR="00931532" w:rsidRPr="00931532" w:rsidRDefault="00194E5C" w:rsidP="00DF6A8B">
            <w:pPr>
              <w:jc w:val="center"/>
              <w:rPr>
                <w:b/>
              </w:rPr>
            </w:pPr>
            <w:r w:rsidRPr="00931532">
              <w:rPr>
                <w:b/>
              </w:rPr>
              <w:lastRenderedPageBreak/>
              <w:t>Формы организации</w:t>
            </w:r>
          </w:p>
          <w:p w:rsidR="00194E5C" w:rsidRPr="00F304FD" w:rsidRDefault="00194E5C" w:rsidP="00DF6A8B">
            <w:pPr>
              <w:jc w:val="center"/>
            </w:pPr>
            <w:r w:rsidRPr="00931532">
              <w:rPr>
                <w:b/>
              </w:rPr>
              <w:t>учебного процесса</w:t>
            </w:r>
            <w:r w:rsidR="00931532" w:rsidRPr="00931532">
              <w:rPr>
                <w:b/>
              </w:rPr>
              <w:t>.</w:t>
            </w:r>
          </w:p>
        </w:tc>
        <w:tc>
          <w:tcPr>
            <w:tcW w:w="13041" w:type="dxa"/>
          </w:tcPr>
          <w:p w:rsidR="00194E5C" w:rsidRPr="00F304FD" w:rsidRDefault="00194E5C" w:rsidP="00931532">
            <w:r w:rsidRPr="00F304FD">
              <w:t>Программа предусматривает проведение традиционных уроков, обобщающих уроков, урок-зачёт.</w:t>
            </w:r>
          </w:p>
          <w:p w:rsidR="00194E5C" w:rsidRPr="00F304FD" w:rsidRDefault="00194E5C" w:rsidP="00931532">
            <w:r w:rsidRPr="00F304FD">
              <w:t>Используется фронтальная, групповая, индивидуальная работа, работа в парах.</w:t>
            </w:r>
          </w:p>
          <w:p w:rsidR="00194E5C" w:rsidRPr="00F304FD" w:rsidRDefault="00194E5C" w:rsidP="00931532">
            <w:pPr>
              <w:overflowPunct w:val="0"/>
              <w:autoSpaceDE w:val="0"/>
              <w:autoSpaceDN w:val="0"/>
              <w:adjustRightInd w:val="0"/>
            </w:pPr>
            <w:r w:rsidRPr="00F304FD">
              <w:t>Особое место в овладении данным курсом отводится работе по формированию самоконтроля и самопроверки.</w:t>
            </w:r>
          </w:p>
          <w:p w:rsidR="00194E5C" w:rsidRPr="00F304FD" w:rsidRDefault="00194E5C" w:rsidP="00931532">
            <w:r w:rsidRPr="00F304FD">
              <w:t>В ходе прохождения программы обучающиеся посещают урочные занятия, занимаются внеурочно (домашняя работа)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Планируемые результаты:</w:t>
            </w:r>
          </w:p>
          <w:p w:rsidR="00194E5C" w:rsidRPr="00F304FD" w:rsidRDefault="00194E5C" w:rsidP="007630C4">
            <w:pPr>
              <w:jc w:val="center"/>
            </w:pPr>
          </w:p>
        </w:tc>
        <w:tc>
          <w:tcPr>
            <w:tcW w:w="13041" w:type="dxa"/>
          </w:tcPr>
          <w:p w:rsidR="00194E5C" w:rsidRPr="00DF6A8B" w:rsidRDefault="00194E5C" w:rsidP="00DF6A8B">
            <w:pPr>
              <w:pStyle w:val="Zag3"/>
              <w:tabs>
                <w:tab w:val="left" w:pos="209"/>
                <w:tab w:val="left" w:pos="350"/>
                <w:tab w:val="left" w:pos="492"/>
              </w:tabs>
              <w:ind w:firstLine="317"/>
              <w:rPr>
                <w:rStyle w:val="Zag11"/>
                <w:rFonts w:eastAsia="@Arial Unicode MS"/>
                <w:b/>
                <w:lang w:val="ru-RU"/>
              </w:rPr>
            </w:pPr>
            <w:r w:rsidRPr="00DF6A8B">
              <w:rPr>
                <w:rStyle w:val="Zag11"/>
                <w:rFonts w:eastAsia="@Arial Unicode MS"/>
                <w:b/>
                <w:lang w:val="ru-RU"/>
              </w:rPr>
              <w:t>Знания о физической культуре</w:t>
            </w:r>
          </w:p>
          <w:p w:rsidR="00194E5C" w:rsidRPr="00F304FD" w:rsidRDefault="00194E5C" w:rsidP="009A4CC6">
            <w:pPr>
              <w:tabs>
                <w:tab w:val="left" w:pos="209"/>
                <w:tab w:val="left" w:pos="350"/>
                <w:tab w:val="left" w:pos="492"/>
              </w:tabs>
              <w:spacing w:line="213" w:lineRule="exact"/>
              <w:ind w:firstLine="317"/>
              <w:rPr>
                <w:rStyle w:val="Zag11"/>
                <w:rFonts w:eastAsia="@Arial Unicode MS"/>
                <w:b/>
                <w:color w:val="000000"/>
              </w:rPr>
            </w:pPr>
            <w:r w:rsidRPr="00F304FD">
              <w:rPr>
                <w:rStyle w:val="Zag11"/>
                <w:rFonts w:eastAsia="@Arial Unicode MS"/>
                <w:b/>
                <w:color w:val="000000"/>
              </w:rPr>
              <w:t>Выпускник научится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r w:rsidRPr="00F304FD">
      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      </w:r>
            <w:proofErr w:type="spellStart"/>
            <w:r w:rsidRPr="00F304FD">
              <w:t>физкультпауз</w:t>
            </w:r>
            <w:proofErr w:type="spellEnd"/>
            <w:r w:rsidRPr="00F304FD">
              <w:t xml:space="preserve">, уроков физической культуры, закаливания, прогулок на свежем воздухе, подвижных </w:t>
            </w:r>
            <w:r w:rsidRPr="00F304FD">
              <w:lastRenderedPageBreak/>
              <w:t>игр, занятий спортом для укрепления здоровья, развития основных систем организма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r w:rsidRPr="00F304FD">
      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proofErr w:type="gramStart"/>
            <w:r w:rsidRPr="00F304FD">
      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      </w:r>
            <w:proofErr w:type="gramEnd"/>
          </w:p>
          <w:p w:rsidR="00194E5C" w:rsidRPr="00F304FD" w:rsidRDefault="00194E5C" w:rsidP="0036660D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r w:rsidRPr="00F304FD"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      </w:r>
          </w:p>
          <w:p w:rsidR="00194E5C" w:rsidRPr="00F304FD" w:rsidRDefault="00194E5C" w:rsidP="009A4CC6">
            <w:pPr>
              <w:tabs>
                <w:tab w:val="left" w:pos="209"/>
                <w:tab w:val="left" w:pos="350"/>
              </w:tabs>
              <w:ind w:left="67" w:firstLine="317"/>
              <w:rPr>
                <w:b/>
                <w:i/>
              </w:rPr>
            </w:pPr>
            <w:r w:rsidRPr="00F304FD">
              <w:rPr>
                <w:b/>
                <w:i/>
              </w:rPr>
              <w:t>Выпускник получит возможность научиться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2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  <w:rPr>
                <w:i/>
              </w:rPr>
            </w:pPr>
            <w:r w:rsidRPr="00F304FD">
              <w:rPr>
                <w:i/>
              </w:rPr>
              <w:t>выявлять связь занятий физической культурой с трудовой и оборонной деятельностью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2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  <w:rPr>
                <w:i/>
              </w:rPr>
            </w:pPr>
            <w:r w:rsidRPr="00F304FD">
              <w:rPr>
                <w:i/>
                <w:color w:val="000000"/>
              </w:rPr>
      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194E5C" w:rsidRPr="00F304FD" w:rsidRDefault="00194E5C" w:rsidP="00DF6A8B">
            <w:pPr>
              <w:tabs>
                <w:tab w:val="left" w:pos="209"/>
                <w:tab w:val="left" w:pos="350"/>
              </w:tabs>
              <w:ind w:left="67" w:firstLine="317"/>
              <w:jc w:val="center"/>
              <w:rPr>
                <w:b/>
                <w:i/>
                <w:color w:val="000000"/>
              </w:rPr>
            </w:pPr>
            <w:r w:rsidRPr="00F304FD">
              <w:rPr>
                <w:b/>
                <w:i/>
                <w:color w:val="000000"/>
              </w:rPr>
              <w:t>Способы физкультурной деятельности</w:t>
            </w:r>
          </w:p>
          <w:p w:rsidR="00194E5C" w:rsidRPr="00F304FD" w:rsidRDefault="00194E5C" w:rsidP="009A4CC6">
            <w:pPr>
              <w:tabs>
                <w:tab w:val="left" w:pos="209"/>
                <w:tab w:val="left" w:pos="350"/>
              </w:tabs>
              <w:ind w:left="67" w:firstLine="317"/>
              <w:rPr>
                <w:b/>
              </w:rPr>
            </w:pPr>
            <w:r w:rsidRPr="00F304FD">
              <w:rPr>
                <w:b/>
              </w:rPr>
              <w:t>Выпускник научится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3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r w:rsidRPr="00F304FD">
              <w:t>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3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r w:rsidRPr="00F304FD">
      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3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</w:pPr>
            <w:proofErr w:type="gramStart"/>
            <w:r w:rsidRPr="00F304FD">
              <w:t xml:space="preserve">измерять показатели физического развития (рост, масса) и физической подготовленности (сила, быстрота, </w:t>
            </w:r>
            <w:r w:rsidR="006F7047" w:rsidRPr="00F304FD">
              <w:t>гибкость</w:t>
            </w:r>
            <w:r w:rsidR="006F7047">
              <w:t>,</w:t>
            </w:r>
            <w:r w:rsidR="006F7047" w:rsidRPr="00F304FD">
              <w:t xml:space="preserve"> </w:t>
            </w:r>
            <w:r w:rsidRPr="00F304FD">
              <w:t>выносли</w:t>
            </w:r>
            <w:r w:rsidR="006F7047">
              <w:t>вость</w:t>
            </w:r>
            <w:r w:rsidRPr="00F304FD">
              <w:t>), вести систематические наблюдения за их динамикой.</w:t>
            </w:r>
            <w:proofErr w:type="gramEnd"/>
          </w:p>
          <w:p w:rsidR="00194E5C" w:rsidRPr="00F304FD" w:rsidRDefault="00194E5C" w:rsidP="009A4CC6">
            <w:pPr>
              <w:tabs>
                <w:tab w:val="left" w:pos="209"/>
                <w:tab w:val="left" w:pos="350"/>
              </w:tabs>
              <w:ind w:left="67" w:firstLine="317"/>
            </w:pPr>
            <w:r w:rsidRPr="00F304FD">
              <w:rPr>
                <w:b/>
                <w:i/>
              </w:rPr>
              <w:t>Выпускник получит возможность научиться</w:t>
            </w:r>
            <w:r w:rsidRPr="00F304FD">
              <w:t>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4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  <w:rPr>
                <w:i/>
              </w:rPr>
            </w:pPr>
            <w:r w:rsidRPr="00F304FD">
              <w:rPr>
                <w:i/>
              </w:rPr>
      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</w:t>
            </w:r>
            <w:proofErr w:type="spellStart"/>
            <w:proofErr w:type="gramStart"/>
            <w:r w:rsidRPr="00F304FD">
              <w:rPr>
                <w:i/>
              </w:rPr>
              <w:t>показате</w:t>
            </w:r>
            <w:proofErr w:type="spellEnd"/>
            <w:r w:rsidR="00DF6A8B">
              <w:rPr>
                <w:i/>
              </w:rPr>
              <w:t>-</w:t>
            </w:r>
            <w:r w:rsidRPr="00F304FD">
              <w:rPr>
                <w:i/>
              </w:rPr>
              <w:t>лей</w:t>
            </w:r>
            <w:proofErr w:type="gramEnd"/>
            <w:r w:rsidRPr="00F304FD">
              <w:rPr>
                <w:i/>
              </w:rPr>
              <w:t xml:space="preserve"> физического развития и физической подготовленности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4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  <w:rPr>
                <w:i/>
              </w:rPr>
            </w:pPr>
            <w:r w:rsidRPr="00F304FD">
              <w:rPr>
                <w:i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4"/>
              </w:numPr>
              <w:tabs>
                <w:tab w:val="left" w:pos="209"/>
                <w:tab w:val="left" w:pos="350"/>
              </w:tabs>
              <w:autoSpaceDE w:val="0"/>
              <w:autoSpaceDN w:val="0"/>
              <w:adjustRightInd w:val="0"/>
              <w:ind w:left="67" w:hanging="33"/>
              <w:rPr>
                <w:i/>
              </w:rPr>
            </w:pPr>
            <w:r w:rsidRPr="00F304FD">
              <w:rPr>
                <w:i/>
                <w:color w:val="000000"/>
              </w:rPr>
              <w:t>выполнять простейшие приёмы оказания доврачебной помощи при травмах и ушибах.</w:t>
            </w:r>
          </w:p>
          <w:p w:rsidR="00194E5C" w:rsidRPr="00F304FD" w:rsidRDefault="00194E5C" w:rsidP="00DF6A8B">
            <w:pPr>
              <w:tabs>
                <w:tab w:val="left" w:pos="209"/>
                <w:tab w:val="left" w:pos="350"/>
              </w:tabs>
              <w:ind w:firstLine="317"/>
              <w:jc w:val="center"/>
              <w:rPr>
                <w:b/>
                <w:i/>
                <w:color w:val="000000"/>
              </w:rPr>
            </w:pPr>
            <w:r w:rsidRPr="00F304FD">
              <w:rPr>
                <w:b/>
                <w:i/>
                <w:color w:val="000000"/>
              </w:rPr>
              <w:t>Физическое совершенствование</w:t>
            </w:r>
          </w:p>
          <w:p w:rsidR="00194E5C" w:rsidRPr="00F304FD" w:rsidRDefault="00194E5C" w:rsidP="009A4CC6">
            <w:pPr>
              <w:tabs>
                <w:tab w:val="left" w:pos="209"/>
                <w:tab w:val="left" w:pos="350"/>
              </w:tabs>
              <w:ind w:firstLine="317"/>
              <w:rPr>
                <w:b/>
              </w:rPr>
            </w:pPr>
            <w:r w:rsidRPr="00F304FD">
              <w:rPr>
                <w:b/>
              </w:rPr>
              <w:t>Выпускник научится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left="0" w:firstLine="34"/>
            </w:pPr>
            <w:proofErr w:type="gramStart"/>
            <w:r w:rsidRPr="00F304FD"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      </w:r>
            <w:proofErr w:type="gramEnd"/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>выполнять тестовые упражнения на оценку динамики индивидуального развития основных физических качеств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>выполнять организующие строевые команды и приёмы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>выполнять акробатические упражнения (кувырки, стойки, перекаты)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 xml:space="preserve">выполнять гимнастические упражнения на спортивных снарядах (низкие перекладина и брусья, напольное </w:t>
            </w:r>
            <w:proofErr w:type="spellStart"/>
            <w:proofErr w:type="gramStart"/>
            <w:r w:rsidRPr="00F304FD">
              <w:t>гимнастичес</w:t>
            </w:r>
            <w:proofErr w:type="spellEnd"/>
            <w:r w:rsidR="003E7196">
              <w:t>-</w:t>
            </w:r>
            <w:r w:rsidRPr="00F304FD">
              <w:t>кое</w:t>
            </w:r>
            <w:proofErr w:type="gramEnd"/>
            <w:r w:rsidRPr="00F304FD">
              <w:t xml:space="preserve"> бревно)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>выполнять легкоатлетические упражнения (бег, прыжки, метания и броски мяча разного веса и объёма)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</w:pPr>
            <w:r w:rsidRPr="00F304FD">
              <w:t>выполнять игровые действия и упражнения из подвижных игр разной функциональной направленности.</w:t>
            </w:r>
          </w:p>
          <w:p w:rsidR="00194E5C" w:rsidRPr="00F304FD" w:rsidRDefault="0036660D" w:rsidP="0036660D">
            <w:pPr>
              <w:tabs>
                <w:tab w:val="left" w:pos="0"/>
                <w:tab w:val="left" w:pos="175"/>
              </w:tabs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194E5C" w:rsidRPr="00F304FD">
              <w:rPr>
                <w:b/>
                <w:i/>
              </w:rPr>
              <w:t>Выпускник получит возможность научиться: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  <w:rPr>
                <w:b/>
                <w:i/>
              </w:rPr>
            </w:pPr>
            <w:r w:rsidRPr="00F304FD">
              <w:rPr>
                <w:i/>
              </w:rPr>
              <w:lastRenderedPageBreak/>
              <w:t>сохранять правильную осанку, оптимальное телосложение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  <w:rPr>
                <w:b/>
                <w:i/>
              </w:rPr>
            </w:pPr>
            <w:r w:rsidRPr="00F304FD">
              <w:rPr>
                <w:i/>
              </w:rPr>
              <w:t>выполнять эстетически красиво гимнастические и акробатические комбинации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  <w:rPr>
                <w:b/>
                <w:i/>
              </w:rPr>
            </w:pPr>
            <w:r w:rsidRPr="00F304FD">
              <w:rPr>
                <w:i/>
              </w:rPr>
              <w:t>играть в баскетбол, футбол и перестрелку по упрощённым правилам;</w:t>
            </w:r>
          </w:p>
          <w:p w:rsidR="00194E5C" w:rsidRPr="00F304FD" w:rsidRDefault="00194E5C" w:rsidP="0036660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09"/>
                <w:tab w:val="left" w:pos="492"/>
              </w:tabs>
              <w:autoSpaceDE w:val="0"/>
              <w:autoSpaceDN w:val="0"/>
              <w:adjustRightInd w:val="0"/>
              <w:ind w:left="0" w:firstLine="34"/>
              <w:rPr>
                <w:b/>
                <w:i/>
              </w:rPr>
            </w:pPr>
            <w:r w:rsidRPr="00F304FD">
              <w:rPr>
                <w:i/>
              </w:rPr>
              <w:t>выполнять тестовые нормативы по физической подготовке;</w:t>
            </w:r>
          </w:p>
          <w:p w:rsidR="00194E5C" w:rsidRPr="00F304FD" w:rsidRDefault="003E7196" w:rsidP="007F499A">
            <w:pPr>
              <w:tabs>
                <w:tab w:val="left" w:pos="0"/>
                <w:tab w:val="left" w:pos="209"/>
              </w:tabs>
            </w:pPr>
            <w:r>
              <w:rPr>
                <w:i/>
              </w:rPr>
              <w:t>●</w:t>
            </w:r>
            <w:r w:rsidR="007F499A">
              <w:rPr>
                <w:i/>
              </w:rPr>
              <w:t xml:space="preserve"> </w:t>
            </w:r>
            <w:r>
              <w:rPr>
                <w:i/>
              </w:rPr>
              <w:t xml:space="preserve">выполнять </w:t>
            </w:r>
            <w:r w:rsidR="00194E5C" w:rsidRPr="00F304FD">
              <w:rPr>
                <w:i/>
              </w:rPr>
              <w:t>передвижения на лыжах (для снежных регионов России)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ind w:right="-167"/>
              <w:jc w:val="center"/>
              <w:rPr>
                <w:b/>
              </w:rPr>
            </w:pPr>
            <w:r w:rsidRPr="00F304FD">
              <w:rPr>
                <w:b/>
              </w:rPr>
              <w:lastRenderedPageBreak/>
              <w:t>Итоговый контроль</w:t>
            </w:r>
          </w:p>
        </w:tc>
        <w:tc>
          <w:tcPr>
            <w:tcW w:w="13041" w:type="dxa"/>
          </w:tcPr>
          <w:p w:rsidR="00194E5C" w:rsidRPr="00F304FD" w:rsidRDefault="00194E5C" w:rsidP="0036660D">
            <w:pPr>
              <w:ind w:left="57" w:right="57" w:firstLine="118"/>
              <w:rPr>
                <w:color w:val="000000"/>
              </w:rPr>
            </w:pPr>
            <w:r w:rsidRPr="00F304FD">
              <w:rPr>
                <w:color w:val="000000"/>
              </w:rPr>
              <w:t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</w:t>
            </w:r>
          </w:p>
          <w:p w:rsidR="00194E5C" w:rsidRPr="00545C41" w:rsidRDefault="00194E5C" w:rsidP="0036660D">
            <w:pPr>
              <w:ind w:left="57" w:right="57" w:firstLine="118"/>
              <w:rPr>
                <w:color w:val="000000"/>
              </w:rPr>
            </w:pPr>
            <w:r w:rsidRPr="00F304FD">
              <w:rPr>
                <w:color w:val="000000"/>
              </w:rPr>
      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</w:t>
            </w:r>
            <w:r w:rsidR="00C239EA">
              <w:rPr>
                <w:color w:val="000000"/>
              </w:rPr>
              <w:t>ти, координации, гибкости, силы</w:t>
            </w:r>
            <w:r w:rsidR="00D67A62">
              <w:rPr>
                <w:color w:val="000000"/>
              </w:rPr>
              <w:t>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bookmarkStart w:id="0" w:name="OLE_LINK1"/>
            <w:bookmarkStart w:id="1" w:name="OLE_LINK2"/>
            <w:r w:rsidRPr="00F304FD">
              <w:rPr>
                <w:rFonts w:eastAsia="Calibri"/>
                <w:b/>
                <w:bCs/>
                <w:iCs/>
                <w:color w:val="000000"/>
              </w:rPr>
              <w:t>Основные требования к знаниям, умениям и навыкам учащихся к концу 1 класса</w:t>
            </w:r>
          </w:p>
          <w:bookmarkEnd w:id="0"/>
          <w:bookmarkEnd w:id="1"/>
          <w:p w:rsidR="00194E5C" w:rsidRPr="00F304FD" w:rsidRDefault="00194E5C" w:rsidP="007630C4">
            <w:pPr>
              <w:ind w:right="-167"/>
              <w:jc w:val="center"/>
            </w:pPr>
          </w:p>
        </w:tc>
        <w:tc>
          <w:tcPr>
            <w:tcW w:w="13041" w:type="dxa"/>
          </w:tcPr>
          <w:p w:rsidR="00194E5C" w:rsidRPr="00F304FD" w:rsidRDefault="00194E5C" w:rsidP="009A4CC6">
            <w:pPr>
              <w:ind w:firstLine="317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В результате освоения программного материала по физической культуре учащиеся 1 класса должны:</w:t>
            </w:r>
          </w:p>
          <w:p w:rsidR="00194E5C" w:rsidRPr="00C239EA" w:rsidRDefault="00194E5C" w:rsidP="00C239EA">
            <w:pPr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autoSpaceDN w:val="0"/>
              <w:ind w:left="0" w:firstLine="34"/>
              <w:rPr>
                <w:b/>
                <w:bCs/>
                <w:color w:val="000000"/>
              </w:rPr>
            </w:pPr>
            <w:r w:rsidRPr="00C239EA">
              <w:rPr>
                <w:b/>
                <w:bCs/>
                <w:color w:val="000000"/>
              </w:rPr>
              <w:t>иметь представление:</w:t>
            </w:r>
          </w:p>
          <w:p w:rsidR="00194E5C" w:rsidRPr="00F304FD" w:rsidRDefault="00194E5C" w:rsidP="00C239EA">
            <w:pPr>
              <w:numPr>
                <w:ilvl w:val="1"/>
                <w:numId w:val="7"/>
              </w:numPr>
              <w:tabs>
                <w:tab w:val="num" w:pos="0"/>
                <w:tab w:val="left" w:pos="317"/>
                <w:tab w:val="left" w:pos="601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о связи занятий физическими упражнениями с укреплением здоровья и повышением физической подготовленности;</w:t>
            </w:r>
          </w:p>
          <w:p w:rsidR="00194E5C" w:rsidRPr="00F304FD" w:rsidRDefault="00194E5C" w:rsidP="00C239EA">
            <w:pPr>
              <w:numPr>
                <w:ilvl w:val="1"/>
                <w:numId w:val="7"/>
              </w:numPr>
              <w:tabs>
                <w:tab w:val="num" w:pos="0"/>
                <w:tab w:val="left" w:pos="317"/>
                <w:tab w:val="left" w:pos="601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о способах изменения направления и скорости движения;</w:t>
            </w:r>
          </w:p>
          <w:p w:rsidR="00194E5C" w:rsidRPr="00F304FD" w:rsidRDefault="00194E5C" w:rsidP="00C239EA">
            <w:pPr>
              <w:numPr>
                <w:ilvl w:val="1"/>
                <w:numId w:val="7"/>
              </w:numPr>
              <w:tabs>
                <w:tab w:val="num" w:pos="0"/>
                <w:tab w:val="left" w:pos="317"/>
                <w:tab w:val="left" w:pos="601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о режиме дня и личной гигиене;</w:t>
            </w:r>
          </w:p>
          <w:p w:rsidR="00194E5C" w:rsidRPr="00F304FD" w:rsidRDefault="00194E5C" w:rsidP="00C239EA">
            <w:pPr>
              <w:numPr>
                <w:ilvl w:val="1"/>
                <w:numId w:val="7"/>
              </w:numPr>
              <w:tabs>
                <w:tab w:val="num" w:pos="0"/>
                <w:tab w:val="left" w:pos="317"/>
                <w:tab w:val="left" w:pos="601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о правилах составления комплексов утренней зарядки;</w:t>
            </w:r>
          </w:p>
          <w:p w:rsidR="00194E5C" w:rsidRPr="00C239EA" w:rsidRDefault="00194E5C" w:rsidP="00C239E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7"/>
              </w:tabs>
              <w:autoSpaceDN w:val="0"/>
              <w:ind w:left="0" w:firstLine="34"/>
              <w:rPr>
                <w:b/>
                <w:bCs/>
                <w:color w:val="000000"/>
              </w:rPr>
            </w:pPr>
            <w:r w:rsidRPr="00C239EA">
              <w:rPr>
                <w:b/>
                <w:bCs/>
                <w:color w:val="000000"/>
              </w:rPr>
              <w:t>уметь:</w:t>
            </w:r>
          </w:p>
          <w:p w:rsidR="00194E5C" w:rsidRPr="00F304FD" w:rsidRDefault="00194E5C" w:rsidP="00C239EA">
            <w:pPr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выполнять комплексы упражнений, направленные на формирование правильной осанки;</w:t>
            </w:r>
          </w:p>
          <w:p w:rsidR="00194E5C" w:rsidRPr="00F304FD" w:rsidRDefault="00194E5C" w:rsidP="00C239EA">
            <w:pPr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выполнять комплексы упражнений утренней зарядки и физкультминуток;</w:t>
            </w:r>
          </w:p>
          <w:p w:rsidR="00194E5C" w:rsidRPr="00F304FD" w:rsidRDefault="00194E5C" w:rsidP="00C239EA">
            <w:pPr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играть в подвижные игры;</w:t>
            </w:r>
          </w:p>
          <w:p w:rsidR="00194E5C" w:rsidRPr="00F304FD" w:rsidRDefault="00194E5C" w:rsidP="00C239EA">
            <w:pPr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выполнять передвижения в ходьбе, беге, прыжках разными способами;</w:t>
            </w:r>
          </w:p>
          <w:p w:rsidR="00194E5C" w:rsidRPr="00F304FD" w:rsidRDefault="00194E5C" w:rsidP="00C239EA">
            <w:pPr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autoSpaceDN w:val="0"/>
              <w:ind w:left="0" w:firstLine="34"/>
              <w:rPr>
                <w:bCs/>
                <w:color w:val="000000"/>
              </w:rPr>
            </w:pPr>
            <w:r w:rsidRPr="00F304FD">
              <w:rPr>
                <w:bCs/>
                <w:color w:val="000000"/>
              </w:rPr>
              <w:t>выполнять строевые упражнения;</w:t>
            </w:r>
          </w:p>
          <w:p w:rsidR="00194E5C" w:rsidRPr="00545C41" w:rsidRDefault="00D67A62" w:rsidP="00D67A62">
            <w:pPr>
              <w:tabs>
                <w:tab w:val="left" w:pos="317"/>
              </w:tabs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t>–</w:t>
            </w:r>
            <w:r w:rsidRPr="00F304FD"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194E5C" w:rsidRPr="00F304FD">
              <w:rPr>
                <w:bCs/>
                <w:color w:val="000000"/>
              </w:rPr>
              <w:t>демонстрировать уровень физической подготовленности (см. табл. 1)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D67A62" w:rsidP="007630C4">
            <w:pPr>
              <w:jc w:val="center"/>
              <w:rPr>
                <w:b/>
              </w:rPr>
            </w:pPr>
            <w:r>
              <w:rPr>
                <w:b/>
              </w:rPr>
              <w:t>Объё</w:t>
            </w:r>
            <w:r w:rsidR="00194E5C" w:rsidRPr="00F304FD">
              <w:rPr>
                <w:b/>
              </w:rPr>
              <w:t>м и сроки изучения</w:t>
            </w:r>
          </w:p>
        </w:tc>
        <w:tc>
          <w:tcPr>
            <w:tcW w:w="13041" w:type="dxa"/>
          </w:tcPr>
          <w:p w:rsidR="00194E5C" w:rsidRPr="00F304FD" w:rsidRDefault="00C239EA" w:rsidP="00C239EA">
            <w:r>
              <w:t>На изучение физической культуры</w:t>
            </w:r>
            <w:r w:rsidR="00194E5C" w:rsidRPr="00F304FD">
              <w:t xml:space="preserve"> отво</w:t>
            </w:r>
            <w:r w:rsidR="00194E5C" w:rsidRPr="00F304FD">
              <w:softHyphen/>
              <w:t>дится 3 часа в неделю, всего - 99 часов:</w:t>
            </w:r>
          </w:p>
          <w:p w:rsidR="00194E5C" w:rsidRPr="00F304FD" w:rsidRDefault="00194E5C" w:rsidP="009A4CC6">
            <w:pPr>
              <w:ind w:firstLine="317"/>
            </w:pPr>
            <w:r w:rsidRPr="00F304FD">
              <w:rPr>
                <w:lang w:val="en-US"/>
              </w:rPr>
              <w:t>I</w:t>
            </w:r>
            <w:r w:rsidRPr="00F304FD">
              <w:t xml:space="preserve"> тр</w:t>
            </w:r>
            <w:r w:rsidR="007F499A">
              <w:t>иместр</w:t>
            </w:r>
            <w:r w:rsidRPr="00F304FD">
              <w:t xml:space="preserve"> </w:t>
            </w:r>
            <w:r w:rsidR="007F499A">
              <w:t>–</w:t>
            </w:r>
            <w:r w:rsidR="007F499A" w:rsidRPr="00F304FD">
              <w:t xml:space="preserve"> </w:t>
            </w:r>
            <w:r w:rsidRPr="00F304FD">
              <w:t>33</w:t>
            </w:r>
            <w:r w:rsidR="00BA2DDE">
              <w:t xml:space="preserve"> ч</w:t>
            </w:r>
          </w:p>
          <w:p w:rsidR="00194E5C" w:rsidRPr="00F304FD" w:rsidRDefault="00194E5C" w:rsidP="009A4CC6">
            <w:pPr>
              <w:pStyle w:val="a3"/>
              <w:overflowPunct w:val="0"/>
              <w:autoSpaceDE w:val="0"/>
              <w:autoSpaceDN w:val="0"/>
              <w:adjustRightInd w:val="0"/>
              <w:ind w:left="0" w:firstLine="317"/>
            </w:pPr>
            <w:r w:rsidRPr="00F304FD">
              <w:rPr>
                <w:lang w:val="en-US"/>
              </w:rPr>
              <w:t>II</w:t>
            </w:r>
            <w:r w:rsidRPr="00F304FD">
              <w:t xml:space="preserve"> триместр </w:t>
            </w:r>
            <w:r w:rsidR="00BA2DDE">
              <w:t>–</w:t>
            </w:r>
            <w:r w:rsidRPr="00F304FD">
              <w:t xml:space="preserve"> 33</w:t>
            </w:r>
            <w:r w:rsidR="00BA2DDE">
              <w:t xml:space="preserve"> </w:t>
            </w:r>
            <w:r w:rsidRPr="00F304FD">
              <w:t>ч</w:t>
            </w:r>
          </w:p>
          <w:p w:rsidR="00194E5C" w:rsidRPr="00F304FD" w:rsidRDefault="00194E5C" w:rsidP="009A4CC6">
            <w:pPr>
              <w:pStyle w:val="a3"/>
              <w:overflowPunct w:val="0"/>
              <w:autoSpaceDE w:val="0"/>
              <w:autoSpaceDN w:val="0"/>
              <w:adjustRightInd w:val="0"/>
              <w:ind w:left="0" w:firstLine="317"/>
            </w:pPr>
            <w:r w:rsidRPr="00F304FD">
              <w:rPr>
                <w:lang w:val="en-US"/>
              </w:rPr>
              <w:t>III</w:t>
            </w:r>
            <w:r w:rsidRPr="00F304FD">
              <w:t xml:space="preserve"> триместр </w:t>
            </w:r>
            <w:r w:rsidR="00BA2DDE">
              <w:t>–</w:t>
            </w:r>
            <w:r w:rsidRPr="00F304FD">
              <w:t xml:space="preserve"> 33</w:t>
            </w:r>
            <w:r w:rsidR="00BA2DDE">
              <w:t xml:space="preserve"> </w:t>
            </w:r>
            <w:r w:rsidRPr="00F304FD">
              <w:t>ч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Учебно-методические комплекты по математике для 1 класса  (программы, учебники, рабочие тетради, тесты).</w:t>
            </w:r>
          </w:p>
          <w:p w:rsidR="00194E5C" w:rsidRPr="00F304FD" w:rsidRDefault="00194E5C" w:rsidP="007630C4">
            <w:pPr>
              <w:jc w:val="center"/>
            </w:pPr>
          </w:p>
        </w:tc>
        <w:tc>
          <w:tcPr>
            <w:tcW w:w="13041" w:type="dxa"/>
            <w:vAlign w:val="center"/>
          </w:tcPr>
          <w:p w:rsidR="00194E5C" w:rsidRPr="00F304FD" w:rsidRDefault="00194E5C" w:rsidP="00BA2DDE">
            <w:pPr>
              <w:ind w:firstLine="34"/>
              <w:rPr>
                <w:rStyle w:val="a5"/>
                <w:b w:val="0"/>
              </w:rPr>
            </w:pPr>
            <w:r w:rsidRPr="00F304FD">
              <w:rPr>
                <w:rStyle w:val="a5"/>
                <w:b w:val="0"/>
              </w:rPr>
              <w:t>Стандарт  начального общего образования по физической культуре</w:t>
            </w:r>
            <w:r w:rsidR="009617BB">
              <w:rPr>
                <w:rStyle w:val="a5"/>
                <w:b w:val="0"/>
              </w:rPr>
              <w:t>.</w:t>
            </w:r>
          </w:p>
          <w:p w:rsidR="00194E5C" w:rsidRPr="00F304FD" w:rsidRDefault="00194E5C" w:rsidP="00BA2DDE">
            <w:pPr>
              <w:ind w:firstLine="34"/>
            </w:pPr>
            <w:r w:rsidRPr="00F304FD">
              <w:rPr>
                <w:iCs/>
              </w:rPr>
              <w:t xml:space="preserve">Лях В.И., </w:t>
            </w:r>
            <w:proofErr w:type="spellStart"/>
            <w:r w:rsidRPr="00F304FD">
              <w:rPr>
                <w:iCs/>
              </w:rPr>
              <w:t>Зданевич</w:t>
            </w:r>
            <w:proofErr w:type="spellEnd"/>
            <w:r w:rsidRPr="00F304FD">
              <w:rPr>
                <w:iCs/>
              </w:rPr>
              <w:t xml:space="preserve"> А.А. </w:t>
            </w:r>
            <w:r w:rsidRPr="00F304FD">
              <w:t>Комплексная программа физического воспитания учащихся 1–11-х классов. – М.: Просвещение, 2008</w:t>
            </w:r>
            <w:r w:rsidR="00D67A62">
              <w:t xml:space="preserve"> г</w:t>
            </w:r>
            <w:r w:rsidRPr="00F304FD">
              <w:t>.</w:t>
            </w:r>
          </w:p>
          <w:p w:rsidR="00194E5C" w:rsidRPr="00F304FD" w:rsidRDefault="00194E5C" w:rsidP="00BA2DDE">
            <w:pPr>
              <w:ind w:firstLine="34"/>
              <w:rPr>
                <w:rStyle w:val="a5"/>
                <w:b w:val="0"/>
              </w:rPr>
            </w:pPr>
            <w:r w:rsidRPr="00F304FD">
              <w:rPr>
                <w:rStyle w:val="a5"/>
                <w:b w:val="0"/>
              </w:rPr>
              <w:t>Ля</w:t>
            </w:r>
            <w:r w:rsidR="009617BB">
              <w:rPr>
                <w:rStyle w:val="a5"/>
                <w:b w:val="0"/>
              </w:rPr>
              <w:t xml:space="preserve">х В.И. Мой друг – физкультура. </w:t>
            </w:r>
            <w:r w:rsidRPr="00F304FD">
              <w:rPr>
                <w:rStyle w:val="a5"/>
                <w:b w:val="0"/>
              </w:rPr>
              <w:t>Учебник для учащихся 1-4 классов начальной школы. Москва «Просвещение» 2006.</w:t>
            </w:r>
          </w:p>
          <w:p w:rsidR="00194E5C" w:rsidRPr="00F304FD" w:rsidRDefault="00194E5C" w:rsidP="00BA2DDE">
            <w:pPr>
              <w:ind w:firstLine="34"/>
              <w:rPr>
                <w:rStyle w:val="a5"/>
                <w:b w:val="0"/>
              </w:rPr>
            </w:pPr>
            <w:r w:rsidRPr="00F304FD">
              <w:rPr>
                <w:rStyle w:val="a5"/>
                <w:b w:val="0"/>
              </w:rPr>
              <w:t>Рабочая программа по физической культуре</w:t>
            </w:r>
            <w:r w:rsidR="009617BB">
              <w:rPr>
                <w:rStyle w:val="a5"/>
                <w:b w:val="0"/>
              </w:rPr>
              <w:t>.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Экранно-звуковые пособия</w:t>
            </w:r>
          </w:p>
        </w:tc>
        <w:tc>
          <w:tcPr>
            <w:tcW w:w="13041" w:type="dxa"/>
          </w:tcPr>
          <w:p w:rsidR="00194E5C" w:rsidRPr="00F304FD" w:rsidRDefault="00BA2DDE" w:rsidP="00BA2DDE">
            <w:r>
              <w:t xml:space="preserve"> </w:t>
            </w:r>
            <w:r w:rsidR="00194E5C" w:rsidRPr="00F304FD">
              <w:t>Музыкальный центр</w:t>
            </w:r>
          </w:p>
          <w:p w:rsidR="00194E5C" w:rsidRPr="00F304FD" w:rsidRDefault="00BA2DDE" w:rsidP="00BA2DDE">
            <w:r>
              <w:t xml:space="preserve"> </w:t>
            </w:r>
            <w:r w:rsidR="00194E5C" w:rsidRPr="00F304FD">
              <w:t>Аудиозаписи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jc w:val="center"/>
              <w:rPr>
                <w:b/>
              </w:rPr>
            </w:pPr>
            <w:r w:rsidRPr="00F304FD">
              <w:rPr>
                <w:b/>
              </w:rPr>
              <w:t>Учебно-практическое и учебно-лабораторное оборудование.</w:t>
            </w:r>
          </w:p>
        </w:tc>
        <w:tc>
          <w:tcPr>
            <w:tcW w:w="13041" w:type="dxa"/>
          </w:tcPr>
          <w:p w:rsidR="00194E5C" w:rsidRPr="00F304FD" w:rsidRDefault="00194E5C" w:rsidP="00BA2DDE">
            <w:pPr>
              <w:ind w:firstLine="34"/>
            </w:pPr>
            <w:r w:rsidRPr="00F304FD">
              <w:t>Бревно гимнастическое напольное</w:t>
            </w:r>
          </w:p>
          <w:p w:rsidR="00194E5C" w:rsidRPr="00F304FD" w:rsidRDefault="00194E5C" w:rsidP="00BA2DDE">
            <w:pPr>
              <w:ind w:firstLine="34"/>
            </w:pPr>
            <w:r w:rsidRPr="00F304FD">
              <w:t>Перекладина гимнастическая (пристеночная)</w:t>
            </w:r>
          </w:p>
          <w:p w:rsidR="00194E5C" w:rsidRPr="00F304FD" w:rsidRDefault="00194E5C" w:rsidP="00BA2DDE">
            <w:pPr>
              <w:ind w:firstLine="34"/>
            </w:pPr>
            <w:r w:rsidRPr="00F304FD">
              <w:t>Стенка гимнастическая</w:t>
            </w:r>
          </w:p>
          <w:p w:rsidR="00194E5C" w:rsidRPr="00F304FD" w:rsidRDefault="00194E5C" w:rsidP="00BA2DDE">
            <w:pPr>
              <w:ind w:firstLine="34"/>
            </w:pPr>
            <w:r w:rsidRPr="00F304FD">
              <w:t xml:space="preserve">Скамейка </w:t>
            </w:r>
            <w:r w:rsidR="009617BB">
              <w:t xml:space="preserve">гимнастическая жёсткая (дли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304FD">
                <w:t>4 м</w:t>
              </w:r>
            </w:smartTag>
            <w:r w:rsidRPr="00F304FD">
              <w:t>)</w:t>
            </w:r>
          </w:p>
          <w:p w:rsidR="00194E5C" w:rsidRPr="00F304FD" w:rsidRDefault="00194E5C" w:rsidP="00BA2DDE">
            <w:pPr>
              <w:ind w:firstLine="34"/>
            </w:pPr>
            <w:r w:rsidRPr="00F304FD">
              <w:t>Комплект навесного оборудования (перекладина, мишени для метания, тренировочные баскетбольные щиты)</w:t>
            </w:r>
          </w:p>
          <w:p w:rsidR="00194E5C" w:rsidRPr="00F304FD" w:rsidRDefault="009617BB" w:rsidP="00BA2DDE">
            <w:pPr>
              <w:ind w:firstLine="34"/>
            </w:pPr>
            <w:proofErr w:type="gramStart"/>
            <w:r>
              <w:lastRenderedPageBreak/>
              <w:t xml:space="preserve">Мячи: </w:t>
            </w:r>
            <w:r w:rsidR="00194E5C" w:rsidRPr="00F304FD">
              <w:t xml:space="preserve">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194E5C" w:rsidRPr="00F304FD">
                <w:t>1 кг</w:t>
              </w:r>
            </w:smartTag>
            <w:r>
              <w:t xml:space="preserve">, малый </w:t>
            </w:r>
            <w:r w:rsidR="00194E5C" w:rsidRPr="00F304FD">
              <w:t>мяч</w:t>
            </w:r>
            <w:r>
              <w:t xml:space="preserve"> </w:t>
            </w:r>
            <w:r w:rsidR="00194E5C" w:rsidRPr="00F304FD">
              <w:t>(мягкий), баскетбольные, волейбольные, футбольные</w:t>
            </w:r>
            <w:proofErr w:type="gramEnd"/>
          </w:p>
          <w:p w:rsidR="00194E5C" w:rsidRPr="00F304FD" w:rsidRDefault="00194E5C" w:rsidP="00BA2DDE">
            <w:r w:rsidRPr="00F304FD">
              <w:t>Скакалка детская</w:t>
            </w:r>
          </w:p>
          <w:p w:rsidR="00194E5C" w:rsidRPr="00F304FD" w:rsidRDefault="00194E5C" w:rsidP="00BA2DDE">
            <w:r w:rsidRPr="00F304FD">
              <w:t>Мат гимнастический</w:t>
            </w:r>
          </w:p>
          <w:p w:rsidR="00194E5C" w:rsidRPr="00F304FD" w:rsidRDefault="00194E5C" w:rsidP="00BA2DDE">
            <w:r w:rsidRPr="00F304FD">
              <w:t>Кегли</w:t>
            </w:r>
          </w:p>
          <w:p w:rsidR="00194E5C" w:rsidRPr="00F304FD" w:rsidRDefault="00194E5C" w:rsidP="00BA2DDE">
            <w:r w:rsidRPr="00F304FD">
              <w:t>Обруч пластиковый детский</w:t>
            </w:r>
          </w:p>
          <w:p w:rsidR="00194E5C" w:rsidRPr="00F304FD" w:rsidRDefault="00194E5C" w:rsidP="00BA2DDE">
            <w:r w:rsidRPr="00F304FD">
              <w:t>Флажки: разметочные с опорой, стартовые</w:t>
            </w:r>
          </w:p>
          <w:p w:rsidR="00194E5C" w:rsidRPr="00F304FD" w:rsidRDefault="00194E5C" w:rsidP="00BA2DDE">
            <w:r w:rsidRPr="00F304FD">
              <w:t>Рулетка измерительная</w:t>
            </w:r>
          </w:p>
          <w:p w:rsidR="00194E5C" w:rsidRPr="00F304FD" w:rsidRDefault="00194E5C" w:rsidP="00BA2DDE">
            <w:r w:rsidRPr="00F304FD">
              <w:t>Щит баскетбольный тренировочный</w:t>
            </w:r>
          </w:p>
          <w:p w:rsidR="00194E5C" w:rsidRPr="00F304FD" w:rsidRDefault="00194E5C" w:rsidP="00BA2DDE">
            <w:r w:rsidRPr="00F304FD">
              <w:t>Сетка для переноски и хранения мячей</w:t>
            </w:r>
          </w:p>
          <w:p w:rsidR="00194E5C" w:rsidRPr="00F304FD" w:rsidRDefault="00194E5C" w:rsidP="00BA2DDE">
            <w:r w:rsidRPr="00F304FD">
              <w:t>Сетка волейбольная</w:t>
            </w:r>
          </w:p>
          <w:p w:rsidR="00194E5C" w:rsidRPr="00F304FD" w:rsidRDefault="00194E5C" w:rsidP="00BA2DDE">
            <w:r w:rsidRPr="00F304FD">
              <w:t>Аптечка</w:t>
            </w:r>
          </w:p>
        </w:tc>
      </w:tr>
      <w:tr w:rsidR="00194E5C" w:rsidRPr="00F304FD" w:rsidTr="003E6963">
        <w:tc>
          <w:tcPr>
            <w:tcW w:w="3261" w:type="dxa"/>
            <w:vAlign w:val="center"/>
          </w:tcPr>
          <w:p w:rsidR="00194E5C" w:rsidRPr="00F304FD" w:rsidRDefault="00194E5C" w:rsidP="007630C4">
            <w:pPr>
              <w:pStyle w:val="3"/>
              <w:ind w:firstLine="540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Материально-техническое обеспечение образовательного процесса</w:t>
            </w:r>
          </w:p>
          <w:p w:rsidR="00194E5C" w:rsidRPr="00F304FD" w:rsidRDefault="00194E5C" w:rsidP="007630C4">
            <w:pPr>
              <w:jc w:val="center"/>
              <w:rPr>
                <w:b/>
              </w:rPr>
            </w:pPr>
          </w:p>
        </w:tc>
        <w:tc>
          <w:tcPr>
            <w:tcW w:w="13041" w:type="dxa"/>
          </w:tcPr>
          <w:p w:rsidR="00194E5C" w:rsidRPr="00F304FD" w:rsidRDefault="00194E5C" w:rsidP="00BA2DDE">
            <w:pPr>
              <w:ind w:firstLine="175"/>
            </w:pPr>
            <w:r w:rsidRPr="00F304FD">
      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      </w:r>
          </w:p>
          <w:p w:rsidR="00194E5C" w:rsidRPr="00F304FD" w:rsidRDefault="00194E5C" w:rsidP="00BA2DDE">
            <w:pPr>
              <w:ind w:firstLine="175"/>
            </w:pPr>
            <w:r w:rsidRPr="00F304FD">
              <w:t>К физкультурному оборудованию предъявляются педагогические, эстетические и гигиенические требования.</w:t>
            </w:r>
          </w:p>
          <w:p w:rsidR="00194E5C" w:rsidRPr="00F304FD" w:rsidRDefault="00194E5C" w:rsidP="00BA2DDE">
            <w:pPr>
              <w:ind w:firstLine="175"/>
            </w:pPr>
            <w:r w:rsidRPr="00F304FD">
      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</w:t>
            </w:r>
            <w:proofErr w:type="gramStart"/>
            <w:r w:rsidRPr="00F304FD">
              <w:t>активно</w:t>
            </w:r>
            <w:r w:rsidR="00D67A62">
              <w:t>-</w:t>
            </w:r>
            <w:proofErr w:type="spellStart"/>
            <w:r w:rsidRPr="00F304FD">
              <w:t>го</w:t>
            </w:r>
            <w:proofErr w:type="spellEnd"/>
            <w:proofErr w:type="gramEnd"/>
            <w:r w:rsidRPr="00F304FD">
              <w:t xml:space="preserve"> участия всех детей в процессе занятий.</w:t>
            </w:r>
          </w:p>
          <w:p w:rsidR="00194E5C" w:rsidRPr="00F304FD" w:rsidRDefault="00194E5C" w:rsidP="00BA2DDE">
            <w:pPr>
              <w:ind w:firstLine="175"/>
            </w:pPr>
            <w:r w:rsidRPr="00F304FD">
      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</w:t>
            </w:r>
            <w:r w:rsidR="00545C41">
              <w:t>веряется учителем перед уроком.</w:t>
            </w:r>
          </w:p>
        </w:tc>
      </w:tr>
    </w:tbl>
    <w:p w:rsidR="00194E5C" w:rsidRPr="00F304FD" w:rsidRDefault="00194E5C" w:rsidP="00194E5C"/>
    <w:p w:rsidR="00194E5C" w:rsidRPr="00F304FD" w:rsidRDefault="00194E5C" w:rsidP="00194E5C">
      <w:pPr>
        <w:rPr>
          <w:b/>
        </w:rPr>
      </w:pPr>
    </w:p>
    <w:p w:rsidR="00194E5C" w:rsidRPr="00F304FD" w:rsidRDefault="00194E5C" w:rsidP="00194E5C">
      <w:pPr>
        <w:rPr>
          <w:b/>
        </w:rPr>
      </w:pPr>
    </w:p>
    <w:p w:rsidR="00194E5C" w:rsidRPr="00F304FD" w:rsidRDefault="00194E5C" w:rsidP="00194E5C">
      <w:pPr>
        <w:jc w:val="center"/>
        <w:rPr>
          <w:b/>
        </w:rPr>
      </w:pPr>
    </w:p>
    <w:p w:rsidR="00194E5C" w:rsidRPr="00F304FD" w:rsidRDefault="00194E5C" w:rsidP="00194E5C">
      <w:pPr>
        <w:rPr>
          <w:b/>
        </w:rPr>
      </w:pPr>
    </w:p>
    <w:p w:rsidR="00194E5C" w:rsidRDefault="00194E5C" w:rsidP="00194E5C">
      <w:pPr>
        <w:rPr>
          <w:b/>
        </w:rPr>
      </w:pPr>
    </w:p>
    <w:p w:rsidR="00BA2DDE" w:rsidRDefault="00BA2DDE" w:rsidP="00194E5C">
      <w:pPr>
        <w:rPr>
          <w:b/>
        </w:rPr>
      </w:pPr>
    </w:p>
    <w:p w:rsidR="00BA2DDE" w:rsidRDefault="00BA2DDE" w:rsidP="00194E5C">
      <w:pPr>
        <w:rPr>
          <w:b/>
        </w:rPr>
      </w:pPr>
    </w:p>
    <w:p w:rsidR="00C239EA" w:rsidRDefault="00C239EA" w:rsidP="00194E5C">
      <w:pPr>
        <w:rPr>
          <w:b/>
        </w:rPr>
      </w:pPr>
    </w:p>
    <w:p w:rsidR="00C239EA" w:rsidRDefault="00C239EA" w:rsidP="00194E5C">
      <w:pPr>
        <w:rPr>
          <w:b/>
        </w:rPr>
      </w:pPr>
    </w:p>
    <w:p w:rsidR="00C239EA" w:rsidRDefault="00C239EA" w:rsidP="00194E5C">
      <w:pPr>
        <w:rPr>
          <w:b/>
        </w:rPr>
      </w:pPr>
    </w:p>
    <w:p w:rsidR="00194E5C" w:rsidRDefault="00194E5C" w:rsidP="00194E5C">
      <w:pPr>
        <w:rPr>
          <w:i/>
        </w:rPr>
      </w:pPr>
    </w:p>
    <w:p w:rsidR="003E6963" w:rsidRDefault="003E6963" w:rsidP="00194E5C">
      <w:pPr>
        <w:rPr>
          <w:i/>
        </w:rPr>
      </w:pPr>
    </w:p>
    <w:p w:rsidR="003E6963" w:rsidRDefault="003E6963" w:rsidP="00194E5C">
      <w:pPr>
        <w:rPr>
          <w:i/>
        </w:rPr>
      </w:pPr>
    </w:p>
    <w:p w:rsidR="003E6963" w:rsidRDefault="003E6963" w:rsidP="00194E5C">
      <w:pPr>
        <w:rPr>
          <w:i/>
        </w:rPr>
      </w:pPr>
    </w:p>
    <w:p w:rsidR="003E6963" w:rsidRPr="00F304FD" w:rsidRDefault="003E6963" w:rsidP="00194E5C">
      <w:pPr>
        <w:rPr>
          <w:i/>
        </w:rPr>
      </w:pPr>
    </w:p>
    <w:p w:rsidR="00194E5C" w:rsidRPr="00F304FD" w:rsidRDefault="00194E5C" w:rsidP="00194E5C">
      <w:pPr>
        <w:jc w:val="center"/>
        <w:rPr>
          <w:b/>
        </w:rPr>
      </w:pPr>
    </w:p>
    <w:tbl>
      <w:tblPr>
        <w:tblW w:w="163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6"/>
        <w:gridCol w:w="7796"/>
      </w:tblGrid>
      <w:tr w:rsidR="00194E5C" w:rsidRPr="00F304FD" w:rsidTr="00900976">
        <w:trPr>
          <w:trHeight w:val="413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900976" w:rsidRDefault="00194E5C" w:rsidP="00900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00976">
              <w:rPr>
                <w:b/>
                <w:i/>
                <w:sz w:val="26"/>
                <w:szCs w:val="26"/>
              </w:rPr>
              <w:lastRenderedPageBreak/>
              <w:t>Тематическое планирование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900976" w:rsidRDefault="00194E5C" w:rsidP="00900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00976">
              <w:rPr>
                <w:b/>
                <w:i/>
                <w:sz w:val="26"/>
                <w:szCs w:val="26"/>
              </w:rPr>
              <w:t>Характеристика видов деятельности учащихся</w:t>
            </w:r>
          </w:p>
        </w:tc>
      </w:tr>
      <w:tr w:rsidR="00194E5C" w:rsidRPr="00F304FD" w:rsidTr="000019DB">
        <w:trPr>
          <w:trHeight w:val="270"/>
        </w:trPr>
        <w:tc>
          <w:tcPr>
            <w:tcW w:w="16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0019DB" w:rsidRDefault="00194E5C" w:rsidP="009009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6"/>
                <w:szCs w:val="26"/>
              </w:rPr>
            </w:pPr>
            <w:r w:rsidRPr="000019DB">
              <w:rPr>
                <w:b/>
                <w:bCs/>
                <w:i/>
                <w:color w:val="FF0000"/>
                <w:sz w:val="26"/>
                <w:szCs w:val="26"/>
              </w:rPr>
              <w:t>Что надо знать</w:t>
            </w:r>
          </w:p>
        </w:tc>
      </w:tr>
      <w:tr w:rsidR="00194E5C" w:rsidRPr="00F304FD" w:rsidTr="000019DB">
        <w:trPr>
          <w:trHeight w:val="113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0019DB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rPr>
                <w:b/>
                <w:bCs/>
              </w:rPr>
              <w:t>Когда и как возникли физическая культура и спорт</w:t>
            </w:r>
            <w:r w:rsidR="00C239EA">
              <w:rPr>
                <w:b/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Сравнивают физкультуру и спорт эпохи Античности с </w:t>
            </w:r>
            <w:proofErr w:type="gramStart"/>
            <w:r w:rsidRPr="00F304FD">
              <w:t>современными</w:t>
            </w:r>
            <w:proofErr w:type="gramEnd"/>
            <w:r w:rsidRPr="00F304FD">
              <w:t xml:space="preserve"> физкультурой и спортом. Называют движения, которые выполняют </w:t>
            </w:r>
            <w:proofErr w:type="spellStart"/>
            <w:proofErr w:type="gramStart"/>
            <w:r w:rsidRPr="00F304FD">
              <w:t>перво</w:t>
            </w:r>
            <w:r w:rsidR="00900976">
              <w:t>-</w:t>
            </w:r>
            <w:r w:rsidRPr="00F304FD">
              <w:t>быт</w:t>
            </w:r>
            <w:r w:rsidRPr="00F304FD">
              <w:softHyphen/>
              <w:t>ные</w:t>
            </w:r>
            <w:proofErr w:type="spellEnd"/>
            <w:proofErr w:type="gramEnd"/>
            <w:r w:rsidRPr="00F304FD">
              <w:t xml:space="preserve"> люди на рисунке. Изучают рисунки, на которых изображены </w:t>
            </w:r>
            <w:proofErr w:type="gramStart"/>
            <w:r w:rsidRPr="00F304FD">
              <w:t>анти</w:t>
            </w:r>
            <w:r w:rsidR="000019DB">
              <w:t>-</w:t>
            </w:r>
            <w:proofErr w:type="spellStart"/>
            <w:r w:rsidRPr="00F304FD">
              <w:t>чные</w:t>
            </w:r>
            <w:proofErr w:type="spellEnd"/>
            <w:proofErr w:type="gramEnd"/>
            <w:r w:rsidRPr="00F304FD">
              <w:t xml:space="preserve"> атлеты, и называют виды соревнований, в которых они участвуют</w:t>
            </w:r>
            <w:r w:rsidR="00900976">
              <w:t>.</w:t>
            </w:r>
          </w:p>
        </w:tc>
      </w:tr>
      <w:tr w:rsidR="00194E5C" w:rsidRPr="00F304FD" w:rsidTr="00772E52">
        <w:trPr>
          <w:trHeight w:val="1023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rPr>
                <w:b/>
                <w:bCs/>
              </w:rPr>
              <w:t>Современные Олимпийские игры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Исторические сведения о развитии современных Олимпийских игр (лет</w:t>
            </w:r>
            <w:r w:rsidRPr="00F304FD">
              <w:softHyphen/>
              <w:t xml:space="preserve">них и зимних). Роль Пьера де Кубертена в их становлении. Идеалы и символика </w:t>
            </w:r>
            <w:proofErr w:type="spellStart"/>
            <w:proofErr w:type="gramStart"/>
            <w:r w:rsidRPr="00F304FD">
              <w:t>Олим</w:t>
            </w:r>
            <w:r w:rsidR="000019DB">
              <w:t>-</w:t>
            </w:r>
            <w:r w:rsidRPr="00F304FD">
              <w:t>пийских</w:t>
            </w:r>
            <w:proofErr w:type="spellEnd"/>
            <w:proofErr w:type="gramEnd"/>
            <w:r w:rsidRPr="00F304FD">
              <w:t xml:space="preserve"> игр. Олим</w:t>
            </w:r>
            <w:r w:rsidRPr="00F304FD">
              <w:softHyphen/>
              <w:t>пийские чемпионы по разным видам спорта</w:t>
            </w:r>
            <w:r w:rsidR="00900976"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бъясняют смысл символики и ритуалов Олимпий</w:t>
            </w:r>
            <w:r w:rsidRPr="00F304FD"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F304FD">
              <w:softHyphen/>
              <w:t>сийских и зарубежных чемпионов Олимпийских игр</w:t>
            </w:r>
            <w:r w:rsidR="00900976">
              <w:t>.</w:t>
            </w:r>
          </w:p>
        </w:tc>
      </w:tr>
      <w:tr w:rsidR="00194E5C" w:rsidRPr="00F304FD" w:rsidTr="00772E52">
        <w:trPr>
          <w:trHeight w:val="2183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rPr>
                <w:b/>
                <w:bCs/>
              </w:rPr>
              <w:t>Что такое физическая культура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Физическая культура как систе</w:t>
            </w:r>
            <w:r w:rsidRPr="00F304FD">
              <w:softHyphen/>
              <w:t xml:space="preserve">ма регулярных занятий </w:t>
            </w:r>
            <w:proofErr w:type="gramStart"/>
            <w:r w:rsidRPr="00F304FD">
              <w:t>физически</w:t>
            </w:r>
            <w:r w:rsidRPr="00F304FD">
              <w:softHyphen/>
              <w:t>ми</w:t>
            </w:r>
            <w:proofErr w:type="gramEnd"/>
            <w:r w:rsidRPr="00F304FD">
              <w:t xml:space="preserve"> </w:t>
            </w:r>
            <w:proofErr w:type="spellStart"/>
            <w:r w:rsidRPr="00F304FD">
              <w:t>упражнени</w:t>
            </w:r>
            <w:r w:rsidR="00900976">
              <w:t>-</w:t>
            </w:r>
            <w:r w:rsidRPr="00F304FD">
              <w:t>ями</w:t>
            </w:r>
            <w:proofErr w:type="spellEnd"/>
            <w:r w:rsidRPr="00F304FD">
              <w:t>, выполнение зака</w:t>
            </w:r>
            <w:r w:rsidRPr="00F304FD">
              <w:softHyphen/>
              <w:t>ливающих процедур, использование естественных сил при</w:t>
            </w:r>
            <w:r w:rsidR="00BA2DDE">
              <w:t>-</w:t>
            </w:r>
            <w:r w:rsidRPr="00F304FD">
              <w:t>роды. Связь физической культуры с укреп</w:t>
            </w:r>
            <w:r w:rsidRPr="00F304FD">
              <w:softHyphen/>
              <w:t>лением здоровья (физического, соци</w:t>
            </w:r>
            <w:r w:rsidRPr="00F304FD">
              <w:softHyphen/>
              <w:t>ального и психологического) и влия</w:t>
            </w:r>
            <w:r w:rsidRPr="00F304FD">
              <w:softHyphen/>
              <w:t xml:space="preserve">ние на развитие человека (физическое, </w:t>
            </w:r>
            <w:proofErr w:type="gramStart"/>
            <w:r w:rsidRPr="00F304FD">
              <w:t>ин</w:t>
            </w:r>
            <w:r w:rsidR="00900976">
              <w:t>-</w:t>
            </w:r>
            <w:proofErr w:type="spellStart"/>
            <w:r w:rsidRPr="00F304FD">
              <w:t>теллектуальное</w:t>
            </w:r>
            <w:proofErr w:type="spellEnd"/>
            <w:proofErr w:type="gramEnd"/>
            <w:r w:rsidRPr="00F304FD">
              <w:t>, эмоциональное, со</w:t>
            </w:r>
            <w:r w:rsidRPr="00F304FD">
              <w:softHyphen/>
              <w:t xml:space="preserve">циальное). Роль и значение занятий </w:t>
            </w:r>
            <w:proofErr w:type="spellStart"/>
            <w:proofErr w:type="gramStart"/>
            <w:r w:rsidRPr="00F304FD">
              <w:t>физичес</w:t>
            </w:r>
            <w:proofErr w:type="spellEnd"/>
            <w:r w:rsidR="00401DFB">
              <w:t>-</w:t>
            </w:r>
            <w:r w:rsidRPr="00F304FD">
              <w:t>кой</w:t>
            </w:r>
            <w:proofErr w:type="gramEnd"/>
            <w:r w:rsidRPr="00F304FD">
              <w:t xml:space="preserve"> культурой и поддержание хорошего здо</w:t>
            </w:r>
            <w:r w:rsidR="00BA2DDE">
              <w:t xml:space="preserve">ровья для успешной учёбы и </w:t>
            </w:r>
            <w:proofErr w:type="spellStart"/>
            <w:r w:rsidR="00BA2DDE">
              <w:t>соци</w:t>
            </w:r>
            <w:r w:rsidRPr="00F304FD">
              <w:t>а</w:t>
            </w:r>
            <w:r w:rsidR="00401DFB">
              <w:t>-</w:t>
            </w:r>
            <w:r w:rsidRPr="00F304FD">
              <w:t>лизации</w:t>
            </w:r>
            <w:proofErr w:type="spellEnd"/>
            <w:r w:rsidRPr="00F304FD">
              <w:t xml:space="preserve"> в обществе</w:t>
            </w:r>
            <w:r w:rsidR="00BA2DDE"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Раскрывают понятие «физическая культура» и ана</w:t>
            </w:r>
            <w:r w:rsidRPr="00F304FD">
              <w:softHyphen/>
              <w:t xml:space="preserve">лизируют </w:t>
            </w:r>
            <w:proofErr w:type="spellStart"/>
            <w:r w:rsidRPr="00F304FD">
              <w:t>положитель</w:t>
            </w:r>
            <w:r w:rsidR="00401DFB">
              <w:t>-</w:t>
            </w:r>
            <w:r w:rsidRPr="00F304FD">
              <w:t>ное</w:t>
            </w:r>
            <w:proofErr w:type="spellEnd"/>
            <w:r w:rsidRPr="00F304FD">
              <w:t xml:space="preserve"> влияние её компонентов (регулярные занятия </w:t>
            </w:r>
            <w:proofErr w:type="gramStart"/>
            <w:r w:rsidRPr="00F304FD">
              <w:t>физическими</w:t>
            </w:r>
            <w:proofErr w:type="gramEnd"/>
            <w:r w:rsidRPr="00F304FD">
              <w:t xml:space="preserve"> </w:t>
            </w:r>
            <w:proofErr w:type="spellStart"/>
            <w:r w:rsidRPr="00F304FD">
              <w:t>упражне</w:t>
            </w:r>
            <w:r w:rsidR="00401DFB">
              <w:t>-</w:t>
            </w:r>
            <w:r w:rsidRPr="00F304FD">
              <w:t>ниями</w:t>
            </w:r>
            <w:proofErr w:type="spellEnd"/>
            <w:r w:rsidRPr="00F304FD">
              <w:t>, закаливающие процедуры, личная гигиена) на укреп</w:t>
            </w:r>
            <w:r w:rsidRPr="00F304FD">
              <w:softHyphen/>
              <w:t xml:space="preserve">ление </w:t>
            </w:r>
            <w:proofErr w:type="spellStart"/>
            <w:r w:rsidRPr="00F304FD">
              <w:t>здоро</w:t>
            </w:r>
            <w:r w:rsidR="00401DFB">
              <w:t>-</w:t>
            </w:r>
            <w:r w:rsidRPr="00F304FD">
              <w:t>вья</w:t>
            </w:r>
            <w:proofErr w:type="spellEnd"/>
            <w:r w:rsidRPr="00F304FD">
              <w:t xml:space="preserve"> и развитие человека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пределяют признаки положительного влияния за</w:t>
            </w:r>
            <w:r w:rsidRPr="00F304FD">
              <w:softHyphen/>
              <w:t>нятий физкультурой на успехи в учёбе</w:t>
            </w:r>
            <w:r w:rsidR="00401DFB">
              <w:t>.</w:t>
            </w:r>
          </w:p>
        </w:tc>
      </w:tr>
      <w:tr w:rsidR="00194E5C" w:rsidRPr="00F304FD" w:rsidTr="009D4020">
        <w:trPr>
          <w:trHeight w:val="2233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rPr>
                <w:b/>
                <w:bCs/>
              </w:rPr>
              <w:t>Твой организм (основные части тела ч</w:t>
            </w:r>
            <w:r w:rsidR="00401DFB">
              <w:rPr>
                <w:b/>
                <w:bCs/>
              </w:rPr>
              <w:t xml:space="preserve">еловека, основные внутренние </w:t>
            </w:r>
            <w:proofErr w:type="spellStart"/>
            <w:proofErr w:type="gramStart"/>
            <w:r w:rsidR="00401DFB">
              <w:rPr>
                <w:b/>
                <w:bCs/>
              </w:rPr>
              <w:t>ор</w:t>
            </w:r>
            <w:r w:rsidRPr="00F304FD">
              <w:rPr>
                <w:b/>
                <w:bCs/>
              </w:rPr>
              <w:t>га</w:t>
            </w:r>
            <w:r w:rsidR="00401DFB">
              <w:rPr>
                <w:b/>
                <w:bCs/>
              </w:rPr>
              <w:t>-</w:t>
            </w:r>
            <w:r w:rsidRPr="00F304FD">
              <w:rPr>
                <w:b/>
                <w:bCs/>
              </w:rPr>
              <w:t>ны</w:t>
            </w:r>
            <w:proofErr w:type="spellEnd"/>
            <w:proofErr w:type="gramEnd"/>
            <w:r w:rsidRPr="00F304FD">
              <w:rPr>
                <w:b/>
                <w:bCs/>
              </w:rPr>
              <w:t>, скелет, мышцы, осанка)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Строение тела, основные формы дви</w:t>
            </w:r>
            <w:r w:rsidRPr="00F304FD">
              <w:softHyphen/>
              <w:t xml:space="preserve">жений (циклические, ациклические, </w:t>
            </w:r>
            <w:proofErr w:type="spellStart"/>
            <w:proofErr w:type="gramStart"/>
            <w:r w:rsidRPr="00F304FD">
              <w:t>враща</w:t>
            </w:r>
            <w:proofErr w:type="spellEnd"/>
            <w:r w:rsidR="00401DFB">
              <w:t>-</w:t>
            </w:r>
            <w:r w:rsidRPr="00F304FD">
              <w:t>тельные</w:t>
            </w:r>
            <w:proofErr w:type="gramEnd"/>
            <w:r w:rsidRPr="00F304FD">
              <w:t>), напряжение и расслаб</w:t>
            </w:r>
            <w:r w:rsidRPr="00F304FD">
              <w:softHyphen/>
              <w:t>ление мышц при их выполнении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Упражнения на улучшение осанки, для укрепления мышц живота и спи</w:t>
            </w:r>
            <w:r w:rsidRPr="00F304FD">
              <w:rPr>
                <w:bCs/>
              </w:rPr>
              <w:softHyphen/>
              <w:t>ны, для укрепления мышц стоп ног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F304FD">
              <w:rPr>
                <w:bCs/>
                <w:i/>
              </w:rPr>
              <w:t>Игра «Проверь себя» на усвоение правил здорового образа жизни</w:t>
            </w:r>
            <w:r w:rsidR="00401DFB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станавливают связь между развитием физических качеств и основных систем организма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Характеризуют основные части тела человека, формы движений, </w:t>
            </w:r>
            <w:proofErr w:type="spellStart"/>
            <w:proofErr w:type="gramStart"/>
            <w:r w:rsidRPr="00F304FD">
              <w:t>напря</w:t>
            </w:r>
            <w:r w:rsidR="00401DFB">
              <w:t>-</w:t>
            </w:r>
            <w:r w:rsidRPr="00F304FD">
              <w:t>жение</w:t>
            </w:r>
            <w:proofErr w:type="spellEnd"/>
            <w:proofErr w:type="gramEnd"/>
            <w:r w:rsidRPr="00F304FD">
              <w:t xml:space="preserve"> и расслабление мышц при их выполнении, работу органов дыхания и сердечно-сосу</w:t>
            </w:r>
            <w:r w:rsidRPr="00F304FD">
              <w:softHyphen/>
              <w:t xml:space="preserve">дистой системы во время двигательной деятельности. Выполняют упражнения на улучшение осанки, для укрепления мышц </w:t>
            </w:r>
            <w:proofErr w:type="spellStart"/>
            <w:proofErr w:type="gramStart"/>
            <w:r w:rsidRPr="00F304FD">
              <w:t>жи</w:t>
            </w:r>
            <w:r w:rsidR="009D4020">
              <w:t>-</w:t>
            </w:r>
            <w:r w:rsidRPr="00F304FD">
              <w:t>вота</w:t>
            </w:r>
            <w:proofErr w:type="spellEnd"/>
            <w:proofErr w:type="gramEnd"/>
            <w:r w:rsidRPr="00F304FD">
              <w:t xml:space="preserve"> и спины, для укрепления мышц стоп ног. Узнают свою </w:t>
            </w:r>
            <w:proofErr w:type="spellStart"/>
            <w:proofErr w:type="gramStart"/>
            <w:r w:rsidRPr="00F304FD">
              <w:t>характеристи</w:t>
            </w:r>
            <w:proofErr w:type="spellEnd"/>
            <w:r w:rsidR="009D4020">
              <w:t>-</w:t>
            </w:r>
            <w:r w:rsidRPr="00F304FD">
              <w:t>ку</w:t>
            </w:r>
            <w:proofErr w:type="gramEnd"/>
            <w:r w:rsidRPr="00F304FD">
              <w:t xml:space="preserve"> с помощью теста «Про</w:t>
            </w:r>
            <w:r w:rsidRPr="00F304FD">
              <w:softHyphen/>
              <w:t>верь себя»</w:t>
            </w:r>
            <w:r w:rsidR="00401DFB">
              <w:t>.</w:t>
            </w:r>
          </w:p>
        </w:tc>
      </w:tr>
      <w:tr w:rsidR="00194E5C" w:rsidRPr="00F304FD" w:rsidTr="009D4020">
        <w:trPr>
          <w:trHeight w:val="111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Сердце и кровеносные сосуды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 xml:space="preserve">Работа </w:t>
            </w:r>
            <w:proofErr w:type="gramStart"/>
            <w:r w:rsidRPr="00F304FD">
              <w:rPr>
                <w:bCs/>
              </w:rPr>
              <w:t>сердечно-сосудистой</w:t>
            </w:r>
            <w:proofErr w:type="gramEnd"/>
            <w:r w:rsidRPr="00F304FD">
              <w:rPr>
                <w:bCs/>
              </w:rPr>
              <w:t xml:space="preserve"> системы во время движений и передвижений чело</w:t>
            </w:r>
            <w:r w:rsidR="009D4020">
              <w:rPr>
                <w:bCs/>
              </w:rPr>
              <w:t>-</w:t>
            </w:r>
            <w:r w:rsidRPr="00F304FD">
              <w:rPr>
                <w:bCs/>
              </w:rPr>
              <w:t>века. Укрепление сердца с по</w:t>
            </w:r>
            <w:r w:rsidRPr="00F304FD">
              <w:rPr>
                <w:bCs/>
              </w:rPr>
              <w:softHyphen/>
              <w:t>мощью занятий физическими упраж</w:t>
            </w:r>
            <w:r w:rsidRPr="00F304FD">
              <w:rPr>
                <w:bCs/>
              </w:rPr>
              <w:softHyphen/>
              <w:t>нениями</w:t>
            </w:r>
            <w:r w:rsidR="00401DFB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Устанавливают связь между развитием физических качеств и работой сердца и кровеносных сосудов. Объясняют важность занятий </w:t>
            </w:r>
            <w:proofErr w:type="gramStart"/>
            <w:r w:rsidRPr="00F304FD">
              <w:t>физически</w:t>
            </w:r>
            <w:r w:rsidR="00401DFB">
              <w:t>-</w:t>
            </w:r>
            <w:r w:rsidRPr="00F304FD">
              <w:t>ми</w:t>
            </w:r>
            <w:proofErr w:type="gramEnd"/>
            <w:r w:rsidRPr="00F304FD">
              <w:t xml:space="preserve"> упражне</w:t>
            </w:r>
            <w:r w:rsidRPr="00F304FD">
              <w:softHyphen/>
              <w:t>ниями, катания на коньках, велосипеде, лыжах, пла</w:t>
            </w:r>
            <w:r w:rsidRPr="00F304FD">
              <w:softHyphen/>
              <w:t>вания, бега для укрепления сердца</w:t>
            </w:r>
            <w:r w:rsidR="00401DFB">
              <w:t>.</w:t>
            </w:r>
          </w:p>
        </w:tc>
      </w:tr>
      <w:tr w:rsidR="00194E5C" w:rsidRPr="00F304FD" w:rsidTr="009D4020">
        <w:trPr>
          <w:trHeight w:val="14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Органы чувств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F304FD">
              <w:rPr>
                <w:bCs/>
              </w:rPr>
              <w:softHyphen/>
              <w:t>нения для органов зрения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Cs/>
              </w:rPr>
              <w:t>Орган осязания — кожа. Уход за кожей</w:t>
            </w:r>
            <w:r w:rsidR="00401DFB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F304FD">
              <w:softHyphen/>
              <w:t xml:space="preserve">новных </w:t>
            </w:r>
            <w:proofErr w:type="spellStart"/>
            <w:proofErr w:type="gramStart"/>
            <w:r w:rsidRPr="00F304FD">
              <w:t>дви</w:t>
            </w:r>
            <w:r w:rsidR="00401DFB">
              <w:t>-</w:t>
            </w:r>
            <w:r w:rsidRPr="00F304FD">
              <w:t>жений</w:t>
            </w:r>
            <w:proofErr w:type="spellEnd"/>
            <w:proofErr w:type="gramEnd"/>
            <w:r w:rsidRPr="00F304FD"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  <w:r w:rsidR="00401DFB">
              <w:t>.</w:t>
            </w:r>
          </w:p>
        </w:tc>
      </w:tr>
      <w:tr w:rsidR="00194E5C" w:rsidRPr="00F304FD" w:rsidTr="00772E52">
        <w:trPr>
          <w:trHeight w:val="112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lastRenderedPageBreak/>
              <w:t>Личная гигиена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Правила личной гигиены (соблюде</w:t>
            </w:r>
            <w:r w:rsidRPr="00F304FD">
              <w:rPr>
                <w:bCs/>
              </w:rPr>
              <w:softHyphen/>
              <w:t>ние чистоты тела, волос, ногтей и по</w:t>
            </w:r>
            <w:r w:rsidRPr="00F304FD">
              <w:rPr>
                <w:bCs/>
              </w:rPr>
              <w:softHyphen/>
              <w:t>лости рта, смена нательного белья)</w:t>
            </w:r>
            <w:r w:rsidR="004A6E70">
              <w:rPr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правил личной гигиены</w:t>
            </w:r>
            <w:r w:rsidR="00401DFB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чатся правильному выполнению правил личной ги</w:t>
            </w:r>
            <w:r w:rsidRPr="00F304FD"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F304FD">
              <w:softHyphen/>
              <w:t>мощью тестового задания «Проверь себя»</w:t>
            </w:r>
            <w:r w:rsidR="00401DFB">
              <w:t>.</w:t>
            </w:r>
          </w:p>
        </w:tc>
      </w:tr>
      <w:tr w:rsidR="00194E5C" w:rsidRPr="00F304FD" w:rsidTr="009D4020">
        <w:trPr>
          <w:trHeight w:val="104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Закаливание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Укрепление здоровья средствами за</w:t>
            </w:r>
            <w:r w:rsidRPr="00F304FD">
              <w:rPr>
                <w:bCs/>
              </w:rPr>
              <w:softHyphen/>
              <w:t>кал</w:t>
            </w:r>
            <w:r w:rsidR="004A6E70">
              <w:rPr>
                <w:bCs/>
              </w:rPr>
              <w:t xml:space="preserve">ивания. Правила проведения </w:t>
            </w:r>
            <w:proofErr w:type="gramStart"/>
            <w:r w:rsidR="004A6E70">
              <w:rPr>
                <w:bCs/>
              </w:rPr>
              <w:t>зака</w:t>
            </w:r>
            <w:r w:rsidRPr="00F304FD">
              <w:rPr>
                <w:bCs/>
              </w:rPr>
              <w:t>ливаю</w:t>
            </w:r>
            <w:r w:rsidR="004A6E70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щих</w:t>
            </w:r>
            <w:proofErr w:type="spellEnd"/>
            <w:proofErr w:type="gramEnd"/>
            <w:r w:rsidRPr="00F304FD">
              <w:rPr>
                <w:bCs/>
              </w:rPr>
              <w:t xml:space="preserve"> процедур. 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правил закаливания</w:t>
            </w:r>
            <w:r w:rsidR="00401DFB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Узнают правила проведения закаливающих процедур. Анализируют </w:t>
            </w:r>
            <w:proofErr w:type="spellStart"/>
            <w:proofErr w:type="gramStart"/>
            <w:r w:rsidRPr="00F304FD">
              <w:t>пра</w:t>
            </w:r>
            <w:proofErr w:type="spellEnd"/>
            <w:r w:rsidR="009D4020">
              <w:t>-</w:t>
            </w:r>
            <w:r w:rsidRPr="00F304FD">
              <w:t>вила</w:t>
            </w:r>
            <w:proofErr w:type="gramEnd"/>
            <w:r w:rsidRPr="00F304FD">
              <w:t xml:space="preserve"> безопасности при проведении закаливающих процедур. Дают оценку своему уровню закалённости с по</w:t>
            </w:r>
            <w:r w:rsidRPr="00F304FD"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  <w:r w:rsidR="00401DFB">
              <w:t>.</w:t>
            </w:r>
          </w:p>
        </w:tc>
      </w:tr>
      <w:tr w:rsidR="00194E5C" w:rsidRPr="00F304FD" w:rsidTr="009D4020">
        <w:trPr>
          <w:trHeight w:val="166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Мозг и нервная система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Местонахождение головного и спин</w:t>
            </w:r>
            <w:r w:rsidRPr="00F304FD">
              <w:rPr>
                <w:bCs/>
              </w:rPr>
              <w:softHyphen/>
              <w:t xml:space="preserve">ного </w:t>
            </w:r>
            <w:r w:rsidR="004A6E70">
              <w:rPr>
                <w:bCs/>
              </w:rPr>
              <w:t xml:space="preserve">мозга в организме человека. </w:t>
            </w:r>
            <w:proofErr w:type="gramStart"/>
            <w:r w:rsidR="004A6E70">
              <w:rPr>
                <w:bCs/>
              </w:rPr>
              <w:t>Цен</w:t>
            </w:r>
            <w:r w:rsidRPr="00F304FD">
              <w:rPr>
                <w:bCs/>
              </w:rPr>
              <w:t>траль</w:t>
            </w:r>
            <w:r w:rsidR="004A6E70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ая</w:t>
            </w:r>
            <w:proofErr w:type="spellEnd"/>
            <w:proofErr w:type="gramEnd"/>
            <w:r w:rsidRPr="00F304FD">
              <w:rPr>
                <w:bCs/>
              </w:rPr>
              <w:t xml:space="preserve"> нервная система. Зависи</w:t>
            </w:r>
            <w:r w:rsidRPr="00F304FD">
              <w:rPr>
                <w:bCs/>
              </w:rPr>
              <w:softHyphen/>
              <w:t>мость деятельности всего организма от состояния нервной системы. Поло</w:t>
            </w:r>
            <w:r w:rsidRPr="00F304FD">
              <w:rPr>
                <w:bCs/>
              </w:rPr>
              <w:softHyphen/>
              <w:t>жительные и отрицательные эмоции. Важная роль работы мозга и централь</w:t>
            </w:r>
            <w:r w:rsidRPr="00F304FD">
              <w:rPr>
                <w:bCs/>
              </w:rPr>
              <w:softHyphen/>
              <w:t xml:space="preserve">ной нервной системы </w:t>
            </w:r>
            <w:proofErr w:type="gramStart"/>
            <w:r w:rsidRPr="00F304FD">
              <w:rPr>
                <w:bCs/>
              </w:rPr>
              <w:t>в</w:t>
            </w:r>
            <w:proofErr w:type="gramEnd"/>
            <w:r w:rsidRPr="00F304FD">
              <w:rPr>
                <w:bCs/>
              </w:rPr>
              <w:t xml:space="preserve"> физкультур</w:t>
            </w:r>
            <w:r w:rsidRPr="00F304FD">
              <w:rPr>
                <w:bCs/>
              </w:rPr>
              <w:softHyphen/>
              <w:t>ной и спортивной деятель</w:t>
            </w:r>
            <w:r w:rsidR="004A6E70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ости</w:t>
            </w:r>
            <w:proofErr w:type="spellEnd"/>
            <w:r w:rsidRPr="00F304FD">
              <w:rPr>
                <w:bCs/>
              </w:rPr>
              <w:t>. Рекомендации, как беречь нервную систему</w:t>
            </w:r>
            <w:r w:rsidR="004A6E70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  <w:r w:rsidR="004A6E70">
              <w:t>.</w:t>
            </w:r>
          </w:p>
        </w:tc>
      </w:tr>
      <w:tr w:rsidR="00194E5C" w:rsidRPr="00F304FD" w:rsidTr="009D4020">
        <w:trPr>
          <w:trHeight w:val="111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Органы дыхания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Роль органов дыхания во время дви</w:t>
            </w:r>
            <w:r w:rsidRPr="00F304FD">
              <w:rPr>
                <w:bCs/>
              </w:rPr>
              <w:softHyphen/>
              <w:t>жений и передвижений человека. Важ</w:t>
            </w:r>
            <w:r w:rsidRPr="00F304FD">
              <w:rPr>
                <w:bCs/>
              </w:rPr>
              <w:softHyphen/>
              <w:t>ность занятий физическими упраж</w:t>
            </w:r>
            <w:r w:rsidRPr="00F304FD">
              <w:rPr>
                <w:bCs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  <w:r w:rsidR="004A6E70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Получают представление о работе органов дыхания. Выполняют </w:t>
            </w:r>
            <w:proofErr w:type="spellStart"/>
            <w:proofErr w:type="gramStart"/>
            <w:r w:rsidRPr="00F304FD">
              <w:t>упраж</w:t>
            </w:r>
            <w:proofErr w:type="spellEnd"/>
            <w:r w:rsidR="004A6E70">
              <w:t>-</w:t>
            </w:r>
            <w:r w:rsidRPr="00F304FD">
              <w:t>нения</w:t>
            </w:r>
            <w:proofErr w:type="gramEnd"/>
            <w:r w:rsidRPr="00F304FD">
              <w:t xml:space="preserve"> на разные виды дыхания (нижнее, среднее, верхнее, полное)</w:t>
            </w:r>
            <w:r w:rsidR="004A6E70">
              <w:t>.</w:t>
            </w:r>
          </w:p>
        </w:tc>
      </w:tr>
      <w:tr w:rsidR="00194E5C" w:rsidRPr="00F304FD" w:rsidTr="009D4020">
        <w:trPr>
          <w:trHeight w:val="1113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Органы пищеварения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Работа органов пищеварения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Cs/>
              </w:rPr>
              <w:t>Важность физических упражнений для укрепления мышц живота и рабо</w:t>
            </w:r>
            <w:r w:rsidRPr="00F304FD">
              <w:rPr>
                <w:bCs/>
              </w:rPr>
              <w:softHyphen/>
              <w:t>ты кишечника</w:t>
            </w:r>
            <w:r w:rsidR="004A6E70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Получают представление о работе органов пищева</w:t>
            </w:r>
            <w:r w:rsidRPr="00F304FD">
              <w:softHyphen/>
              <w:t>рения.</w:t>
            </w:r>
          </w:p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  <w:r w:rsidR="004A6E70">
              <w:t>.</w:t>
            </w:r>
          </w:p>
        </w:tc>
      </w:tr>
      <w:tr w:rsidR="00194E5C" w:rsidRPr="00F304FD" w:rsidTr="00E90137">
        <w:trPr>
          <w:trHeight w:val="15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Пища и питательные вещества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Вещества, которые человек получа</w:t>
            </w:r>
            <w:r w:rsidRPr="00F304FD">
              <w:rPr>
                <w:bCs/>
              </w:rPr>
              <w:softHyphen/>
              <w:t>ет вместе с пищей, необходимые для роста и развития организма и для по</w:t>
            </w:r>
            <w:r w:rsidRPr="00F304FD">
              <w:rPr>
                <w:bCs/>
              </w:rPr>
              <w:softHyphen/>
              <w:t>полнения затраченной энергии. Рекомендации по правильному усвое</w:t>
            </w:r>
            <w:r w:rsidRPr="00F304FD">
              <w:rPr>
                <w:bCs/>
              </w:rPr>
              <w:softHyphen/>
              <w:t>нию пищи.</w:t>
            </w:r>
          </w:p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ре</w:t>
            </w:r>
            <w:r w:rsidRPr="00F304FD">
              <w:rPr>
                <w:bCs/>
                <w:i/>
              </w:rPr>
              <w:softHyphen/>
              <w:t>комендаций правильного употребле</w:t>
            </w:r>
            <w:r w:rsidRPr="00F304FD">
              <w:rPr>
                <w:bCs/>
                <w:i/>
              </w:rPr>
              <w:softHyphen/>
              <w:t>ния пищи</w:t>
            </w:r>
            <w:r w:rsidR="004A6E70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знают, какие вещества, необходимые для роста ор</w:t>
            </w:r>
            <w:r w:rsidRPr="00F304FD">
              <w:softHyphen/>
              <w:t xml:space="preserve">ганизма и для </w:t>
            </w:r>
            <w:proofErr w:type="spellStart"/>
            <w:proofErr w:type="gramStart"/>
            <w:r w:rsidRPr="00F304FD">
              <w:t>попол</w:t>
            </w:r>
            <w:proofErr w:type="spellEnd"/>
            <w:r w:rsidR="004A6E70">
              <w:t>-</w:t>
            </w:r>
            <w:r w:rsidRPr="00F304FD">
              <w:t>нения</w:t>
            </w:r>
            <w:proofErr w:type="gramEnd"/>
            <w:r w:rsidRPr="00F304FD">
              <w:t xml:space="preserve"> затраченной энергии, по</w:t>
            </w:r>
            <w:r w:rsidRPr="00F304FD"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F304FD">
              <w:softHyphen/>
              <w:t>ёмом пищи, с помощью тестового задания «Проверь себя»</w:t>
            </w:r>
            <w:r w:rsidR="004A6E70">
              <w:t>.</w:t>
            </w:r>
          </w:p>
        </w:tc>
      </w:tr>
      <w:tr w:rsidR="00194E5C" w:rsidRPr="00F304FD" w:rsidTr="009D4020">
        <w:trPr>
          <w:trHeight w:val="86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Вода и питьевой режим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Питьевой режим при занятиях фи</w:t>
            </w:r>
            <w:r w:rsidRPr="00F304FD">
              <w:rPr>
                <w:bCs/>
              </w:rPr>
              <w:softHyphen/>
              <w:t>зическими упражнениями, во время тренировок и туристских походов</w:t>
            </w:r>
            <w:r w:rsidR="004A6E70"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9D4020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сваивают азы питьевого режима во время трениров</w:t>
            </w:r>
            <w:r w:rsidRPr="00F304FD">
              <w:softHyphen/>
              <w:t>ки и похода. Дают ответы на вопросы к рисункам. Анализируют ответы своих сверстников</w:t>
            </w:r>
            <w:r w:rsidR="004A6E70">
              <w:t>.</w:t>
            </w:r>
          </w:p>
        </w:tc>
      </w:tr>
      <w:tr w:rsidR="00194E5C" w:rsidRPr="00F304FD" w:rsidTr="0027140E">
        <w:trPr>
          <w:trHeight w:val="26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Тренировка ума и характера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Режим дня, его содержание и прави</w:t>
            </w:r>
            <w:r w:rsidRPr="00F304FD">
              <w:rPr>
                <w:bCs/>
              </w:rPr>
              <w:softHyphen/>
              <w:t xml:space="preserve">ла планирования. Утренняя зарядка и её </w:t>
            </w:r>
            <w:proofErr w:type="spellStart"/>
            <w:proofErr w:type="gramStart"/>
            <w:r w:rsidRPr="00F304FD">
              <w:rPr>
                <w:bCs/>
              </w:rPr>
              <w:t>вли</w:t>
            </w:r>
            <w:r w:rsidR="004A6E70">
              <w:rPr>
                <w:bCs/>
              </w:rPr>
              <w:t>-</w:t>
            </w:r>
            <w:r w:rsidRPr="00F304FD">
              <w:rPr>
                <w:bCs/>
              </w:rPr>
              <w:t>яние</w:t>
            </w:r>
            <w:proofErr w:type="spellEnd"/>
            <w:proofErr w:type="gramEnd"/>
            <w:r w:rsidRPr="00F304FD">
              <w:rPr>
                <w:bCs/>
              </w:rPr>
              <w:t xml:space="preserve"> на самочувствие и работо</w:t>
            </w:r>
            <w:r w:rsidRPr="00F304FD">
              <w:rPr>
                <w:bCs/>
              </w:rPr>
              <w:softHyphen/>
              <w:t>способность человека. Физкультминутки (</w:t>
            </w:r>
            <w:proofErr w:type="spellStart"/>
            <w:r w:rsidRPr="00F304FD">
              <w:rPr>
                <w:bCs/>
              </w:rPr>
              <w:t>физ</w:t>
            </w:r>
            <w:r w:rsidR="00AE7613">
              <w:rPr>
                <w:bCs/>
              </w:rPr>
              <w:t>-</w:t>
            </w:r>
            <w:r w:rsidRPr="00F304FD">
              <w:rPr>
                <w:bCs/>
              </w:rPr>
              <w:t>культпаузы</w:t>
            </w:r>
            <w:proofErr w:type="spellEnd"/>
            <w:r w:rsidRPr="00F304FD">
              <w:rPr>
                <w:bCs/>
              </w:rPr>
              <w:t>), их значение для профилактики утом</w:t>
            </w:r>
            <w:r w:rsidRPr="00F304FD">
              <w:rPr>
                <w:bCs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F304FD">
              <w:rPr>
                <w:bCs/>
              </w:rPr>
              <w:softHyphen/>
              <w:t xml:space="preserve">ные игры на </w:t>
            </w:r>
            <w:proofErr w:type="gramStart"/>
            <w:r w:rsidRPr="00F304FD">
              <w:rPr>
                <w:bCs/>
              </w:rPr>
              <w:t>удлинён</w:t>
            </w:r>
            <w:r w:rsidR="00AE7613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ых</w:t>
            </w:r>
            <w:proofErr w:type="spellEnd"/>
            <w:proofErr w:type="gramEnd"/>
            <w:r w:rsidRPr="00F304FD">
              <w:rPr>
                <w:bCs/>
              </w:rPr>
              <w:t xml:space="preserve"> переме</w:t>
            </w:r>
            <w:r w:rsidRPr="00F304FD">
              <w:rPr>
                <w:bCs/>
              </w:rPr>
              <w:softHyphen/>
              <w:t>нах, их значение для активного отды</w:t>
            </w:r>
            <w:r w:rsidRPr="00F304FD">
              <w:rPr>
                <w:bCs/>
              </w:rPr>
              <w:softHyphen/>
              <w:t xml:space="preserve">ха, укрепления здоровья, </w:t>
            </w:r>
            <w:proofErr w:type="spellStart"/>
            <w:r w:rsidRPr="00F304FD">
              <w:rPr>
                <w:bCs/>
              </w:rPr>
              <w:t>повы</w:t>
            </w:r>
            <w:r w:rsidR="00AE7613">
              <w:rPr>
                <w:bCs/>
              </w:rPr>
              <w:t>-</w:t>
            </w:r>
            <w:r w:rsidRPr="00F304FD">
              <w:rPr>
                <w:bCs/>
              </w:rPr>
              <w:t>шения</w:t>
            </w:r>
            <w:proofErr w:type="spellEnd"/>
            <w:r w:rsidRPr="00F304FD">
              <w:rPr>
                <w:bCs/>
              </w:rPr>
              <w:t xml:space="preserve"> умственной и физической работоспо</w:t>
            </w:r>
            <w:r w:rsidRPr="00F304FD">
              <w:rPr>
                <w:bCs/>
              </w:rPr>
              <w:softHyphen/>
              <w:t>собности, выработки привычки к сис</w:t>
            </w:r>
            <w:r w:rsidRPr="00F304FD">
              <w:rPr>
                <w:bCs/>
              </w:rPr>
              <w:softHyphen/>
              <w:t xml:space="preserve">тематическим занятиям физическими упражнениями. 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F304FD">
              <w:rPr>
                <w:bCs/>
                <w:i/>
              </w:rPr>
              <w:lastRenderedPageBreak/>
              <w:t>Игра «Проверь себя» на усвоение ре</w:t>
            </w:r>
            <w:r w:rsidRPr="00F304FD">
              <w:rPr>
                <w:bCs/>
                <w:i/>
              </w:rPr>
              <w:softHyphen/>
              <w:t>комендаций по соблюдению режима дня</w:t>
            </w:r>
            <w:r w:rsidR="004A6E70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чатся правильно распределять время и соблюдать режим дня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пределяют назначение утренней зарядки, физкульт</w:t>
            </w:r>
            <w:r w:rsidRPr="00F304FD"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Дают оценку своим привычкам, связанным с режимом дня, с помощью </w:t>
            </w:r>
            <w:r w:rsidRPr="00F304FD">
              <w:lastRenderedPageBreak/>
              <w:t>тестового задания «Проверь себя»</w:t>
            </w:r>
            <w:r w:rsidR="004A6E70">
              <w:t>.</w:t>
            </w:r>
          </w:p>
        </w:tc>
      </w:tr>
      <w:tr w:rsidR="00194E5C" w:rsidRPr="00F304FD" w:rsidTr="00E90137">
        <w:trPr>
          <w:trHeight w:val="168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lastRenderedPageBreak/>
              <w:t>Спортивная одежда и обувь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Требования к одежде и обуви для за</w:t>
            </w:r>
            <w:r w:rsidRPr="00F304FD">
              <w:rPr>
                <w:bCs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F304FD">
              <w:rPr>
                <w:bCs/>
              </w:rPr>
              <w:softHyphen/>
              <w:t xml:space="preserve">ловиях). Рекомендации по уходу за спортивной одеждой и обувью. 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требований к одежде и обуви для за</w:t>
            </w:r>
            <w:r w:rsidRPr="00F304FD">
              <w:rPr>
                <w:bCs/>
                <w:i/>
              </w:rPr>
              <w:softHyphen/>
              <w:t>нятий физическими упражнениями</w:t>
            </w:r>
            <w:r w:rsidR="00AE7613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 xml:space="preserve">Руководствуются правилами выбора </w:t>
            </w:r>
            <w:proofErr w:type="gramStart"/>
            <w:r w:rsidRPr="00F304FD">
              <w:t>обуви</w:t>
            </w:r>
            <w:proofErr w:type="gramEnd"/>
            <w:r w:rsidRPr="00F304FD">
              <w:t xml:space="preserve"> и формы одежды в </w:t>
            </w:r>
            <w:proofErr w:type="spellStart"/>
            <w:r w:rsidRPr="00F304FD">
              <w:t>зависимос</w:t>
            </w:r>
            <w:r w:rsidR="00E90137">
              <w:t>-</w:t>
            </w:r>
            <w:r w:rsidRPr="00F304FD">
              <w:t>ти</w:t>
            </w:r>
            <w:proofErr w:type="spellEnd"/>
            <w:r w:rsidRPr="00F304FD">
              <w:t xml:space="preserve"> от времени года и погодных условий. Дают ответы на вопросы к </w:t>
            </w:r>
            <w:proofErr w:type="spellStart"/>
            <w:proofErr w:type="gramStart"/>
            <w:r w:rsidRPr="00F304FD">
              <w:t>рисун</w:t>
            </w:r>
            <w:r w:rsidR="00E90137">
              <w:t>-</w:t>
            </w:r>
            <w:r w:rsidRPr="00F304FD">
              <w:t>кам</w:t>
            </w:r>
            <w:proofErr w:type="spellEnd"/>
            <w:proofErr w:type="gramEnd"/>
            <w:r w:rsidRPr="00F304FD">
              <w:t xml:space="preserve">. Анализируют ответы своих сверстников. С помощью тестового </w:t>
            </w:r>
            <w:proofErr w:type="gramStart"/>
            <w:r w:rsidRPr="00F304FD">
              <w:t>зада</w:t>
            </w:r>
            <w:r w:rsidR="00E90137">
              <w:t>-</w:t>
            </w:r>
            <w:proofErr w:type="spellStart"/>
            <w:r w:rsidRPr="00F304FD">
              <w:t>ния</w:t>
            </w:r>
            <w:proofErr w:type="spellEnd"/>
            <w:proofErr w:type="gramEnd"/>
            <w:r w:rsidRPr="00F304FD">
              <w:t xml:space="preserve"> «Проверь себя» оце</w:t>
            </w:r>
            <w:r w:rsidRPr="00F304FD">
              <w:softHyphen/>
              <w:t>нивают собственное выполнение требований к одеж</w:t>
            </w:r>
            <w:r w:rsidRPr="00F304FD">
              <w:softHyphen/>
              <w:t xml:space="preserve">де и обуви для занятий физическими упражнениями, а также </w:t>
            </w:r>
            <w:proofErr w:type="spellStart"/>
            <w:r w:rsidRPr="00F304FD">
              <w:t>рекоме</w:t>
            </w:r>
            <w:r w:rsidR="00E90137">
              <w:t>-</w:t>
            </w:r>
            <w:r w:rsidRPr="00F304FD">
              <w:t>ндаций</w:t>
            </w:r>
            <w:proofErr w:type="spellEnd"/>
            <w:r w:rsidRPr="00F304FD">
              <w:t xml:space="preserve"> по уходу за спортивной одеж</w:t>
            </w:r>
            <w:r w:rsidRPr="00F304FD">
              <w:softHyphen/>
              <w:t>дой и обувью</w:t>
            </w:r>
            <w:r w:rsidR="00AE7613">
              <w:t>.</w:t>
            </w:r>
          </w:p>
        </w:tc>
      </w:tr>
      <w:tr w:rsidR="00194E5C" w:rsidRPr="00F304FD" w:rsidTr="00E90137">
        <w:trPr>
          <w:trHeight w:val="327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Самоконтроль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Понятие о физическом состоянии как уровне физического развития, фи</w:t>
            </w:r>
            <w:r w:rsidRPr="00F304FD">
              <w:rPr>
                <w:bCs/>
              </w:rPr>
              <w:softHyphen/>
              <w:t xml:space="preserve">зической готовности и самочувствия в процессе умственной, трудовой и игровой </w:t>
            </w:r>
            <w:proofErr w:type="gramStart"/>
            <w:r w:rsidRPr="00F304FD">
              <w:rPr>
                <w:bCs/>
              </w:rPr>
              <w:t>деятель</w:t>
            </w:r>
            <w:r w:rsidR="00AE7613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ости</w:t>
            </w:r>
            <w:proofErr w:type="spellEnd"/>
            <w:proofErr w:type="gramEnd"/>
            <w:r w:rsidRPr="00F304FD">
              <w:rPr>
                <w:bCs/>
              </w:rPr>
              <w:t>. Измерение ро</w:t>
            </w:r>
            <w:r w:rsidRPr="00F304FD">
              <w:rPr>
                <w:bCs/>
              </w:rPr>
              <w:softHyphen/>
              <w:t>ста, массы тела, окружности грудной клетки, плеча и силы мышц. При</w:t>
            </w:r>
            <w:r w:rsidRPr="00F304FD">
              <w:rPr>
                <w:bCs/>
              </w:rPr>
              <w:softHyphen/>
              <w:t>ёмы измерения пульса (частоты сер</w:t>
            </w:r>
            <w:r w:rsidRPr="00F304FD">
              <w:rPr>
                <w:bCs/>
              </w:rPr>
              <w:softHyphen/>
              <w:t xml:space="preserve">дечных сокращений до, во время </w:t>
            </w:r>
            <w:r w:rsidR="00AE7613">
              <w:rPr>
                <w:bCs/>
              </w:rPr>
              <w:t xml:space="preserve"> </w:t>
            </w:r>
            <w:r w:rsidRPr="00F304FD">
              <w:rPr>
                <w:bCs/>
              </w:rPr>
              <w:t>и после физических нагрузок). Тести</w:t>
            </w:r>
            <w:r w:rsidRPr="00F304FD">
              <w:rPr>
                <w:bCs/>
              </w:rPr>
              <w:softHyphen/>
              <w:t>рование физических (двигательных)</w:t>
            </w:r>
            <w:r w:rsidR="00FB26EC">
              <w:rPr>
                <w:bCs/>
              </w:rPr>
              <w:t xml:space="preserve"> </w:t>
            </w:r>
            <w:proofErr w:type="gramStart"/>
            <w:r w:rsidR="00FB26EC">
              <w:rPr>
                <w:bCs/>
              </w:rPr>
              <w:t>с</w:t>
            </w:r>
            <w:r w:rsidRPr="00F304FD">
              <w:rPr>
                <w:bCs/>
              </w:rPr>
              <w:t>пособ</w:t>
            </w:r>
            <w:r w:rsidR="00AE7613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остей</w:t>
            </w:r>
            <w:proofErr w:type="spellEnd"/>
            <w:proofErr w:type="gramEnd"/>
            <w:r w:rsidR="00FB26EC">
              <w:rPr>
                <w:bCs/>
              </w:rPr>
              <w:t xml:space="preserve"> </w:t>
            </w:r>
            <w:r w:rsidRPr="00F304FD">
              <w:rPr>
                <w:bCs/>
              </w:rPr>
              <w:t>(качеств): скоростных, координа</w:t>
            </w:r>
            <w:r w:rsidR="00AE7613">
              <w:rPr>
                <w:bCs/>
              </w:rPr>
              <w:t>ционных, силовых, вынос</w:t>
            </w:r>
            <w:r w:rsidR="00AE7613">
              <w:rPr>
                <w:bCs/>
              </w:rPr>
              <w:softHyphen/>
              <w:t xml:space="preserve">ливости, </w:t>
            </w:r>
            <w:r w:rsidRPr="00F304FD">
              <w:rPr>
                <w:bCs/>
              </w:rPr>
              <w:t xml:space="preserve"> гиб</w:t>
            </w:r>
            <w:r w:rsidR="00AE7613">
              <w:rPr>
                <w:bCs/>
              </w:rPr>
              <w:t>-</w:t>
            </w:r>
            <w:r w:rsidRPr="00F304FD">
              <w:rPr>
                <w:bCs/>
              </w:rPr>
              <w:t>кости. Выполнение ос</w:t>
            </w:r>
            <w:r w:rsidRPr="00F304FD">
              <w:rPr>
                <w:bCs/>
              </w:rPr>
              <w:softHyphen/>
              <w:t>новных движений с различной ско</w:t>
            </w:r>
            <w:r w:rsidRPr="00F304FD">
              <w:rPr>
                <w:bCs/>
              </w:rPr>
              <w:softHyphen/>
              <w:t xml:space="preserve">ростью, с предметами, </w:t>
            </w:r>
            <w:r w:rsidR="00AE7613">
              <w:rPr>
                <w:bCs/>
              </w:rPr>
              <w:t xml:space="preserve"> </w:t>
            </w:r>
            <w:r w:rsidRPr="00F304FD">
              <w:rPr>
                <w:bCs/>
              </w:rPr>
              <w:t>из разных исходных положений (и. п.), на огра</w:t>
            </w:r>
            <w:r w:rsidRPr="00F304FD">
              <w:rPr>
                <w:bCs/>
              </w:rPr>
              <w:softHyphen/>
              <w:t xml:space="preserve">ниченной площади опоры и с </w:t>
            </w:r>
            <w:proofErr w:type="spellStart"/>
            <w:proofErr w:type="gramStart"/>
            <w:r w:rsidRPr="00F304FD">
              <w:rPr>
                <w:bCs/>
              </w:rPr>
              <w:t>огра</w:t>
            </w:r>
            <w:r w:rsidR="00AE7613">
              <w:rPr>
                <w:bCs/>
              </w:rPr>
              <w:t>-</w:t>
            </w:r>
            <w:r w:rsidRPr="00F304FD">
              <w:rPr>
                <w:bCs/>
              </w:rPr>
              <w:t>ни</w:t>
            </w:r>
            <w:r w:rsidRPr="00F304FD">
              <w:rPr>
                <w:bCs/>
              </w:rPr>
              <w:softHyphen/>
              <w:t>ченной</w:t>
            </w:r>
            <w:proofErr w:type="spellEnd"/>
            <w:proofErr w:type="gramEnd"/>
            <w:r w:rsidRPr="00F304FD">
              <w:rPr>
                <w:bCs/>
              </w:rPr>
              <w:t xml:space="preserve"> пространственной ориентаци</w:t>
            </w:r>
            <w:r w:rsidRPr="00F304FD">
              <w:rPr>
                <w:bCs/>
              </w:rPr>
              <w:softHyphen/>
              <w:t xml:space="preserve">ей. </w:t>
            </w:r>
          </w:p>
          <w:p w:rsidR="00194E5C" w:rsidRPr="00F304FD" w:rsidRDefault="00194E5C" w:rsidP="00E901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требований самоконтроля</w:t>
            </w:r>
            <w:r w:rsidR="00AE7613">
              <w:rPr>
                <w:bCs/>
                <w:i/>
              </w:rPr>
              <w:t>.</w:t>
            </w:r>
            <w:r w:rsidR="0027140E" w:rsidRPr="000B422B">
              <w:rPr>
                <w:b/>
                <w:i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чатся правильно оценивать своё самочувствие и контролируют, как их организмы справляются с фи</w:t>
            </w:r>
            <w:r w:rsidRPr="00F304FD">
              <w:softHyphen/>
              <w:t xml:space="preserve">зическими нагрузками. Определяют </w:t>
            </w:r>
            <w:proofErr w:type="gramStart"/>
            <w:r w:rsidRPr="00F304FD">
              <w:t>основ</w:t>
            </w:r>
            <w:r w:rsidR="007630C4">
              <w:t>-</w:t>
            </w:r>
            <w:proofErr w:type="spellStart"/>
            <w:r w:rsidRPr="00F304FD">
              <w:t>ные</w:t>
            </w:r>
            <w:proofErr w:type="spellEnd"/>
            <w:proofErr w:type="gramEnd"/>
            <w:r w:rsidRPr="00F304FD">
              <w:t xml:space="preserve"> показатели физического раз</w:t>
            </w:r>
            <w:r w:rsidRPr="00F304FD">
              <w:softHyphen/>
              <w:t xml:space="preserve">вития и физических способностей и </w:t>
            </w:r>
            <w:proofErr w:type="spellStart"/>
            <w:r w:rsidRPr="00F304FD">
              <w:t>выяв</w:t>
            </w:r>
            <w:r w:rsidR="007630C4">
              <w:t>-</w:t>
            </w:r>
            <w:r w:rsidRPr="00F304FD">
              <w:t>ляют</w:t>
            </w:r>
            <w:proofErr w:type="spellEnd"/>
            <w:r w:rsidRPr="00F304FD">
              <w:t xml:space="preserve"> их прирост в течение учебного года. Характеризуют величину </w:t>
            </w:r>
            <w:proofErr w:type="spellStart"/>
            <w:proofErr w:type="gramStart"/>
            <w:r w:rsidRPr="00F304FD">
              <w:t>нагру</w:t>
            </w:r>
            <w:r w:rsidR="007630C4">
              <w:t>-</w:t>
            </w:r>
            <w:r w:rsidRPr="00F304FD">
              <w:t>зки</w:t>
            </w:r>
            <w:proofErr w:type="spellEnd"/>
            <w:proofErr w:type="gramEnd"/>
            <w:r w:rsidRPr="00F304FD">
              <w:t xml:space="preserve"> по показателям частоты сердечных сокращений. Оформляют дневник самоконтроля по основным разделам </w:t>
            </w:r>
            <w:proofErr w:type="gramStart"/>
            <w:r w:rsidRPr="00F304FD">
              <w:t>физкультурно-оздоровительной</w:t>
            </w:r>
            <w:proofErr w:type="gramEnd"/>
            <w:r w:rsidRPr="00F304FD">
              <w:t xml:space="preserve"> </w:t>
            </w:r>
            <w:proofErr w:type="spellStart"/>
            <w:r w:rsidRPr="00F304FD">
              <w:t>дея</w:t>
            </w:r>
            <w:r w:rsidR="00E90137">
              <w:t>-</w:t>
            </w:r>
            <w:r w:rsidRPr="00F304FD">
              <w:t>тельно</w:t>
            </w:r>
            <w:r w:rsidRPr="00F304FD">
              <w:softHyphen/>
              <w:t>сти</w:t>
            </w:r>
            <w:proofErr w:type="spellEnd"/>
            <w:r w:rsidRPr="00F304FD">
              <w:t xml:space="preserve"> и уровню физического состояния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</w:t>
            </w:r>
            <w:r w:rsidR="007630C4">
              <w:t xml:space="preserve">онтроля. </w:t>
            </w:r>
            <w:r w:rsidRPr="00F304FD">
              <w:t>Дают оценку своим навыкам самоконтроля с по</w:t>
            </w:r>
            <w:r w:rsidRPr="00F304FD">
              <w:softHyphen/>
              <w:t>мощью тестового задания «Проверь себя»</w:t>
            </w:r>
            <w:r w:rsidR="00AE7613">
              <w:t>.</w:t>
            </w:r>
          </w:p>
        </w:tc>
      </w:tr>
      <w:tr w:rsidR="006A4F40" w:rsidRPr="00F304FD" w:rsidTr="006A4F40">
        <w:trPr>
          <w:trHeight w:val="206"/>
        </w:trPr>
        <w:tc>
          <w:tcPr>
            <w:tcW w:w="16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F40" w:rsidRPr="000019DB" w:rsidRDefault="006A4F40" w:rsidP="006A4F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019DB">
              <w:rPr>
                <w:b/>
                <w:i/>
                <w:color w:val="FF0000"/>
              </w:rPr>
              <w:t>Что надо уметь</w:t>
            </w:r>
          </w:p>
        </w:tc>
      </w:tr>
      <w:tr w:rsidR="00194E5C" w:rsidRPr="00F304FD" w:rsidTr="00772E52">
        <w:trPr>
          <w:trHeight w:val="1338"/>
        </w:trP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Первая помощь при травмах</w:t>
            </w:r>
            <w:r w:rsidR="00C239EA">
              <w:rPr>
                <w:b/>
                <w:bCs/>
              </w:rPr>
              <w:t>.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</w:rPr>
              <w:t>Травмы, которые можно получить при занятиях физическими упражнения</w:t>
            </w:r>
            <w:r w:rsidRPr="00F304FD">
              <w:rPr>
                <w:bCs/>
              </w:rPr>
              <w:softHyphen/>
              <w:t xml:space="preserve">ми (ушиб, ссадины и потёртости кожи, кровотечение). </w:t>
            </w:r>
          </w:p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304FD">
              <w:rPr>
                <w:bCs/>
                <w:i/>
              </w:rPr>
              <w:t>Игра «Проверь себя» на усвоение правил первой помощи. Подведение итогов игры</w:t>
            </w:r>
            <w:r w:rsidR="00AE7613">
              <w:rPr>
                <w:bCs/>
                <w:i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E5C" w:rsidRPr="00F304FD" w:rsidRDefault="00194E5C" w:rsidP="00A31BE4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Руководствуются правилами профилактики травма</w:t>
            </w:r>
            <w:r w:rsidRPr="00F304FD">
              <w:softHyphen/>
              <w:t xml:space="preserve">тизма. В паре со </w:t>
            </w:r>
            <w:proofErr w:type="spellStart"/>
            <w:proofErr w:type="gramStart"/>
            <w:r w:rsidRPr="00F304FD">
              <w:t>сверс</w:t>
            </w:r>
            <w:r w:rsidR="00AE7613">
              <w:t>-</w:t>
            </w:r>
            <w:r w:rsidRPr="00F304FD">
              <w:t>тниками</w:t>
            </w:r>
            <w:proofErr w:type="spellEnd"/>
            <w:proofErr w:type="gramEnd"/>
            <w:r w:rsidRPr="00F304FD">
              <w:t xml:space="preserve"> моделируют случаи травма</w:t>
            </w:r>
            <w:r w:rsidRPr="00F304FD">
              <w:softHyphen/>
              <w:t xml:space="preserve">тизма и оказания первой помощи. Дают оценку своим знаниям о самопомощи и первой помощи при </w:t>
            </w:r>
            <w:proofErr w:type="spellStart"/>
            <w:proofErr w:type="gramStart"/>
            <w:r w:rsidRPr="00F304FD">
              <w:t>получе</w:t>
            </w:r>
            <w:r w:rsidR="00AE7613">
              <w:t>-</w:t>
            </w:r>
            <w:r w:rsidRPr="00F304FD">
              <w:t>нии</w:t>
            </w:r>
            <w:proofErr w:type="spellEnd"/>
            <w:proofErr w:type="gramEnd"/>
            <w:r w:rsidRPr="00F304FD">
              <w:t xml:space="preserve"> травмы с помощью тестового задания «Проверь себя». </w:t>
            </w:r>
            <w:r w:rsidR="00AE7613">
              <w:t xml:space="preserve">           </w:t>
            </w:r>
            <w:r w:rsidRPr="00F304FD">
              <w:t xml:space="preserve">Подводят итоги игры на лучшее </w:t>
            </w:r>
            <w:r w:rsidR="000B422B">
              <w:t>ведение здорового образа жизни.</w:t>
            </w:r>
          </w:p>
        </w:tc>
      </w:tr>
      <w:tr w:rsidR="0027140E" w:rsidRPr="00F304FD" w:rsidTr="00772E52">
        <w:trPr>
          <w:trHeight w:val="1338"/>
        </w:trP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Бег, ходьба, прыжки, метание</w:t>
            </w:r>
            <w:r>
              <w:rPr>
                <w:b/>
                <w:bCs/>
              </w:rPr>
              <w:t>.</w:t>
            </w:r>
            <w:r w:rsidRPr="00F304FD">
              <w:rPr>
                <w:b/>
                <w:bCs/>
              </w:rPr>
              <w:t xml:space="preserve">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F304FD">
              <w:rPr>
                <w:b/>
                <w:bCs/>
              </w:rPr>
              <w:t>1—2 классы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Овладение знаниями.</w:t>
            </w:r>
            <w:r w:rsidRPr="00F304FD">
              <w:rPr>
                <w:bCs/>
              </w:rPr>
              <w:t xml:space="preserve"> Понятия: ко</w:t>
            </w:r>
            <w:r w:rsidRPr="00F304FD">
              <w:rPr>
                <w:bCs/>
              </w:rPr>
              <w:softHyphen/>
              <w:t xml:space="preserve">роткая дистанция, бег на скорость, бег на </w:t>
            </w:r>
            <w:proofErr w:type="spellStart"/>
            <w:proofErr w:type="gramStart"/>
            <w:r w:rsidRPr="00F304FD">
              <w:rPr>
                <w:bCs/>
              </w:rPr>
              <w:t>выно</w:t>
            </w:r>
            <w:r>
              <w:rPr>
                <w:bCs/>
              </w:rPr>
              <w:t>-</w:t>
            </w:r>
            <w:r w:rsidRPr="00F304FD">
              <w:rPr>
                <w:bCs/>
              </w:rPr>
              <w:t>сливость</w:t>
            </w:r>
            <w:proofErr w:type="spellEnd"/>
            <w:proofErr w:type="gramEnd"/>
            <w:r w:rsidRPr="00F304FD">
              <w:rPr>
                <w:bCs/>
              </w:rPr>
              <w:t>; названия мета</w:t>
            </w:r>
            <w:r w:rsidRPr="00F304FD">
              <w:rPr>
                <w:bCs/>
              </w:rPr>
              <w:softHyphen/>
              <w:t>тельных снарядов, прыжкового ин</w:t>
            </w:r>
            <w:r w:rsidRPr="00F304FD">
              <w:rPr>
                <w:bCs/>
              </w:rPr>
              <w:softHyphen/>
              <w:t>вентаря, упражнений</w:t>
            </w:r>
            <w:r>
              <w:rPr>
                <w:bCs/>
              </w:rPr>
              <w:t xml:space="preserve">  </w:t>
            </w:r>
            <w:r w:rsidRPr="00F304FD">
              <w:rPr>
                <w:bCs/>
              </w:rPr>
              <w:t xml:space="preserve"> в прыжках в длину и в высоту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Освоение навыков ходьбы и разви</w:t>
            </w:r>
            <w:r w:rsidRPr="00F304FD">
              <w:rPr>
                <w:bCs/>
                <w:i/>
              </w:rPr>
              <w:softHyphen/>
              <w:t>тие координационных способностей.</w:t>
            </w:r>
            <w:r w:rsidRPr="00F304FD">
              <w:rPr>
                <w:bCs/>
              </w:rPr>
              <w:t xml:space="preserve"> Ходьба обычная, на носках, на пятках, в </w:t>
            </w:r>
            <w:proofErr w:type="spellStart"/>
            <w:r w:rsidRPr="00F304FD">
              <w:rPr>
                <w:bCs/>
              </w:rPr>
              <w:t>полуприседе</w:t>
            </w:r>
            <w:proofErr w:type="spellEnd"/>
            <w:r w:rsidRPr="00F304FD">
              <w:rPr>
                <w:bCs/>
              </w:rPr>
              <w:t>, с различным положе</w:t>
            </w:r>
            <w:r w:rsidRPr="00F304FD">
              <w:rPr>
                <w:bCs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F304FD">
              <w:rPr>
                <w:bCs/>
              </w:rPr>
              <w:softHyphen/>
              <w:t>ным подсчётом, с высоким поднима</w:t>
            </w:r>
            <w:r w:rsidRPr="00F304FD">
              <w:rPr>
                <w:bCs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i/>
              </w:rPr>
              <w:t xml:space="preserve">Освоение навыков бега, </w:t>
            </w:r>
            <w:r w:rsidRPr="00F304FD">
              <w:rPr>
                <w:bCs/>
                <w:i/>
              </w:rPr>
              <w:t>развитие скоростных и координационных спо</w:t>
            </w:r>
            <w:r w:rsidRPr="00F304FD">
              <w:rPr>
                <w:bCs/>
                <w:i/>
              </w:rPr>
              <w:softHyphen/>
              <w:t>собностей.</w:t>
            </w:r>
            <w:r w:rsidRPr="00F304FD">
              <w:rPr>
                <w:bCs/>
              </w:rPr>
              <w:t xml:space="preserve"> Обычный бег, с измене</w:t>
            </w:r>
            <w:r w:rsidRPr="00F304FD">
              <w:rPr>
                <w:bCs/>
              </w:rPr>
              <w:softHyphen/>
              <w:t>нием направления движения по ука</w:t>
            </w:r>
            <w:r w:rsidRPr="00F304FD">
              <w:rPr>
                <w:bCs/>
              </w:rPr>
              <w:softHyphen/>
              <w:t xml:space="preserve">занию учителя, </w:t>
            </w:r>
            <w:proofErr w:type="spellStart"/>
            <w:proofErr w:type="gramStart"/>
            <w:r w:rsidRPr="00F304FD">
              <w:rPr>
                <w:bCs/>
              </w:rPr>
              <w:t>корот</w:t>
            </w:r>
            <w:proofErr w:type="spellEnd"/>
            <w:r>
              <w:rPr>
                <w:bCs/>
              </w:rPr>
              <w:t>-</w:t>
            </w:r>
            <w:r w:rsidRPr="00F304FD">
              <w:rPr>
                <w:bCs/>
              </w:rPr>
              <w:t>ким</w:t>
            </w:r>
            <w:proofErr w:type="gramEnd"/>
            <w:r w:rsidRPr="00F304FD">
              <w:rPr>
                <w:bCs/>
              </w:rPr>
              <w:t>, средним и длинным шагом. Обычный бег в че</w:t>
            </w:r>
            <w:r w:rsidRPr="00F304FD">
              <w:rPr>
                <w:bCs/>
              </w:rPr>
              <w:softHyphen/>
              <w:t xml:space="preserve">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304FD">
                <w:rPr>
                  <w:bCs/>
                </w:rPr>
                <w:t>150 м</w:t>
              </w:r>
            </w:smartTag>
            <w:r w:rsidRPr="00F304FD">
              <w:rPr>
                <w:bCs/>
              </w:rPr>
              <w:t>, с пре</w:t>
            </w:r>
            <w:r w:rsidRPr="00F304FD">
              <w:rPr>
                <w:bCs/>
              </w:rPr>
              <w:softHyphen/>
              <w:t>одолением препятствий (мячи, палки и т.п.). Обычный бег по размечен</w:t>
            </w:r>
            <w:r w:rsidRPr="00F304FD">
              <w:rPr>
                <w:bCs/>
              </w:rPr>
              <w:softHyphen/>
              <w:t>ным участкам дорожки, челно</w:t>
            </w:r>
            <w:r>
              <w:rPr>
                <w:bCs/>
              </w:rPr>
              <w:t>чный бег 3×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304FD">
                <w:rPr>
                  <w:bCs/>
                </w:rPr>
                <w:t>5 м</w:t>
              </w:r>
            </w:smartTag>
            <w:r>
              <w:rPr>
                <w:bCs/>
              </w:rPr>
              <w:t>, 3×</w:t>
            </w:r>
            <w:r w:rsidRPr="00F304FD">
              <w:rPr>
                <w:bCs/>
              </w:rPr>
              <w:t>10</w:t>
            </w:r>
            <w:r w:rsidR="004C4C90">
              <w:rPr>
                <w:bCs/>
              </w:rPr>
              <w:t xml:space="preserve"> </w:t>
            </w:r>
            <w:r w:rsidRPr="00F304FD">
              <w:rPr>
                <w:bCs/>
              </w:rPr>
              <w:t xml:space="preserve">м, эстафеты с бегом на скорость.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lastRenderedPageBreak/>
              <w:t>Совершенствование навыков бега и развитие выносливости.</w:t>
            </w:r>
            <w:r>
              <w:rPr>
                <w:bCs/>
              </w:rPr>
              <w:t xml:space="preserve"> Равномер</w:t>
            </w:r>
            <w:r>
              <w:rPr>
                <w:bCs/>
              </w:rPr>
              <w:softHyphen/>
              <w:t xml:space="preserve">ный, </w:t>
            </w:r>
            <w:proofErr w:type="gramStart"/>
            <w:r>
              <w:rPr>
                <w:bCs/>
              </w:rPr>
              <w:t>мед</w:t>
            </w:r>
            <w:r w:rsidR="004C4C90">
              <w:rPr>
                <w:bCs/>
              </w:rPr>
              <w:t>-</w:t>
            </w:r>
            <w:r>
              <w:rPr>
                <w:bCs/>
              </w:rPr>
              <w:t>ленный</w:t>
            </w:r>
            <w:proofErr w:type="gramEnd"/>
            <w:r>
              <w:rPr>
                <w:bCs/>
              </w:rPr>
              <w:t>, до 3-</w:t>
            </w:r>
            <w:r w:rsidRPr="00F304FD">
              <w:rPr>
                <w:bCs/>
              </w:rPr>
              <w:t xml:space="preserve">4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304FD">
                <w:rPr>
                  <w:bCs/>
                </w:rPr>
                <w:t>1 км</w:t>
              </w:r>
            </w:smartTag>
            <w:r w:rsidRPr="00F304FD">
              <w:rPr>
                <w:bCs/>
              </w:rPr>
              <w:t xml:space="preserve">.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 xml:space="preserve">Совершенствование бега, развитие </w:t>
            </w:r>
            <w:proofErr w:type="gramStart"/>
            <w:r w:rsidRPr="00F304FD">
              <w:rPr>
                <w:bCs/>
                <w:i/>
              </w:rPr>
              <w:t>к</w:t>
            </w:r>
            <w:r>
              <w:rPr>
                <w:bCs/>
                <w:i/>
              </w:rPr>
              <w:t>оординационных</w:t>
            </w:r>
            <w:proofErr w:type="gramEnd"/>
            <w:r>
              <w:rPr>
                <w:bCs/>
                <w:i/>
              </w:rPr>
              <w:t xml:space="preserve"> и скоростных </w:t>
            </w:r>
            <w:proofErr w:type="spellStart"/>
            <w:r>
              <w:rPr>
                <w:bCs/>
                <w:i/>
              </w:rPr>
              <w:t>спо</w:t>
            </w:r>
            <w:r w:rsidRPr="00F304FD">
              <w:rPr>
                <w:bCs/>
                <w:i/>
              </w:rPr>
              <w:t>собнос</w:t>
            </w:r>
            <w:r>
              <w:rPr>
                <w:bCs/>
                <w:i/>
              </w:rPr>
              <w:t>-</w:t>
            </w:r>
            <w:r w:rsidRPr="00F304FD">
              <w:rPr>
                <w:bCs/>
                <w:i/>
              </w:rPr>
              <w:t>тей</w:t>
            </w:r>
            <w:proofErr w:type="spellEnd"/>
            <w:r w:rsidRPr="00F304FD">
              <w:rPr>
                <w:bCs/>
                <w:i/>
              </w:rPr>
              <w:t xml:space="preserve">. </w:t>
            </w:r>
            <w:r w:rsidRPr="00F304FD">
              <w:rPr>
                <w:bCs/>
              </w:rPr>
              <w:t>Эстафеты «Смена сто</w:t>
            </w:r>
            <w:r w:rsidRPr="00F304FD">
              <w:rPr>
                <w:bCs/>
              </w:rPr>
              <w:softHyphen/>
              <w:t>рон», «Вызов номеров», «К</w:t>
            </w:r>
            <w:r>
              <w:rPr>
                <w:bCs/>
              </w:rPr>
              <w:t>руговая эстафета» (</w:t>
            </w:r>
            <w:proofErr w:type="spellStart"/>
            <w:proofErr w:type="gramStart"/>
            <w:r>
              <w:rPr>
                <w:bCs/>
              </w:rPr>
              <w:t>расстоя</w:t>
            </w:r>
            <w:r w:rsidR="004C4C90">
              <w:rPr>
                <w:bCs/>
              </w:rPr>
              <w:t>-</w:t>
            </w:r>
            <w:r>
              <w:rPr>
                <w:bCs/>
              </w:rPr>
              <w:t>ние</w:t>
            </w:r>
            <w:proofErr w:type="spellEnd"/>
            <w:proofErr w:type="gramEnd"/>
            <w:r>
              <w:rPr>
                <w:bCs/>
              </w:rPr>
              <w:t xml:space="preserve"> 5-</w:t>
            </w:r>
            <w:r w:rsidRPr="00F304FD">
              <w:rPr>
                <w:bCs/>
              </w:rPr>
              <w:t xml:space="preserve">15 м). Бег с ускорением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304FD">
                <w:rPr>
                  <w:bCs/>
                </w:rPr>
                <w:t>15 м</w:t>
              </w:r>
            </w:smartTag>
            <w:r w:rsidRPr="00F304FD">
              <w:rPr>
                <w:bCs/>
              </w:rPr>
              <w:t xml:space="preserve"> (в 1 классе), от 10 до 20</w:t>
            </w:r>
            <w:r>
              <w:rPr>
                <w:bCs/>
              </w:rPr>
              <w:t xml:space="preserve"> </w:t>
            </w:r>
            <w:r w:rsidRPr="00F304FD">
              <w:rPr>
                <w:bCs/>
              </w:rPr>
              <w:t>м (</w:t>
            </w:r>
            <w:proofErr w:type="gramStart"/>
            <w:r w:rsidRPr="00F304FD">
              <w:rPr>
                <w:bCs/>
              </w:rPr>
              <w:t>во</w:t>
            </w:r>
            <w:proofErr w:type="gramEnd"/>
            <w:r w:rsidRPr="00F304FD">
              <w:rPr>
                <w:bCs/>
              </w:rPr>
              <w:t xml:space="preserve"> 2 </w:t>
            </w:r>
            <w:proofErr w:type="spellStart"/>
            <w:r w:rsidRPr="00F304FD">
              <w:rPr>
                <w:bCs/>
              </w:rPr>
              <w:t>клас</w:t>
            </w:r>
            <w:proofErr w:type="spellEnd"/>
            <w:r w:rsidR="004C4C90">
              <w:rPr>
                <w:bCs/>
              </w:rPr>
              <w:t>-</w:t>
            </w:r>
            <w:r w:rsidRPr="00F304FD">
              <w:rPr>
                <w:bCs/>
              </w:rPr>
              <w:t>се). Соревнова</w:t>
            </w:r>
            <w:r w:rsidRPr="00F304FD">
              <w:rPr>
                <w:bCs/>
              </w:rPr>
              <w:softHyphen/>
              <w:t xml:space="preserve">ния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304FD">
                <w:rPr>
                  <w:bCs/>
                </w:rPr>
                <w:t>60 м</w:t>
              </w:r>
            </w:smartTag>
            <w:r w:rsidRPr="00F304FD">
              <w:rPr>
                <w:bCs/>
              </w:rPr>
              <w:t xml:space="preserve">).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Освоение навыков прыжков, разви</w:t>
            </w:r>
            <w:r w:rsidRPr="00F304FD">
              <w:rPr>
                <w:bCs/>
                <w:i/>
              </w:rPr>
              <w:softHyphen/>
              <w:t>тие скоростно-силовых и коорди</w:t>
            </w:r>
            <w:r w:rsidRPr="00F304FD">
              <w:rPr>
                <w:bCs/>
                <w:i/>
              </w:rPr>
              <w:softHyphen/>
              <w:t>национных способностей.</w:t>
            </w:r>
            <w:r w:rsidRPr="00F304FD">
              <w:rPr>
                <w:bCs/>
              </w:rPr>
              <w:t xml:space="preserve"> На одной и на двух ногах на месте, с пово</w:t>
            </w:r>
            <w:r w:rsidRPr="00F304FD">
              <w:rPr>
                <w:bCs/>
              </w:rPr>
              <w:softHyphen/>
              <w:t xml:space="preserve">ротом на 90°; с </w:t>
            </w:r>
            <w:proofErr w:type="spellStart"/>
            <w:proofErr w:type="gramStart"/>
            <w:r w:rsidRPr="00F304FD">
              <w:rPr>
                <w:bCs/>
              </w:rPr>
              <w:t>продви</w:t>
            </w:r>
            <w:r>
              <w:rPr>
                <w:bCs/>
              </w:rPr>
              <w:t>-</w:t>
            </w:r>
            <w:r w:rsidRPr="00F304FD">
              <w:rPr>
                <w:bCs/>
              </w:rPr>
              <w:t>жением</w:t>
            </w:r>
            <w:proofErr w:type="spellEnd"/>
            <w:proofErr w:type="gramEnd"/>
            <w:r w:rsidRPr="00F304FD">
              <w:rPr>
                <w:bCs/>
              </w:rPr>
              <w:t xml:space="preserve"> впе</w:t>
            </w:r>
            <w:r w:rsidRPr="00F304FD">
              <w:rPr>
                <w:bCs/>
              </w:rPr>
              <w:softHyphen/>
              <w:t xml:space="preserve">рё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304FD">
                <w:rPr>
                  <w:bCs/>
                </w:rPr>
                <w:t>30 см</w:t>
              </w:r>
            </w:smartTag>
            <w:r w:rsidRPr="00F304FD">
              <w:rPr>
                <w:bCs/>
              </w:rPr>
              <w:t>; с разбе</w:t>
            </w:r>
            <w:r w:rsidRPr="00F304FD">
              <w:rPr>
                <w:bCs/>
              </w:rPr>
              <w:softHyphen/>
              <w:t>га (место отталкивания не обозна</w:t>
            </w:r>
            <w:r w:rsidRPr="00F304FD">
              <w:rPr>
                <w:bCs/>
              </w:rPr>
              <w:softHyphen/>
              <w:t xml:space="preserve">чено) с приземлением на обе ноги, с </w:t>
            </w:r>
            <w:proofErr w:type="spellStart"/>
            <w:r w:rsidRPr="00F304FD">
              <w:rPr>
                <w:bCs/>
              </w:rPr>
              <w:t>разбе</w:t>
            </w:r>
            <w:proofErr w:type="spellEnd"/>
            <w:r>
              <w:rPr>
                <w:bCs/>
              </w:rPr>
              <w:t>-</w:t>
            </w:r>
            <w:r w:rsidRPr="00F304FD">
              <w:rPr>
                <w:bCs/>
              </w:rPr>
              <w:t>га и отталкивания одной но</w:t>
            </w:r>
            <w:r w:rsidRPr="00F304FD">
              <w:rPr>
                <w:bCs/>
              </w:rPr>
              <w:softHyphen/>
              <w:t>гой через плоские препятствия; че</w:t>
            </w:r>
            <w:r w:rsidRPr="00F304FD">
              <w:rPr>
                <w:bCs/>
              </w:rPr>
              <w:softHyphen/>
              <w:t>рез набивные мячи, верёвочку (высо</w:t>
            </w:r>
            <w:r>
              <w:rPr>
                <w:bCs/>
              </w:rPr>
              <w:t>та 30-40</w:t>
            </w:r>
            <w:r w:rsidR="004C4C90">
              <w:rPr>
                <w:bCs/>
              </w:rPr>
              <w:t xml:space="preserve"> </w:t>
            </w:r>
            <w:r>
              <w:rPr>
                <w:bCs/>
              </w:rPr>
              <w:t>см) с 3-</w:t>
            </w:r>
            <w:r w:rsidRPr="00F304FD">
              <w:rPr>
                <w:bCs/>
              </w:rPr>
              <w:t>4 шагов; через длин</w:t>
            </w:r>
            <w:r w:rsidRPr="00F304FD">
              <w:rPr>
                <w:bCs/>
              </w:rPr>
              <w:softHyphen/>
              <w:t xml:space="preserve">ную неподвижную и </w:t>
            </w:r>
            <w:proofErr w:type="gramStart"/>
            <w:r w:rsidRPr="00F304FD">
              <w:rPr>
                <w:bCs/>
              </w:rPr>
              <w:t>качаю</w:t>
            </w:r>
            <w:r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щуюся</w:t>
            </w:r>
            <w:proofErr w:type="spellEnd"/>
            <w:proofErr w:type="gramEnd"/>
            <w:r w:rsidRPr="00F304FD">
              <w:rPr>
                <w:bCs/>
              </w:rPr>
              <w:t xml:space="preserve"> ска</w:t>
            </w:r>
            <w:r w:rsidRPr="00F304FD">
              <w:rPr>
                <w:bCs/>
              </w:rPr>
              <w:softHyphen/>
              <w:t>калку; многоразовые (от 3 до 6 прыж</w:t>
            </w:r>
            <w:r w:rsidRPr="00F304FD">
              <w:rPr>
                <w:bCs/>
              </w:rPr>
              <w:softHyphen/>
              <w:t xml:space="preserve">ков) на правой и левой ноге. </w:t>
            </w:r>
            <w:proofErr w:type="gramStart"/>
            <w:r w:rsidRPr="00F304FD">
              <w:rPr>
                <w:bCs/>
              </w:rPr>
              <w:t>На одной и на двух ногах на месте с поворотом на 180°, по разметкам, в длину с ме</w:t>
            </w:r>
            <w:r w:rsidRPr="00F304FD">
              <w:rPr>
                <w:bCs/>
              </w:rPr>
              <w:softHyphen/>
              <w:t>ста, в длину с р</w:t>
            </w:r>
            <w:r>
              <w:rPr>
                <w:bCs/>
              </w:rPr>
              <w:t>азбега, с зоны оттал</w:t>
            </w:r>
            <w:r>
              <w:rPr>
                <w:bCs/>
              </w:rPr>
              <w:softHyphen/>
              <w:t>кивания 60-</w:t>
            </w:r>
            <w:r w:rsidRPr="00F304FD">
              <w:rPr>
                <w:bCs/>
              </w:rPr>
              <w:t xml:space="preserve">70 см,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304FD">
                <w:rPr>
                  <w:bCs/>
                </w:rPr>
                <w:t>40 см</w:t>
              </w:r>
            </w:smartTag>
            <w:r>
              <w:rPr>
                <w:bCs/>
              </w:rPr>
              <w:t>, в высоту с 4-</w:t>
            </w:r>
            <w:r w:rsidRPr="00F304FD">
              <w:rPr>
                <w:bCs/>
              </w:rPr>
              <w:t>5 шагов разбега, с места и с небольшого разбега, с доставанием подвешенных предметов, через длин</w:t>
            </w:r>
            <w:r w:rsidRPr="00F304FD">
              <w:rPr>
                <w:bCs/>
              </w:rPr>
              <w:softHyphen/>
              <w:t>ную вращающуюся и короткую ска</w:t>
            </w:r>
            <w:r w:rsidRPr="00F304FD">
              <w:rPr>
                <w:bCs/>
              </w:rPr>
              <w:softHyphen/>
              <w:t>калку, многоразовые (до 8 прыжков).</w:t>
            </w:r>
            <w:proofErr w:type="gramEnd"/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Закрепление навыков прыжков, раз</w:t>
            </w:r>
            <w:r w:rsidRPr="00F304FD">
              <w:rPr>
                <w:bCs/>
                <w:i/>
              </w:rPr>
              <w:softHyphen/>
              <w:t>витие скоростно-силовых и коор</w:t>
            </w:r>
            <w:r w:rsidRPr="00F304FD">
              <w:rPr>
                <w:bCs/>
                <w:i/>
              </w:rPr>
              <w:softHyphen/>
              <w:t>динационных способностей.</w:t>
            </w:r>
            <w:r w:rsidRPr="00F304FD">
              <w:rPr>
                <w:bCs/>
              </w:rPr>
              <w:t xml:space="preserve"> Игры с прыжками с использованием скакал</w:t>
            </w:r>
            <w:r w:rsidRPr="00F304FD">
              <w:rPr>
                <w:bCs/>
              </w:rPr>
              <w:softHyphen/>
              <w:t xml:space="preserve">ки. Прыжки через стволы деревьев, земляные возвышения и т. п., в парах. Преодоление </w:t>
            </w:r>
            <w:proofErr w:type="gramStart"/>
            <w:r w:rsidRPr="00F304FD">
              <w:rPr>
                <w:bCs/>
              </w:rPr>
              <w:t>естествен</w:t>
            </w:r>
            <w:r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ых</w:t>
            </w:r>
            <w:proofErr w:type="spellEnd"/>
            <w:proofErr w:type="gramEnd"/>
            <w:r w:rsidRPr="00F304FD">
              <w:rPr>
                <w:bCs/>
              </w:rPr>
              <w:t xml:space="preserve"> препят</w:t>
            </w:r>
            <w:r w:rsidRPr="00F304FD">
              <w:rPr>
                <w:bCs/>
              </w:rPr>
              <w:softHyphen/>
              <w:t xml:space="preserve">ствий. </w:t>
            </w:r>
          </w:p>
          <w:p w:rsidR="00A8266F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Овладение навыками метания, раз</w:t>
            </w:r>
            <w:r w:rsidRPr="00F304FD">
              <w:rPr>
                <w:bCs/>
                <w:i/>
              </w:rPr>
              <w:softHyphen/>
              <w:t>витие скоростно-силовых и коорди</w:t>
            </w:r>
            <w:r w:rsidRPr="00F304FD">
              <w:rPr>
                <w:bCs/>
                <w:i/>
              </w:rPr>
              <w:softHyphen/>
              <w:t>национных способностей.</w:t>
            </w:r>
            <w:r w:rsidRPr="00F304FD">
              <w:rPr>
                <w:bCs/>
              </w:rPr>
              <w:t xml:space="preserve"> Метание малого мяча с места на дальность, из </w:t>
            </w:r>
            <w:proofErr w:type="gramStart"/>
            <w:r w:rsidRPr="00F304FD">
              <w:rPr>
                <w:bCs/>
              </w:rPr>
              <w:t>положения</w:t>
            </w:r>
            <w:proofErr w:type="gramEnd"/>
            <w:r w:rsidRPr="00F304FD">
              <w:rPr>
                <w:bCs/>
              </w:rPr>
              <w:t xml:space="preserve"> стоя грудью в направлении метания; на заданное расстояние; в го</w:t>
            </w:r>
            <w:r w:rsidRPr="00F304FD">
              <w:rPr>
                <w:bCs/>
              </w:rPr>
              <w:softHyphen/>
              <w:t>ризо</w:t>
            </w:r>
            <w:r>
              <w:rPr>
                <w:bCs/>
              </w:rPr>
              <w:t>нтальную и вертикальную цель (2×</w:t>
            </w:r>
            <w:r w:rsidRPr="00F304FD">
              <w:rPr>
                <w:bCs/>
              </w:rPr>
              <w:t>2</w:t>
            </w:r>
            <w:r w:rsidR="00A8266F">
              <w:rPr>
                <w:bCs/>
              </w:rPr>
              <w:t xml:space="preserve"> </w:t>
            </w:r>
            <w:r w:rsidRPr="00F304FD">
              <w:rPr>
                <w:bCs/>
              </w:rPr>
              <w:t>м) с расстоя</w:t>
            </w:r>
            <w:r>
              <w:rPr>
                <w:bCs/>
              </w:rPr>
              <w:t>ния 3-</w:t>
            </w:r>
            <w:r w:rsidRPr="00F304FD">
              <w:rPr>
                <w:bCs/>
              </w:rPr>
              <w:t>4 м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F304FD">
                <w:rPr>
                  <w:bCs/>
                </w:rPr>
                <w:t>0,5 кг</w:t>
              </w:r>
            </w:smartTag>
            <w:r w:rsidRPr="00F304FD">
              <w:rPr>
                <w:bCs/>
              </w:rPr>
              <w:t xml:space="preserve">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F304FD">
              <w:rPr>
                <w:bCs/>
              </w:rPr>
              <w:t>по</w:t>
            </w:r>
            <w:r w:rsidRPr="00F304FD">
              <w:rPr>
                <w:bCs/>
              </w:rPr>
              <w:softHyphen/>
              <w:t>ложения</w:t>
            </w:r>
            <w:proofErr w:type="gramEnd"/>
            <w:r w:rsidRPr="00F304FD">
              <w:rPr>
                <w:bCs/>
              </w:rPr>
              <w:t xml:space="preserve"> стоя грудью в направлении мета</w:t>
            </w:r>
            <w:r>
              <w:rPr>
                <w:bCs/>
              </w:rPr>
              <w:t xml:space="preserve">ния на дальность и заданное </w:t>
            </w:r>
            <w:proofErr w:type="spellStart"/>
            <w:r>
              <w:rPr>
                <w:bCs/>
              </w:rPr>
              <w:t>рас</w:t>
            </w:r>
            <w:r w:rsidRPr="00F304FD">
              <w:rPr>
                <w:bCs/>
              </w:rPr>
              <w:t>стоя</w:t>
            </w:r>
            <w:r>
              <w:rPr>
                <w:bCs/>
              </w:rPr>
              <w:t>-</w:t>
            </w:r>
            <w:r w:rsidRPr="00F304FD">
              <w:rPr>
                <w:bCs/>
              </w:rPr>
              <w:t>ние</w:t>
            </w:r>
            <w:proofErr w:type="spellEnd"/>
            <w:r w:rsidRPr="00F304FD">
              <w:rPr>
                <w:bCs/>
              </w:rPr>
              <w:t>; в горизон</w:t>
            </w:r>
            <w:r>
              <w:rPr>
                <w:bCs/>
              </w:rPr>
              <w:t>тальную и верти</w:t>
            </w:r>
            <w:r>
              <w:rPr>
                <w:bCs/>
              </w:rPr>
              <w:softHyphen/>
              <w:t>кальную цель (2×</w:t>
            </w:r>
            <w:r w:rsidRPr="00F304FD">
              <w:rPr>
                <w:bCs/>
              </w:rPr>
              <w:t>2</w:t>
            </w:r>
            <w:r w:rsidR="00A8266F">
              <w:rPr>
                <w:bCs/>
              </w:rPr>
              <w:t xml:space="preserve"> </w:t>
            </w:r>
            <w:r w:rsidRPr="00F304FD">
              <w:rPr>
                <w:bCs/>
              </w:rPr>
              <w:t>м) с расстоя</w:t>
            </w:r>
            <w:r>
              <w:rPr>
                <w:bCs/>
              </w:rPr>
              <w:t>ния 4-</w:t>
            </w:r>
            <w:r w:rsidRPr="00F304FD">
              <w:rPr>
                <w:bCs/>
              </w:rPr>
              <w:t>5 м, на даль</w:t>
            </w:r>
            <w:r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ность</w:t>
            </w:r>
            <w:proofErr w:type="spellEnd"/>
            <w:r w:rsidRPr="00F304FD">
              <w:rPr>
                <w:bCs/>
              </w:rPr>
              <w:t xml:space="preserve"> отскока от пола и от стены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F304FD">
                <w:rPr>
                  <w:bCs/>
                </w:rPr>
                <w:t>0,5 кг</w:t>
              </w:r>
            </w:smartTag>
            <w:r w:rsidRPr="00F304FD">
              <w:rPr>
                <w:bCs/>
              </w:rPr>
              <w:t xml:space="preserve">) двумя руками от груди вперёд-вверх, из положения стоя грудью в направлении метания; снизу вперёд-вверх из того же и. п. на дальность. 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304FD">
              <w:rPr>
                <w:bCs/>
                <w:i/>
              </w:rPr>
              <w:t>Самостоятельные занятия.</w:t>
            </w:r>
            <w:r w:rsidRPr="00F304FD">
              <w:rPr>
                <w:bCs/>
              </w:rPr>
              <w:t xml:space="preserve"> Равно</w:t>
            </w:r>
            <w:r w:rsidRPr="00F304FD">
              <w:rPr>
                <w:bCs/>
              </w:rPr>
              <w:softHyphen/>
              <w:t>мерный бег (до 6 мин). Соревнова</w:t>
            </w:r>
            <w:r w:rsidRPr="00F304FD">
              <w:rPr>
                <w:bCs/>
              </w:rPr>
              <w:softHyphen/>
              <w:t xml:space="preserve">ния на </w:t>
            </w:r>
            <w:proofErr w:type="gramStart"/>
            <w:r w:rsidRPr="00F304FD">
              <w:rPr>
                <w:bCs/>
              </w:rPr>
              <w:t>ко</w:t>
            </w:r>
            <w:r w:rsidR="00A8266F">
              <w:rPr>
                <w:bCs/>
              </w:rPr>
              <w:t>-</w:t>
            </w:r>
            <w:proofErr w:type="spellStart"/>
            <w:r w:rsidRPr="00F304FD">
              <w:rPr>
                <w:bCs/>
              </w:rPr>
              <w:t>роткие</w:t>
            </w:r>
            <w:proofErr w:type="spellEnd"/>
            <w:proofErr w:type="gramEnd"/>
            <w:r w:rsidRPr="00F304FD">
              <w:rPr>
                <w:bCs/>
              </w:rPr>
              <w:t xml:space="preserve"> дистанции (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304FD">
                <w:rPr>
                  <w:bCs/>
                </w:rPr>
                <w:t>30 м</w:t>
              </w:r>
            </w:smartTag>
            <w:r w:rsidRPr="00F304FD">
              <w:rPr>
                <w:bCs/>
              </w:rPr>
              <w:t xml:space="preserve">). Прыжковые упражнения 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304FD">
                <w:rPr>
                  <w:bCs/>
                </w:rPr>
                <w:t>40 см</w:t>
              </w:r>
            </w:smartTag>
            <w:r w:rsidRPr="00F304FD">
              <w:rPr>
                <w:bCs/>
              </w:rPr>
              <w:t>) естественные верти</w:t>
            </w:r>
            <w:r w:rsidRPr="00F304FD">
              <w:rPr>
                <w:bCs/>
              </w:rPr>
              <w:softHyphen/>
              <w:t xml:space="preserve">кальные и </w:t>
            </w:r>
            <w:proofErr w:type="spellStart"/>
            <w:proofErr w:type="gramStart"/>
            <w:r w:rsidRPr="00F304FD">
              <w:rPr>
                <w:bCs/>
              </w:rPr>
              <w:t>горизон</w:t>
            </w:r>
            <w:r w:rsidR="00A8266F">
              <w:rPr>
                <w:bCs/>
              </w:rPr>
              <w:t>-</w:t>
            </w:r>
            <w:r w:rsidRPr="00F304FD">
              <w:rPr>
                <w:bCs/>
              </w:rPr>
              <w:t>тальные</w:t>
            </w:r>
            <w:proofErr w:type="spellEnd"/>
            <w:proofErr w:type="gramEnd"/>
            <w:r w:rsidRPr="00F304FD">
              <w:rPr>
                <w:bCs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304FD">
                <w:rPr>
                  <w:bCs/>
                </w:rPr>
                <w:t>100 см</w:t>
              </w:r>
            </w:smartTag>
            <w:r w:rsidRPr="00F304FD">
              <w:rPr>
                <w:bCs/>
              </w:rPr>
              <w:t>) препятствия. Броски боль</w:t>
            </w:r>
            <w:r>
              <w:rPr>
                <w:bCs/>
              </w:rPr>
              <w:t>ших и ма</w:t>
            </w:r>
            <w:r>
              <w:rPr>
                <w:bCs/>
              </w:rPr>
              <w:softHyphen/>
              <w:t>лых мячей, других лё</w:t>
            </w:r>
            <w:r w:rsidRPr="00F304FD">
              <w:rPr>
                <w:bCs/>
              </w:rPr>
              <w:t>гких предметов на дальность и в цель (правой и левой рукой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Усваивают основные понятия и термины в беге, прыжках и метаниях и объясняют их назначение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писывают технику выполнения ходьбы, осваивают её самостоятельно, выявляют и устраняют характер</w:t>
            </w:r>
            <w:r w:rsidRPr="00F304FD">
              <w:softHyphen/>
              <w:t>ные ошибки в процессе освоения. Демонстрируют вариативное выполнение упражне</w:t>
            </w:r>
            <w:r w:rsidRPr="00F304FD">
              <w:softHyphen/>
              <w:t xml:space="preserve">ний в ходьбе. Применяют вариативные упражнения в ходьбе для развития </w:t>
            </w:r>
            <w:proofErr w:type="spellStart"/>
            <w:proofErr w:type="gramStart"/>
            <w:r w:rsidRPr="00F304FD">
              <w:t>координаци</w:t>
            </w:r>
            <w:r>
              <w:t>-</w:t>
            </w:r>
            <w:r w:rsidRPr="00F304FD">
              <w:t>онных</w:t>
            </w:r>
            <w:proofErr w:type="spellEnd"/>
            <w:proofErr w:type="gramEnd"/>
            <w:r w:rsidRPr="00F304FD">
              <w:t xml:space="preserve"> способностей. Выбирают индивидуальный темп ходьбы, контроли</w:t>
            </w:r>
            <w:r w:rsidRPr="00F304FD">
              <w:softHyphen/>
              <w:t>руют его по частоте сердечных сокращений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писывают технику выполнения беговых упраж</w:t>
            </w:r>
            <w:r w:rsidRPr="00F304FD">
              <w:softHyphen/>
              <w:t xml:space="preserve">нений, осваивают её </w:t>
            </w:r>
            <w:proofErr w:type="gramStart"/>
            <w:r w:rsidRPr="00F304FD">
              <w:t>само</w:t>
            </w:r>
            <w:r w:rsidR="004C4C90">
              <w:t>-</w:t>
            </w:r>
            <w:proofErr w:type="spellStart"/>
            <w:r w:rsidRPr="00F304FD">
              <w:t>стоятельно</w:t>
            </w:r>
            <w:proofErr w:type="spellEnd"/>
            <w:proofErr w:type="gramEnd"/>
            <w:r w:rsidRPr="00F304FD">
              <w:t xml:space="preserve">, выявляют и устраняют характерные ошибки в процессе </w:t>
            </w:r>
            <w:proofErr w:type="spellStart"/>
            <w:r w:rsidRPr="00F304FD">
              <w:t>освое</w:t>
            </w:r>
            <w:r w:rsidR="004C4C90">
              <w:t>-</w:t>
            </w:r>
            <w:r w:rsidRPr="00F304FD">
              <w:t>ния</w:t>
            </w:r>
            <w:proofErr w:type="spellEnd"/>
            <w:r w:rsidRPr="00F304FD">
              <w:t>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Демонстрируют вариативное выполнение беговых упражнений.</w:t>
            </w:r>
          </w:p>
          <w:p w:rsidR="0027140E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lastRenderedPageBreak/>
              <w:t>Применяют беговые упражнения для развития коор</w:t>
            </w:r>
            <w:r w:rsidRPr="00F304FD">
              <w:softHyphen/>
              <w:t xml:space="preserve">динационных, </w:t>
            </w:r>
            <w:proofErr w:type="spellStart"/>
            <w:proofErr w:type="gramStart"/>
            <w:r w:rsidRPr="00F304FD">
              <w:t>скорос</w:t>
            </w:r>
            <w:r>
              <w:t>-</w:t>
            </w:r>
            <w:r w:rsidRPr="00F304FD">
              <w:t>тных</w:t>
            </w:r>
            <w:proofErr w:type="spellEnd"/>
            <w:proofErr w:type="gramEnd"/>
            <w:r w:rsidRPr="00F304FD">
              <w:t xml:space="preserve"> способностей.</w:t>
            </w:r>
          </w:p>
          <w:p w:rsidR="004C4C90" w:rsidRPr="00F304FD" w:rsidRDefault="004C4C90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Выбирают индивидуальный темп передвижения, кон</w:t>
            </w:r>
            <w:r w:rsidRPr="00F304FD">
              <w:softHyphen/>
              <w:t>тролируют темп бега по частоте сердечных сокраще</w:t>
            </w:r>
            <w:r w:rsidRPr="00F304FD">
              <w:softHyphen/>
              <w:t>ний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Взаимодействуют со сверстниками в процессе освое</w:t>
            </w:r>
            <w:r w:rsidRPr="00F304FD">
              <w:softHyphen/>
              <w:t xml:space="preserve">ния беговых и </w:t>
            </w:r>
            <w:proofErr w:type="spellStart"/>
            <w:proofErr w:type="gramStart"/>
            <w:r w:rsidRPr="00F304FD">
              <w:t>прыж</w:t>
            </w:r>
            <w:r>
              <w:t>-</w:t>
            </w:r>
            <w:r w:rsidRPr="00F304FD">
              <w:t>ковых</w:t>
            </w:r>
            <w:proofErr w:type="spellEnd"/>
            <w:proofErr w:type="gramEnd"/>
            <w:r w:rsidRPr="00F304FD">
              <w:t xml:space="preserve"> упражнений, при этом со</w:t>
            </w:r>
            <w:r w:rsidRPr="00F304FD">
              <w:softHyphen/>
              <w:t>блюдают правила безопасности.</w:t>
            </w:r>
          </w:p>
          <w:p w:rsidR="00A8266F" w:rsidRDefault="00A8266F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4C4C90" w:rsidRPr="00F304FD" w:rsidRDefault="004C4C90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Включают прыжковые упражнения в различные фор</w:t>
            </w:r>
            <w:r w:rsidRPr="00F304FD">
              <w:softHyphen/>
              <w:t xml:space="preserve">мы занятий по </w:t>
            </w:r>
            <w:proofErr w:type="spellStart"/>
            <w:proofErr w:type="gramStart"/>
            <w:r w:rsidRPr="00F304FD">
              <w:t>физи</w:t>
            </w:r>
            <w:proofErr w:type="spellEnd"/>
            <w:r>
              <w:t>-</w:t>
            </w:r>
            <w:r w:rsidRPr="00F304FD">
              <w:t>ческой</w:t>
            </w:r>
            <w:proofErr w:type="gramEnd"/>
            <w:r w:rsidRPr="00F304FD">
              <w:t xml:space="preserve"> культуре.</w:t>
            </w:r>
          </w:p>
          <w:p w:rsidR="00A8266F" w:rsidRDefault="00A8266F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4C4C90" w:rsidRPr="00F304FD" w:rsidRDefault="004C4C90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Применяют прыжковые упражнения для развития скоростно-силовых и координационных способно</w:t>
            </w:r>
            <w:r w:rsidRPr="00F304FD">
              <w:softHyphen/>
              <w:t>стей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Закрепляют в играх навыки прыжков и развивают скоростно-силовые и координационные способно</w:t>
            </w:r>
            <w:r w:rsidRPr="00F304FD">
              <w:softHyphen/>
              <w:t>сти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Описывают технику выполнения метательных упраж</w:t>
            </w:r>
            <w:r w:rsidRPr="00F304FD"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A8266F" w:rsidRPr="00F304FD" w:rsidRDefault="00A8266F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Демонстрируют вариативное выполнение метатель</w:t>
            </w:r>
            <w:r w:rsidRPr="00F304FD">
              <w:softHyphen/>
              <w:t>ных упражнений.</w:t>
            </w: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8266F" w:rsidRPr="00F304FD" w:rsidRDefault="00A8266F" w:rsidP="00D271F5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7140E" w:rsidRPr="00F304FD" w:rsidRDefault="0027140E" w:rsidP="00D271F5">
            <w:pPr>
              <w:shd w:val="clear" w:color="auto" w:fill="FFFFFF"/>
              <w:autoSpaceDE w:val="0"/>
              <w:autoSpaceDN w:val="0"/>
              <w:adjustRightInd w:val="0"/>
            </w:pPr>
            <w:r w:rsidRPr="00F304FD">
              <w:t>Составляют комбинации из числа разученных упраж</w:t>
            </w:r>
            <w:r w:rsidRPr="00F304FD">
              <w:softHyphen/>
              <w:t>нений и выполняют их.</w:t>
            </w:r>
          </w:p>
        </w:tc>
      </w:tr>
    </w:tbl>
    <w:p w:rsidR="00194E5C" w:rsidRPr="00F304FD" w:rsidRDefault="00194E5C" w:rsidP="00FB26EC">
      <w:pPr>
        <w:rPr>
          <w:b/>
        </w:rPr>
      </w:pPr>
    </w:p>
    <w:tbl>
      <w:tblPr>
        <w:tblStyle w:val="a6"/>
        <w:tblpPr w:leftFromText="180" w:rightFromText="180" w:horzAnchor="page" w:tblpX="409" w:tblpY="-843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"/>
        <w:gridCol w:w="993"/>
        <w:gridCol w:w="6237"/>
        <w:gridCol w:w="4394"/>
      </w:tblGrid>
      <w:tr w:rsidR="00194E5C" w:rsidRPr="00F304FD" w:rsidTr="00A31BE4">
        <w:tc>
          <w:tcPr>
            <w:tcW w:w="16268" w:type="dxa"/>
            <w:gridSpan w:val="6"/>
            <w:tcBorders>
              <w:bottom w:val="nil"/>
              <w:right w:val="nil"/>
            </w:tcBorders>
          </w:tcPr>
          <w:p w:rsidR="00194E5C" w:rsidRPr="00F304FD" w:rsidRDefault="00194E5C" w:rsidP="00A31BE4">
            <w:pPr>
              <w:rPr>
                <w:b/>
                <w:sz w:val="24"/>
                <w:szCs w:val="24"/>
              </w:rPr>
            </w:pPr>
          </w:p>
        </w:tc>
      </w:tr>
      <w:tr w:rsidR="00194E5C" w:rsidRPr="00F304FD" w:rsidTr="006A4F40">
        <w:trPr>
          <w:trHeight w:val="141"/>
        </w:trPr>
        <w:tc>
          <w:tcPr>
            <w:tcW w:w="16268" w:type="dxa"/>
            <w:gridSpan w:val="6"/>
            <w:tcBorders>
              <w:top w:val="nil"/>
              <w:right w:val="nil"/>
            </w:tcBorders>
          </w:tcPr>
          <w:p w:rsidR="006A4F40" w:rsidRDefault="006A4F40" w:rsidP="006A4F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A4F40" w:rsidRPr="006A4F40" w:rsidRDefault="006A4F40" w:rsidP="006A4F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A4F40">
              <w:rPr>
                <w:b/>
                <w:sz w:val="28"/>
                <w:szCs w:val="28"/>
              </w:rPr>
              <w:t>Тематическое план</w:t>
            </w:r>
            <w:r w:rsidR="003E6963">
              <w:rPr>
                <w:b/>
                <w:sz w:val="28"/>
                <w:szCs w:val="28"/>
              </w:rPr>
              <w:t xml:space="preserve">ирование по физической культуре </w:t>
            </w:r>
            <w:r w:rsidR="003E6963" w:rsidRPr="007327DE">
              <w:rPr>
                <w:b/>
                <w:sz w:val="28"/>
                <w:szCs w:val="28"/>
              </w:rPr>
              <w:t>1 класс (99 часов</w:t>
            </w:r>
            <w:r w:rsidR="003E6963">
              <w:rPr>
                <w:b/>
                <w:sz w:val="28"/>
                <w:szCs w:val="28"/>
              </w:rPr>
              <w:t>)  (</w:t>
            </w:r>
            <w:r w:rsidR="003E6963" w:rsidRPr="0008013E">
              <w:rPr>
                <w:b/>
                <w:sz w:val="28"/>
                <w:szCs w:val="28"/>
              </w:rPr>
              <w:t>автор</w:t>
            </w:r>
            <w:r w:rsidR="003E6963" w:rsidRPr="0008013E">
              <w:rPr>
                <w:b/>
                <w:color w:val="000000"/>
                <w:sz w:val="28"/>
                <w:szCs w:val="28"/>
              </w:rPr>
              <w:t xml:space="preserve"> В.И. Лях</w:t>
            </w:r>
            <w:proofErr w:type="gramStart"/>
            <w:r w:rsidR="003E6963" w:rsidRPr="0008013E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:rsidR="00194E5C" w:rsidRPr="00F304FD" w:rsidRDefault="00194E5C" w:rsidP="00A31BE4">
            <w:pPr>
              <w:rPr>
                <w:b/>
                <w:sz w:val="24"/>
                <w:szCs w:val="24"/>
              </w:rPr>
            </w:pPr>
          </w:p>
        </w:tc>
      </w:tr>
      <w:tr w:rsidR="00194E5C" w:rsidRPr="00F304FD" w:rsidTr="007B7850">
        <w:trPr>
          <w:cantSplit/>
          <w:trHeight w:val="9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94E5C" w:rsidRPr="00F304FD" w:rsidRDefault="00194E5C" w:rsidP="009571A1">
            <w:pPr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304FD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F304FD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4E5C" w:rsidRPr="00F304FD" w:rsidRDefault="00194E5C" w:rsidP="006A4F40">
            <w:pPr>
              <w:spacing w:line="200" w:lineRule="exact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94E5C" w:rsidRPr="00F304FD" w:rsidRDefault="00194E5C" w:rsidP="00A31BE4">
            <w:pPr>
              <w:jc w:val="center"/>
              <w:rPr>
                <w:b/>
                <w:i/>
                <w:sz w:val="24"/>
                <w:szCs w:val="24"/>
              </w:rPr>
            </w:pPr>
            <w:r w:rsidRPr="00F304FD">
              <w:rPr>
                <w:b/>
                <w:i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304FD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4E5C" w:rsidRPr="00F304FD" w:rsidTr="00A31BE4">
        <w:tc>
          <w:tcPr>
            <w:tcW w:w="16268" w:type="dxa"/>
            <w:gridSpan w:val="6"/>
          </w:tcPr>
          <w:p w:rsidR="00194E5C" w:rsidRPr="00A8266F" w:rsidRDefault="00194E5C" w:rsidP="00A31BE4">
            <w:pPr>
              <w:rPr>
                <w:i/>
                <w:color w:val="FF0000"/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6D1C88" w:rsidRPr="00A8266F">
              <w:rPr>
                <w:b/>
                <w:i/>
                <w:color w:val="FF0000"/>
                <w:sz w:val="24"/>
                <w:szCs w:val="24"/>
              </w:rPr>
              <w:t>Лёгкая атлетика  (11 ч</w:t>
            </w:r>
            <w:r w:rsidRPr="00A8266F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Ходьба и бег. Развитие скоростных качеств. Игра «Два мороз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 Ходьба под счё</w:t>
            </w:r>
            <w:r w:rsidR="00194E5C" w:rsidRPr="00F304FD">
              <w:rPr>
                <w:sz w:val="24"/>
                <w:szCs w:val="24"/>
              </w:rPr>
              <w:t>т. Ходьба на носках, на пятках. Обычный бег. Бег с ускорением. Подвижная игра «Два мороза». Развитие скоростных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Знать</w:t>
            </w:r>
            <w:r w:rsidRPr="00F304FD">
              <w:rPr>
                <w:sz w:val="24"/>
                <w:szCs w:val="24"/>
              </w:rPr>
              <w:t xml:space="preserve"> правила ТБ.</w:t>
            </w: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7F6CE4">
              <w:rPr>
                <w:sz w:val="24"/>
                <w:szCs w:val="24"/>
              </w:rPr>
              <w:t>-</w:t>
            </w:r>
            <w:proofErr w:type="spellStart"/>
            <w:r w:rsidR="007F6CE4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="007F6CE4">
              <w:rPr>
                <w:sz w:val="24"/>
                <w:szCs w:val="24"/>
              </w:rPr>
              <w:t xml:space="preserve"> скоростью (</w:t>
            </w:r>
            <w:r w:rsidRPr="00F304FD">
              <w:rPr>
                <w:sz w:val="24"/>
                <w:szCs w:val="24"/>
              </w:rPr>
              <w:t>до 30 м)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 Ходьба под счё</w:t>
            </w:r>
            <w:r w:rsidR="00194E5C" w:rsidRPr="00F304FD">
              <w:rPr>
                <w:sz w:val="24"/>
                <w:szCs w:val="24"/>
              </w:rPr>
              <w:t>т.  Бег с ускорением. Игра «Вызов номер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д счё</w:t>
            </w:r>
            <w:r w:rsidR="00194E5C" w:rsidRPr="00F304FD">
              <w:rPr>
                <w:sz w:val="24"/>
                <w:szCs w:val="24"/>
              </w:rPr>
              <w:t xml:space="preserve">т. Ходьба на носках, на пятках. Обычный бег. Бег с ускорением. Бег (30 м). Подвижная игра «Вызов номера». Понятие «короткая дистанция». Развитие </w:t>
            </w:r>
            <w:proofErr w:type="gramStart"/>
            <w:r w:rsidR="00194E5C" w:rsidRPr="00F304FD">
              <w:rPr>
                <w:sz w:val="24"/>
                <w:szCs w:val="24"/>
              </w:rPr>
              <w:t>скоро</w:t>
            </w:r>
            <w:r w:rsidR="00431EDB">
              <w:rPr>
                <w:sz w:val="24"/>
                <w:szCs w:val="24"/>
              </w:rPr>
              <w:t>-</w:t>
            </w:r>
            <w:proofErr w:type="spellStart"/>
            <w:r w:rsidR="00194E5C" w:rsidRPr="00F304FD">
              <w:rPr>
                <w:sz w:val="24"/>
                <w:szCs w:val="24"/>
              </w:rPr>
              <w:t>стных</w:t>
            </w:r>
            <w:proofErr w:type="spellEnd"/>
            <w:proofErr w:type="gramEnd"/>
            <w:r w:rsidR="00194E5C" w:rsidRPr="00F304FD">
              <w:rPr>
                <w:sz w:val="24"/>
                <w:szCs w:val="24"/>
              </w:rPr>
              <w:t xml:space="preserve">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Знать:</w:t>
            </w:r>
            <w:r w:rsidRPr="00F304FD">
              <w:rPr>
                <w:sz w:val="24"/>
                <w:szCs w:val="24"/>
              </w:rPr>
              <w:t xml:space="preserve"> понятия «короткая дистанция»</w:t>
            </w:r>
            <w:r w:rsidR="00431EDB">
              <w:rPr>
                <w:sz w:val="24"/>
                <w:szCs w:val="24"/>
              </w:rPr>
              <w:t>.</w:t>
            </w: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7F6CE4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7F6CE4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коростью (до 30 м).</w:t>
            </w:r>
          </w:p>
        </w:tc>
      </w:tr>
      <w:tr w:rsidR="00194E5C" w:rsidRPr="00F304FD" w:rsidTr="00431EDB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 Ходьба под счё</w:t>
            </w:r>
            <w:r w:rsidR="00194E5C" w:rsidRPr="00F304FD">
              <w:rPr>
                <w:sz w:val="24"/>
                <w:szCs w:val="24"/>
              </w:rPr>
              <w:t>т.  Бег с ускорением. Игра «Гуси-лебеди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д счёт. </w:t>
            </w:r>
            <w:r w:rsidR="00194E5C" w:rsidRPr="00F304FD">
              <w:rPr>
                <w:sz w:val="24"/>
                <w:szCs w:val="24"/>
              </w:rPr>
              <w:t>Ходьба на носках, на пятках. Обычный бег. Бег с ускорением. Бег (30 м, 60 м). Подвижная игра «Гуси</w:t>
            </w:r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лебеди». Понятие «короткая дистанция». Развитие скоростных качеств.</w:t>
            </w:r>
          </w:p>
        </w:tc>
        <w:tc>
          <w:tcPr>
            <w:tcW w:w="4394" w:type="dxa"/>
            <w:vMerge w:val="restart"/>
          </w:tcPr>
          <w:p w:rsidR="00194E5C" w:rsidRPr="00F304FD" w:rsidRDefault="00194E5C" w:rsidP="00431EDB">
            <w:pPr>
              <w:rPr>
                <w:sz w:val="24"/>
                <w:szCs w:val="24"/>
              </w:rPr>
            </w:pPr>
          </w:p>
          <w:p w:rsidR="00194E5C" w:rsidRPr="00F304FD" w:rsidRDefault="00194E5C" w:rsidP="00431EDB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6D1C8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коростью (до 30 м, 60 м)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94E5C" w:rsidRPr="00F304FD" w:rsidRDefault="007F6CE4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 Ходьба под счё</w:t>
            </w:r>
            <w:r w:rsidR="00194E5C" w:rsidRPr="00F304FD">
              <w:rPr>
                <w:sz w:val="24"/>
                <w:szCs w:val="24"/>
              </w:rPr>
              <w:t>т.  Бег с ускорением. Игра «Гуси-лебеди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Разновидности ходьбы. Развитие скоростных качеств. Игра «Вызов номер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зновидности ходьбы. Бег с ускорением. Бег (60 м). Ходьба с высоким подниманием бедра. Подвижная игра «Вызов номера». Развитие скоростных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347C3F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коростью (до 60 м)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рыжки с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продвижени</w:t>
            </w:r>
            <w:proofErr w:type="spellEnd"/>
            <w:r w:rsidR="00347C3F">
              <w:rPr>
                <w:sz w:val="24"/>
                <w:szCs w:val="24"/>
              </w:rPr>
              <w:t>-ем</w:t>
            </w:r>
            <w:proofErr w:type="gramEnd"/>
            <w:r w:rsidR="00347C3F">
              <w:rPr>
                <w:sz w:val="24"/>
                <w:szCs w:val="24"/>
              </w:rPr>
              <w:t xml:space="preserve"> вперё</w:t>
            </w:r>
            <w:r w:rsidRPr="00F304FD">
              <w:rPr>
                <w:sz w:val="24"/>
                <w:szCs w:val="24"/>
              </w:rPr>
              <w:t>д. Игра «Зайцы в огороде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рыжки на одной ноге, на двух на месте. Прыжки с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прод</w:t>
            </w:r>
            <w:r w:rsidR="00431EDB">
              <w:rPr>
                <w:sz w:val="24"/>
                <w:szCs w:val="24"/>
              </w:rPr>
              <w:t>-вижением</w:t>
            </w:r>
            <w:proofErr w:type="spellEnd"/>
            <w:proofErr w:type="gramEnd"/>
            <w:r w:rsidR="00431EDB">
              <w:rPr>
                <w:sz w:val="24"/>
                <w:szCs w:val="24"/>
              </w:rPr>
              <w:t xml:space="preserve"> вперё</w:t>
            </w:r>
            <w:r w:rsidRPr="00F304FD">
              <w:rPr>
                <w:sz w:val="24"/>
                <w:szCs w:val="24"/>
              </w:rPr>
              <w:t>д. Подвижная игра «Зайцы в огороде»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прыжках; приземляться в прыжковую яму на обе ноги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194E5C" w:rsidRPr="00F304FD" w:rsidRDefault="00431EDB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 Прыжок в длину с мес</w:t>
            </w:r>
            <w:r w:rsidR="00347C3F">
              <w:rPr>
                <w:sz w:val="24"/>
                <w:szCs w:val="24"/>
              </w:rPr>
              <w:t xml:space="preserve">та. </w:t>
            </w:r>
            <w:r w:rsidR="00194E5C" w:rsidRPr="00F304FD">
              <w:rPr>
                <w:sz w:val="24"/>
                <w:szCs w:val="24"/>
              </w:rPr>
              <w:t xml:space="preserve">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 w:rsidR="00347C3F"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 xml:space="preserve">- силовых качеств. Игра «Зайцы в </w:t>
            </w:r>
            <w:proofErr w:type="spellStart"/>
            <w:proofErr w:type="gramStart"/>
            <w:r w:rsidR="00194E5C" w:rsidRPr="00F304FD">
              <w:rPr>
                <w:sz w:val="24"/>
                <w:szCs w:val="24"/>
              </w:rPr>
              <w:t>ого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де</w:t>
            </w:r>
            <w:proofErr w:type="gramEnd"/>
            <w:r w:rsidR="00194E5C"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рыжки на одной ноге, на двух на месте. Прыжки с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про</w:t>
            </w:r>
            <w:r w:rsidR="00347C3F">
              <w:rPr>
                <w:sz w:val="24"/>
                <w:szCs w:val="24"/>
              </w:rPr>
              <w:t>д</w:t>
            </w:r>
            <w:r w:rsidR="00431EDB">
              <w:rPr>
                <w:sz w:val="24"/>
                <w:szCs w:val="24"/>
              </w:rPr>
              <w:t>-</w:t>
            </w:r>
            <w:r w:rsidR="00347C3F">
              <w:rPr>
                <w:sz w:val="24"/>
                <w:szCs w:val="24"/>
              </w:rPr>
              <w:t>вижением</w:t>
            </w:r>
            <w:proofErr w:type="spellEnd"/>
            <w:proofErr w:type="gramEnd"/>
            <w:r w:rsidR="00347C3F">
              <w:rPr>
                <w:sz w:val="24"/>
                <w:szCs w:val="24"/>
              </w:rPr>
              <w:t xml:space="preserve"> вперё</w:t>
            </w:r>
            <w:r w:rsidRPr="00F304FD">
              <w:rPr>
                <w:sz w:val="24"/>
                <w:szCs w:val="24"/>
              </w:rPr>
              <w:t xml:space="preserve">д. Прыжок в длину с места.  Подвижная игра «Зайцы в огороде»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347C3F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качеств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рыжок в длину с мес</w:t>
            </w:r>
            <w:r w:rsidR="00347C3F">
              <w:rPr>
                <w:sz w:val="24"/>
                <w:szCs w:val="24"/>
              </w:rPr>
              <w:t xml:space="preserve">та. </w:t>
            </w:r>
            <w:r w:rsidRPr="00F304FD">
              <w:rPr>
                <w:sz w:val="24"/>
                <w:szCs w:val="24"/>
              </w:rPr>
              <w:t>Игра «Лисы и кур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Прыжки на одной ноге, на двух на месте. Прыжок в длину с места. Подвижная игра «Лисы и куры»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rPr>
          <w:trHeight w:val="1120"/>
        </w:trPr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Метание малого м</w:t>
            </w:r>
            <w:r w:rsidR="00347C3F">
              <w:rPr>
                <w:sz w:val="24"/>
                <w:szCs w:val="24"/>
              </w:rPr>
              <w:t xml:space="preserve">яча из </w:t>
            </w:r>
            <w:proofErr w:type="gramStart"/>
            <w:r w:rsidRPr="00F304FD">
              <w:rPr>
                <w:sz w:val="24"/>
                <w:szCs w:val="24"/>
              </w:rPr>
              <w:t>положения</w:t>
            </w:r>
            <w:proofErr w:type="gramEnd"/>
            <w:r w:rsidRPr="00F304FD">
              <w:rPr>
                <w:sz w:val="24"/>
                <w:szCs w:val="24"/>
              </w:rPr>
              <w:t xml:space="preserve"> стоя грудью по направлению метания. Игра «К своим флажкам»</w:t>
            </w:r>
            <w:r w:rsidR="00347C3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347C3F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="00194E5C" w:rsidRPr="00F304FD">
              <w:rPr>
                <w:sz w:val="24"/>
                <w:szCs w:val="24"/>
              </w:rPr>
              <w:t>положения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тоя грудью по </w:t>
            </w:r>
            <w:proofErr w:type="spellStart"/>
            <w:r w:rsidR="00194E5C" w:rsidRPr="00F304FD">
              <w:rPr>
                <w:sz w:val="24"/>
                <w:szCs w:val="24"/>
              </w:rPr>
              <w:t>нап</w:t>
            </w:r>
            <w:r w:rsidR="00431EDB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равлению</w:t>
            </w:r>
            <w:proofErr w:type="spellEnd"/>
            <w:r w:rsidR="00194E5C" w:rsidRPr="00F304FD">
              <w:rPr>
                <w:sz w:val="24"/>
                <w:szCs w:val="24"/>
              </w:rPr>
              <w:t xml:space="preserve"> метания. Подвижная игра «К своим флажкам». 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.</w:t>
            </w:r>
          </w:p>
        </w:tc>
      </w:tr>
      <w:tr w:rsidR="00194E5C" w:rsidRPr="00F304FD" w:rsidTr="00A8266F">
        <w:trPr>
          <w:trHeight w:hRule="exact" w:val="1134"/>
        </w:trPr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vAlign w:val="center"/>
          </w:tcPr>
          <w:p w:rsidR="00194E5C" w:rsidRPr="00F304FD" w:rsidRDefault="00347C3F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Метание малого мяча из </w:t>
            </w:r>
            <w:proofErr w:type="gramStart"/>
            <w:r w:rsidR="00194E5C" w:rsidRPr="00F304FD">
              <w:rPr>
                <w:sz w:val="24"/>
                <w:szCs w:val="24"/>
              </w:rPr>
              <w:t>положения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тоя грудью по на</w:t>
            </w:r>
            <w:r w:rsidR="00431EDB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правлению метания. Игра «Попади в мяч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347C3F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="00194E5C" w:rsidRPr="00F304FD">
              <w:rPr>
                <w:sz w:val="24"/>
                <w:szCs w:val="24"/>
              </w:rPr>
              <w:t>положения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тоя грудью по </w:t>
            </w:r>
            <w:proofErr w:type="spellStart"/>
            <w:r w:rsidR="00194E5C" w:rsidRPr="00F304FD">
              <w:rPr>
                <w:sz w:val="24"/>
                <w:szCs w:val="24"/>
              </w:rPr>
              <w:t>нап</w:t>
            </w:r>
            <w:r w:rsidR="00431EDB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равлению</w:t>
            </w:r>
            <w:proofErr w:type="spellEnd"/>
            <w:r w:rsidR="00194E5C" w:rsidRPr="00F304FD">
              <w:rPr>
                <w:sz w:val="24"/>
                <w:szCs w:val="24"/>
              </w:rPr>
              <w:t xml:space="preserve"> метания. Подвижная игра «Попади в мяч». 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194E5C" w:rsidRPr="00F304FD" w:rsidRDefault="00347C3F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Метание малого мяча из </w:t>
            </w:r>
            <w:proofErr w:type="gramStart"/>
            <w:r w:rsidR="00194E5C" w:rsidRPr="00F304FD">
              <w:rPr>
                <w:sz w:val="24"/>
                <w:szCs w:val="24"/>
              </w:rPr>
              <w:t>положения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тоя грудью по на</w:t>
            </w:r>
            <w:r w:rsidR="00C272B5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правлению метания на задан</w:t>
            </w:r>
            <w:r w:rsidR="00C272B5">
              <w:rPr>
                <w:sz w:val="24"/>
                <w:szCs w:val="24"/>
              </w:rPr>
              <w:t>-</w:t>
            </w:r>
            <w:proofErr w:type="spellStart"/>
            <w:r w:rsidR="00194E5C" w:rsidRPr="00F304FD">
              <w:rPr>
                <w:sz w:val="24"/>
                <w:szCs w:val="24"/>
              </w:rPr>
              <w:t>ное</w:t>
            </w:r>
            <w:proofErr w:type="spellEnd"/>
            <w:r w:rsidR="00194E5C" w:rsidRPr="00F304FD">
              <w:rPr>
                <w:sz w:val="24"/>
                <w:szCs w:val="24"/>
              </w:rPr>
              <w:t xml:space="preserve"> расстояние. Игра «Кто дальше бросит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F304FD">
              <w:rPr>
                <w:sz w:val="24"/>
                <w:szCs w:val="24"/>
              </w:rPr>
              <w:t>положения</w:t>
            </w:r>
            <w:proofErr w:type="gramEnd"/>
            <w:r w:rsidRPr="00F304FD">
              <w:rPr>
                <w:sz w:val="24"/>
                <w:szCs w:val="24"/>
              </w:rPr>
              <w:t xml:space="preserve"> стоя грудью по на</w:t>
            </w:r>
            <w:r w:rsidR="00347C3F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 xml:space="preserve">правлению метания на заданное расстояние. Подвижная игра «Кто дальше бросит»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9F57C7">
              <w:rPr>
                <w:sz w:val="24"/>
                <w:szCs w:val="24"/>
              </w:rPr>
              <w:t xml:space="preserve"> –</w:t>
            </w:r>
            <w:r w:rsidRPr="00F304FD">
              <w:rPr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431EDB" w:rsidRDefault="006D1C88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31EDB">
              <w:rPr>
                <w:b/>
                <w:i/>
                <w:color w:val="FF0000"/>
                <w:sz w:val="24"/>
                <w:szCs w:val="24"/>
              </w:rPr>
              <w:t>Кроссовая подготовка  (11 ч</w:t>
            </w:r>
            <w:r w:rsidR="00194E5C" w:rsidRPr="00431EDB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2-1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Равномерный бег. Развитие выносливости. Игра «П</w:t>
            </w:r>
            <w:r w:rsidR="00061140">
              <w:rPr>
                <w:sz w:val="24"/>
                <w:szCs w:val="24"/>
              </w:rPr>
              <w:t>ятна</w:t>
            </w:r>
            <w:r w:rsidRPr="00F304FD">
              <w:rPr>
                <w:sz w:val="24"/>
                <w:szCs w:val="24"/>
              </w:rPr>
              <w:t>шк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3 мин). Чередование ходьбы и бега (бег-50 м, ходь</w:t>
            </w:r>
            <w:r w:rsidR="00061140">
              <w:rPr>
                <w:sz w:val="24"/>
                <w:szCs w:val="24"/>
              </w:rPr>
              <w:t>ба-100 м). Подвижная игра «Пятна</w:t>
            </w:r>
            <w:r w:rsidRPr="00F304FD">
              <w:rPr>
                <w:sz w:val="24"/>
                <w:szCs w:val="24"/>
              </w:rPr>
              <w:t>шки». Развитие выносливости. Понятие скорость бега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бегать в равномерном темпе (до 10 мин); по слабо </w:t>
            </w:r>
            <w:proofErr w:type="gramStart"/>
            <w:r w:rsidRPr="00F304FD">
              <w:rPr>
                <w:sz w:val="24"/>
                <w:szCs w:val="24"/>
              </w:rPr>
              <w:t>пересеченной</w:t>
            </w:r>
            <w:proofErr w:type="gramEnd"/>
            <w:r w:rsidRPr="00F304FD">
              <w:rPr>
                <w:sz w:val="24"/>
                <w:szCs w:val="24"/>
              </w:rPr>
              <w:t xml:space="preserve"> местно</w:t>
            </w:r>
            <w:r w:rsidR="00C272B5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ти</w:t>
            </w:r>
            <w:proofErr w:type="spellEnd"/>
            <w:r w:rsidRPr="00F304FD">
              <w:rPr>
                <w:sz w:val="24"/>
                <w:szCs w:val="24"/>
              </w:rPr>
              <w:t xml:space="preserve"> (до 1 км)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4-15.</w:t>
            </w:r>
          </w:p>
        </w:tc>
        <w:tc>
          <w:tcPr>
            <w:tcW w:w="3402" w:type="dxa"/>
            <w:vAlign w:val="center"/>
          </w:tcPr>
          <w:p w:rsidR="00194E5C" w:rsidRPr="00F304FD" w:rsidRDefault="009F57C7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>Равномерный бег. Развитие выносливости. Игра «Горелк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4 мин). Чередование ходьбы и бега (бег-50 м, ходьба-100 м). Подвижная игра «Горелки». Развитие выносливости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6-17.</w:t>
            </w:r>
          </w:p>
        </w:tc>
        <w:tc>
          <w:tcPr>
            <w:tcW w:w="3402" w:type="dxa"/>
            <w:vAlign w:val="center"/>
          </w:tcPr>
          <w:p w:rsidR="00194E5C" w:rsidRPr="00F304FD" w:rsidRDefault="009F57C7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>Равномерный бег. Развитие выносливости. Игра «Третий лишний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вномерный бег (5 мин). Чередование ходьбы и бега (бег-50 м, ходьба-100 м). Подвижная игра «Третий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лиш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 Развитие выносливости. Понятие «здоровье»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8-19.</w:t>
            </w:r>
          </w:p>
        </w:tc>
        <w:tc>
          <w:tcPr>
            <w:tcW w:w="3402" w:type="dxa"/>
            <w:vAlign w:val="center"/>
          </w:tcPr>
          <w:p w:rsidR="00194E5C" w:rsidRPr="00F304FD" w:rsidRDefault="009F57C7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>Равномерный бег. Развитие выносливости. Игра «Октябрят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вномерный бег (6 мин). Чередование ходьбы и бега (бег-50 м, ходьба-100 м). Подвижная игра «Октябрята». Развитие выносливости. 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0-21.</w:t>
            </w:r>
          </w:p>
        </w:tc>
        <w:tc>
          <w:tcPr>
            <w:tcW w:w="3402" w:type="dxa"/>
            <w:vAlign w:val="center"/>
          </w:tcPr>
          <w:p w:rsidR="00194E5C" w:rsidRPr="00F304FD" w:rsidRDefault="009F57C7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>Равномерный бег. Развитие выносливости. Игра «Конник</w:t>
            </w:r>
            <w:proofErr w:type="gramStart"/>
            <w:r w:rsidR="00194E5C" w:rsidRPr="00F304FD">
              <w:rPr>
                <w:sz w:val="24"/>
                <w:szCs w:val="24"/>
              </w:rPr>
              <w:t>и-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портсмен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7 мин). Чередование ходьбы и бега (бег-50 м, ходьба-100 м). Подвижная игра «Конник</w:t>
            </w:r>
            <w:proofErr w:type="gramStart"/>
            <w:r w:rsidRPr="00F304FD">
              <w:rPr>
                <w:sz w:val="24"/>
                <w:szCs w:val="24"/>
              </w:rPr>
              <w:t>и-</w:t>
            </w:r>
            <w:proofErr w:type="gramEnd"/>
            <w:r w:rsidRPr="00F304FD">
              <w:rPr>
                <w:sz w:val="24"/>
                <w:szCs w:val="24"/>
              </w:rPr>
              <w:t xml:space="preserve"> спортсмены». Развитие выносливости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:rsidR="00194E5C" w:rsidRPr="00F304FD" w:rsidRDefault="009F57C7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>Равномерный бег. Развитие выносливости. Игра «Гуси</w:t>
            </w:r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лебед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8 мин). Чередование ходьбы и бега (бег-50 м, ходьба-100 м). Подвижная игра «Гуси</w:t>
            </w:r>
            <w:r w:rsidR="009F57C7">
              <w:rPr>
                <w:sz w:val="24"/>
                <w:szCs w:val="24"/>
              </w:rPr>
              <w:t xml:space="preserve"> </w:t>
            </w:r>
            <w:r w:rsidR="00C272B5">
              <w:rPr>
                <w:sz w:val="24"/>
                <w:szCs w:val="24"/>
              </w:rPr>
              <w:t>–</w:t>
            </w:r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лебе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и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 Развитие выносливости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C272B5" w:rsidRDefault="00194E5C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272B5">
              <w:rPr>
                <w:b/>
                <w:i/>
                <w:color w:val="FF0000"/>
                <w:sz w:val="24"/>
                <w:szCs w:val="24"/>
              </w:rPr>
              <w:t>Гим</w:t>
            </w:r>
            <w:r w:rsidR="00195517" w:rsidRPr="00C272B5">
              <w:rPr>
                <w:b/>
                <w:i/>
                <w:color w:val="FF0000"/>
                <w:sz w:val="24"/>
                <w:szCs w:val="24"/>
              </w:rPr>
              <w:t>настика  (17 ч</w:t>
            </w:r>
            <w:r w:rsidRPr="00C272B5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Акробатика. Строевые упражнения. Игра «Пройти бесшумно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сновная стойка. Построение в колонну по одному. Группир</w:t>
            </w:r>
            <w:r w:rsidR="009F57C7">
              <w:rPr>
                <w:sz w:val="24"/>
                <w:szCs w:val="24"/>
              </w:rPr>
              <w:t>овка. Перекаты в группировке, лё</w:t>
            </w:r>
            <w:r w:rsidRPr="00F304FD">
              <w:rPr>
                <w:sz w:val="24"/>
                <w:szCs w:val="24"/>
              </w:rPr>
              <w:t>жа на животе. Игра «Пройти бесшумно». Развитие координационных способностей. Инструктаж по ТБ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выполнять строевые команды и акробатические элементы раздельно и в комбинации.</w:t>
            </w: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строение в колонну по одному. Группировка. Развитие координационных способностей. Игра «Пройти бесшумно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сновная стойка. Построение в колонну по одному. Группир</w:t>
            </w:r>
            <w:r w:rsidR="009F57C7">
              <w:rPr>
                <w:sz w:val="24"/>
                <w:szCs w:val="24"/>
              </w:rPr>
              <w:t>овка. Перекаты в группировке, лё</w:t>
            </w:r>
            <w:r w:rsidRPr="00F304FD">
              <w:rPr>
                <w:sz w:val="24"/>
                <w:szCs w:val="24"/>
              </w:rPr>
              <w:t xml:space="preserve">жа на животе. Игра «Пройти бесшумно». Развитие координационных способностей. Название </w:t>
            </w:r>
            <w:proofErr w:type="gramStart"/>
            <w:r w:rsidRPr="00F304FD">
              <w:rPr>
                <w:sz w:val="24"/>
                <w:szCs w:val="24"/>
              </w:rPr>
              <w:t>основных</w:t>
            </w:r>
            <w:proofErr w:type="gramEnd"/>
            <w:r w:rsidRPr="00F304FD">
              <w:rPr>
                <w:sz w:val="24"/>
                <w:szCs w:val="24"/>
              </w:rPr>
              <w:t xml:space="preserve"> гимнастических сна</w:t>
            </w:r>
            <w:r w:rsidR="009F57C7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ядов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5-26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строение в шеренгу. Группировка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</w:t>
            </w:r>
            <w:r w:rsidR="009F57C7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lastRenderedPageBreak/>
              <w:t>дина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 Игра «Совушк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сновная стойка. Построение в шеренгу. Группир</w:t>
            </w:r>
            <w:r w:rsidR="009F57C7">
              <w:rPr>
                <w:sz w:val="24"/>
                <w:szCs w:val="24"/>
              </w:rPr>
              <w:t>овка. Перекаты в группировке, лё</w:t>
            </w:r>
            <w:r w:rsidRPr="00F304FD">
              <w:rPr>
                <w:sz w:val="24"/>
                <w:szCs w:val="24"/>
              </w:rPr>
              <w:t>жа на животе. Игра «</w:t>
            </w:r>
            <w:proofErr w:type="spellStart"/>
            <w:r w:rsidRPr="00F304FD">
              <w:rPr>
                <w:sz w:val="24"/>
                <w:szCs w:val="24"/>
              </w:rPr>
              <w:t>Совуш</w:t>
            </w:r>
            <w:proofErr w:type="spellEnd"/>
            <w:r w:rsidR="009F57C7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lastRenderedPageBreak/>
              <w:t xml:space="preserve">ка». Развитие координационных способностей. 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27-28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строение в круг. Группировка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</w:t>
            </w:r>
            <w:r w:rsidR="009F57C7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ина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 Игра «Космонавт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Игра «Космонавты». Развитие координационн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9-30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ерестроение по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звень</w:t>
            </w:r>
            <w:proofErr w:type="spellEnd"/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ям</w:t>
            </w:r>
            <w:proofErr w:type="gramEnd"/>
            <w:r w:rsidRPr="00F304FD">
              <w:rPr>
                <w:sz w:val="24"/>
                <w:szCs w:val="24"/>
              </w:rPr>
              <w:t>, по заранее установленным местам. Равновесие. Игра «Змейк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ерестроение по звеньям, </w:t>
            </w:r>
            <w:proofErr w:type="gramStart"/>
            <w:r w:rsidRPr="00F304FD">
              <w:rPr>
                <w:sz w:val="24"/>
                <w:szCs w:val="24"/>
              </w:rPr>
              <w:t>по</w:t>
            </w:r>
            <w:proofErr w:type="gramEnd"/>
            <w:r w:rsidRPr="00F304FD">
              <w:rPr>
                <w:sz w:val="24"/>
                <w:szCs w:val="24"/>
              </w:rPr>
              <w:t xml:space="preserve"> заранее установленным </w:t>
            </w:r>
            <w:proofErr w:type="spellStart"/>
            <w:r w:rsidRPr="00F304FD">
              <w:rPr>
                <w:sz w:val="24"/>
                <w:szCs w:val="24"/>
              </w:rPr>
              <w:t>мес</w:t>
            </w:r>
            <w:proofErr w:type="spellEnd"/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 xml:space="preserve">там. Размыкание на вытянутые в стороны руки. ОРУ с </w:t>
            </w:r>
            <w:proofErr w:type="gramStart"/>
            <w:r w:rsidRPr="00F304FD">
              <w:rPr>
                <w:sz w:val="24"/>
                <w:szCs w:val="24"/>
              </w:rPr>
              <w:t>об</w:t>
            </w:r>
            <w:r w:rsidR="00C272B5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ручами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. Стойка на носках, на гимнастической скамейке. Ходьба по гимнастической скамейке. Перешагивание </w:t>
            </w:r>
            <w:proofErr w:type="gramStart"/>
            <w:r w:rsidRPr="00F304FD">
              <w:rPr>
                <w:sz w:val="24"/>
                <w:szCs w:val="24"/>
              </w:rPr>
              <w:t>че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ез</w:t>
            </w:r>
            <w:proofErr w:type="gramEnd"/>
            <w:r w:rsidRPr="00F304FD">
              <w:rPr>
                <w:sz w:val="24"/>
                <w:szCs w:val="24"/>
              </w:rPr>
              <w:t xml:space="preserve"> мячи. Игра «Змейка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спо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собнос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выполнять строевы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упражне</w:t>
            </w:r>
            <w:r w:rsidR="00061140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и упражнения в равновесии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вороты направо, </w:t>
            </w:r>
            <w:proofErr w:type="gramStart"/>
            <w:r w:rsidRPr="00F304FD">
              <w:rPr>
                <w:sz w:val="24"/>
                <w:szCs w:val="24"/>
              </w:rPr>
              <w:t>нале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во</w:t>
            </w:r>
            <w:proofErr w:type="gramEnd"/>
            <w:r w:rsidRPr="00F304FD">
              <w:rPr>
                <w:sz w:val="24"/>
                <w:szCs w:val="24"/>
              </w:rPr>
              <w:t xml:space="preserve">. Равновесие. Игра «Н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оши</w:t>
            </w:r>
            <w:r w:rsidR="00C272B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бись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!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змыкание на вытянутые в стороны руки. Повороты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нап</w:t>
            </w:r>
            <w:r w:rsidR="00061140">
              <w:rPr>
                <w:sz w:val="24"/>
                <w:szCs w:val="24"/>
              </w:rPr>
              <w:t>-раво</w:t>
            </w:r>
            <w:proofErr w:type="spellEnd"/>
            <w:proofErr w:type="gramEnd"/>
            <w:r w:rsidR="00061140">
              <w:rPr>
                <w:sz w:val="24"/>
                <w:szCs w:val="24"/>
              </w:rPr>
              <w:t xml:space="preserve">, налево. </w:t>
            </w:r>
            <w:r w:rsidRPr="00F304FD">
              <w:rPr>
                <w:sz w:val="24"/>
                <w:szCs w:val="24"/>
              </w:rPr>
              <w:t>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rPr>
          <w:trHeight w:val="1347"/>
        </w:trPr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Равновесие. Строевые упражнения. Игра «Н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оши</w:t>
            </w:r>
            <w:r w:rsidR="00061140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бись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!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 Игра «Не ошибись!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способ</w:t>
            </w:r>
            <w:r w:rsidR="00061140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3-34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Равновесие. Строевые упражнения. Игра «Западня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 Игра «Западня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способнос</w:t>
            </w:r>
            <w:r w:rsidR="00061140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5-36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Опорный прыжок, </w:t>
            </w:r>
            <w:proofErr w:type="gramStart"/>
            <w:r w:rsidRPr="00F304FD">
              <w:rPr>
                <w:sz w:val="24"/>
                <w:szCs w:val="24"/>
              </w:rPr>
              <w:t>лаза</w:t>
            </w:r>
            <w:r w:rsidR="00061140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. Игра «Ниточка и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иголоч</w:t>
            </w:r>
            <w:proofErr w:type="spellEnd"/>
            <w:r w:rsidR="00061140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ка</w:t>
            </w:r>
            <w:proofErr w:type="gramEnd"/>
            <w:r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Лазание по гимнастическо</w:t>
            </w:r>
            <w:r w:rsidR="008C50B3">
              <w:rPr>
                <w:sz w:val="24"/>
                <w:szCs w:val="24"/>
              </w:rPr>
              <w:t xml:space="preserve">й стенке. ОРУ в движении. </w:t>
            </w:r>
            <w:proofErr w:type="spellStart"/>
            <w:r w:rsidR="008C50B3">
              <w:rPr>
                <w:sz w:val="24"/>
                <w:szCs w:val="24"/>
              </w:rPr>
              <w:t>Перела</w:t>
            </w:r>
            <w:r w:rsidRPr="00F304FD">
              <w:rPr>
                <w:sz w:val="24"/>
                <w:szCs w:val="24"/>
              </w:rPr>
              <w:t>зание</w:t>
            </w:r>
            <w:proofErr w:type="spellEnd"/>
            <w:r w:rsidRPr="00F304FD">
              <w:rPr>
                <w:sz w:val="24"/>
                <w:szCs w:val="24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лазать по гимнастической стенке, канату; выполнять опорный прыжок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Опорный прыжок, </w:t>
            </w:r>
            <w:proofErr w:type="gramStart"/>
            <w:r w:rsidRPr="00F304FD">
              <w:rPr>
                <w:sz w:val="24"/>
                <w:szCs w:val="24"/>
              </w:rPr>
              <w:t>лаза</w:t>
            </w:r>
            <w:r w:rsidR="00061140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. Игра «Фигур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F304FD">
              <w:rPr>
                <w:sz w:val="24"/>
                <w:szCs w:val="24"/>
              </w:rPr>
              <w:t>Перелазание</w:t>
            </w:r>
            <w:proofErr w:type="spellEnd"/>
            <w:r w:rsidRPr="00F304FD">
              <w:rPr>
                <w:sz w:val="24"/>
                <w:szCs w:val="24"/>
              </w:rPr>
              <w:t xml:space="preserve"> через коня. Игра «Фигуры». Развитие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8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Лазание, подтягивание. Игра «Светофор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Лазание по гимнастической стенке в упоре присев и стоя на коленях. Подтягивани</w:t>
            </w:r>
            <w:r w:rsidR="008C50B3">
              <w:rPr>
                <w:sz w:val="24"/>
                <w:szCs w:val="24"/>
              </w:rPr>
              <w:t>я, лё</w:t>
            </w:r>
            <w:r w:rsidRPr="00F304FD">
              <w:rPr>
                <w:sz w:val="24"/>
                <w:szCs w:val="24"/>
              </w:rPr>
              <w:t xml:space="preserve">жа на животе на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гимнасти</w:t>
            </w:r>
            <w:r w:rsidR="008C50B3">
              <w:rPr>
                <w:sz w:val="24"/>
                <w:szCs w:val="24"/>
              </w:rPr>
              <w:t>че</w:t>
            </w:r>
            <w:r w:rsidR="00061140">
              <w:rPr>
                <w:sz w:val="24"/>
                <w:szCs w:val="24"/>
              </w:rPr>
              <w:t>-</w:t>
            </w:r>
            <w:r w:rsidR="008C50B3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="008C50B3">
              <w:rPr>
                <w:sz w:val="24"/>
                <w:szCs w:val="24"/>
              </w:rPr>
              <w:t xml:space="preserve"> скамейке. </w:t>
            </w:r>
            <w:proofErr w:type="spellStart"/>
            <w:r w:rsidR="008C50B3">
              <w:rPr>
                <w:sz w:val="24"/>
                <w:szCs w:val="24"/>
              </w:rPr>
              <w:t>Перела</w:t>
            </w:r>
            <w:r w:rsidRPr="00F304FD">
              <w:rPr>
                <w:sz w:val="24"/>
                <w:szCs w:val="24"/>
              </w:rPr>
              <w:t>зание</w:t>
            </w:r>
            <w:proofErr w:type="spellEnd"/>
            <w:r w:rsidRPr="00F304FD">
              <w:rPr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F304FD">
              <w:rPr>
                <w:sz w:val="24"/>
                <w:szCs w:val="24"/>
              </w:rPr>
              <w:t>Перелазание</w:t>
            </w:r>
            <w:proofErr w:type="spellEnd"/>
            <w:r w:rsidRPr="00F304FD">
              <w:rPr>
                <w:sz w:val="24"/>
                <w:szCs w:val="24"/>
              </w:rPr>
              <w:t xml:space="preserve"> через коня. Игра «Светофор». Развитие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3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Лазание, подтягивание. Игра «Три движения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8C50B3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я, лё</w:t>
            </w:r>
            <w:r w:rsidR="00194E5C" w:rsidRPr="00F304FD">
              <w:rPr>
                <w:sz w:val="24"/>
                <w:szCs w:val="24"/>
              </w:rPr>
              <w:t xml:space="preserve">жа на животе </w:t>
            </w:r>
            <w:proofErr w:type="gramStart"/>
            <w:r w:rsidR="00194E5C" w:rsidRPr="00F304FD">
              <w:rPr>
                <w:sz w:val="24"/>
                <w:szCs w:val="24"/>
              </w:rPr>
              <w:t>на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гимнастической ска</w:t>
            </w:r>
            <w:r>
              <w:rPr>
                <w:sz w:val="24"/>
                <w:szCs w:val="24"/>
              </w:rPr>
              <w:t>мей</w:t>
            </w:r>
            <w:r w:rsidR="0006114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ерела</w:t>
            </w:r>
            <w:r w:rsidR="00194E5C" w:rsidRPr="00F304FD">
              <w:rPr>
                <w:sz w:val="24"/>
                <w:szCs w:val="24"/>
              </w:rPr>
              <w:t>зание</w:t>
            </w:r>
            <w:proofErr w:type="spellEnd"/>
            <w:r w:rsidR="00194E5C" w:rsidRPr="00F304FD">
              <w:rPr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="00194E5C" w:rsidRPr="00F304FD">
              <w:rPr>
                <w:sz w:val="24"/>
                <w:szCs w:val="24"/>
              </w:rPr>
              <w:t>Перелазание</w:t>
            </w:r>
            <w:proofErr w:type="spellEnd"/>
            <w:r w:rsidR="00194E5C" w:rsidRPr="00F304FD">
              <w:rPr>
                <w:sz w:val="24"/>
                <w:szCs w:val="24"/>
              </w:rPr>
              <w:t xml:space="preserve"> через коня. Игра «Три движения». Развитие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061140" w:rsidRDefault="00195517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61140">
              <w:rPr>
                <w:b/>
                <w:i/>
                <w:color w:val="FF0000"/>
                <w:sz w:val="24"/>
                <w:szCs w:val="24"/>
              </w:rPr>
              <w:lastRenderedPageBreak/>
              <w:t>Подвижные игры  (20 ч</w:t>
            </w:r>
            <w:r w:rsidR="00194E5C" w:rsidRPr="00061140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0-4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Игры «К своим флажкам». «Два мороза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061140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2-4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 «Класс, смирно!», «</w:t>
            </w:r>
            <w:proofErr w:type="gramStart"/>
            <w:r w:rsidRPr="00F304FD">
              <w:rPr>
                <w:sz w:val="24"/>
                <w:szCs w:val="24"/>
              </w:rPr>
              <w:t>Октября</w:t>
            </w:r>
            <w:r w:rsidR="008C50B3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а</w:t>
            </w:r>
            <w:proofErr w:type="gramEnd"/>
            <w:r w:rsidRPr="00F304FD">
              <w:rPr>
                <w:sz w:val="24"/>
                <w:szCs w:val="24"/>
              </w:rPr>
              <w:t>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8C50B3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«Класс, смирно!»,</w:t>
            </w:r>
            <w:r w:rsidR="00194E5C" w:rsidRPr="00F304FD">
              <w:rPr>
                <w:sz w:val="24"/>
                <w:szCs w:val="24"/>
              </w:rPr>
              <w:t xml:space="preserve"> «Октябрята». Эстафеты. 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4-45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 «Метко в цель», «Погрузка арбузов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8C50B3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«Метко в цель», </w:t>
            </w:r>
            <w:r w:rsidR="00194E5C" w:rsidRPr="00F304FD">
              <w:rPr>
                <w:sz w:val="24"/>
                <w:szCs w:val="24"/>
              </w:rPr>
              <w:t xml:space="preserve">«Погрузка арбузов». Эстафеты. 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6-4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</w:t>
            </w:r>
            <w:r w:rsidR="008C50B3">
              <w:rPr>
                <w:sz w:val="24"/>
                <w:szCs w:val="24"/>
              </w:rPr>
              <w:t>движные игры «</w:t>
            </w:r>
            <w:proofErr w:type="gramStart"/>
            <w:r w:rsidR="008C50B3">
              <w:rPr>
                <w:sz w:val="24"/>
                <w:szCs w:val="24"/>
              </w:rPr>
              <w:t>Че-рез</w:t>
            </w:r>
            <w:proofErr w:type="gramEnd"/>
            <w:r w:rsidR="008C50B3">
              <w:rPr>
                <w:sz w:val="24"/>
                <w:szCs w:val="24"/>
              </w:rPr>
              <w:t xml:space="preserve"> кочки и пенё</w:t>
            </w:r>
            <w:r w:rsidRPr="00F304FD">
              <w:rPr>
                <w:sz w:val="24"/>
                <w:szCs w:val="24"/>
              </w:rPr>
              <w:t>чки», «Кто дальше бросит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8C50B3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«Через кочки и пенё</w:t>
            </w:r>
            <w:r w:rsidR="00194E5C" w:rsidRPr="00F304FD">
              <w:rPr>
                <w:sz w:val="24"/>
                <w:szCs w:val="24"/>
              </w:rPr>
              <w:t xml:space="preserve">чки», «Кто дальше бросит». Эстафеты. Развитие </w:t>
            </w:r>
            <w:proofErr w:type="spellStart"/>
            <w:r w:rsidR="00194E5C" w:rsidRPr="00F304FD"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48-4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 «Волк во рву», «Посадка картошки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Игры «Волк во рву», «Посадка картошки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0-5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 «</w:t>
            </w:r>
            <w:proofErr w:type="spellStart"/>
            <w:r w:rsidRPr="00F304FD">
              <w:rPr>
                <w:sz w:val="24"/>
                <w:szCs w:val="24"/>
              </w:rPr>
              <w:t>Капи</w:t>
            </w:r>
            <w:r w:rsidR="00061140">
              <w:rPr>
                <w:sz w:val="24"/>
                <w:szCs w:val="24"/>
              </w:rPr>
              <w:t>-таны</w:t>
            </w:r>
            <w:proofErr w:type="spellEnd"/>
            <w:r w:rsidR="00061140">
              <w:rPr>
                <w:sz w:val="24"/>
                <w:szCs w:val="24"/>
              </w:rPr>
              <w:t xml:space="preserve">», </w:t>
            </w:r>
            <w:r w:rsidRPr="00F304FD">
              <w:rPr>
                <w:sz w:val="24"/>
                <w:szCs w:val="24"/>
              </w:rPr>
              <w:t>«Попрыгунчик</w:t>
            </w:r>
            <w:proofErr w:type="gramStart"/>
            <w:r w:rsidRPr="00F304FD">
              <w:rPr>
                <w:sz w:val="24"/>
                <w:szCs w:val="24"/>
              </w:rPr>
              <w:t>и-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воро</w:t>
            </w:r>
            <w:r w:rsidR="00061140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бушки</w:t>
            </w:r>
            <w:proofErr w:type="spellEnd"/>
            <w:r w:rsidRPr="00F304FD">
              <w:rPr>
                <w:sz w:val="24"/>
                <w:szCs w:val="24"/>
              </w:rPr>
              <w:t>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Игры «Капитаны», «Попрыгунчики</w:t>
            </w:r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 xml:space="preserve">- воробушки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играть в подвижные игры с бегом, прыжками, метанием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2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Игры «Пятнашки», «Два мороза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Игры «Пятнашки», «Два мороза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одвижные игры «</w:t>
            </w:r>
            <w:proofErr w:type="spellStart"/>
            <w:r w:rsidRPr="00F304FD">
              <w:rPr>
                <w:sz w:val="24"/>
                <w:szCs w:val="24"/>
              </w:rPr>
              <w:t>Капи</w:t>
            </w:r>
            <w:r w:rsidR="00981578">
              <w:rPr>
                <w:sz w:val="24"/>
                <w:szCs w:val="24"/>
              </w:rPr>
              <w:t>-таны</w:t>
            </w:r>
            <w:proofErr w:type="spellEnd"/>
            <w:r w:rsidR="00981578">
              <w:rPr>
                <w:sz w:val="24"/>
                <w:szCs w:val="24"/>
              </w:rPr>
              <w:t xml:space="preserve">», </w:t>
            </w:r>
            <w:r w:rsidRPr="00F304FD">
              <w:rPr>
                <w:sz w:val="24"/>
                <w:szCs w:val="24"/>
              </w:rPr>
              <w:t>«Попрыгунчик</w:t>
            </w:r>
            <w:proofErr w:type="gramStart"/>
            <w:r w:rsidRPr="00F304FD">
              <w:rPr>
                <w:sz w:val="24"/>
                <w:szCs w:val="24"/>
              </w:rPr>
              <w:t>и-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воро</w:t>
            </w:r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бушки</w:t>
            </w:r>
            <w:proofErr w:type="spellEnd"/>
            <w:r w:rsidRPr="00F304FD">
              <w:rPr>
                <w:sz w:val="24"/>
                <w:szCs w:val="24"/>
              </w:rPr>
              <w:t>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Игры «Капитаны», «Попрыгунчики</w:t>
            </w:r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 xml:space="preserve">- воробушки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8C50B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4-55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Игры «Прыгающие </w:t>
            </w:r>
            <w:proofErr w:type="gramStart"/>
            <w:r w:rsidRPr="00F304FD">
              <w:rPr>
                <w:sz w:val="24"/>
                <w:szCs w:val="24"/>
              </w:rPr>
              <w:t>во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робышки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, «Зайцы в огороде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Игры «Зайцы в огороде», «Попрыгунчики</w:t>
            </w:r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 xml:space="preserve">- воробушки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6-5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Иг</w:t>
            </w:r>
            <w:r w:rsidR="00763D23">
              <w:rPr>
                <w:sz w:val="24"/>
                <w:szCs w:val="24"/>
              </w:rPr>
              <w:t>ры «Лисы и куры»,  «Точный расчё</w:t>
            </w:r>
            <w:r w:rsidRPr="00F304FD">
              <w:rPr>
                <w:sz w:val="24"/>
                <w:szCs w:val="24"/>
              </w:rPr>
              <w:t>т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И</w:t>
            </w:r>
            <w:r w:rsidR="00763D23">
              <w:rPr>
                <w:sz w:val="24"/>
                <w:szCs w:val="24"/>
              </w:rPr>
              <w:t>гры «Лисы и куры», «Точный расчё</w:t>
            </w:r>
            <w:r w:rsidRPr="00F304FD">
              <w:rPr>
                <w:sz w:val="24"/>
                <w:szCs w:val="24"/>
              </w:rPr>
              <w:t xml:space="preserve">т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58-5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Игры «Удочка», «Компас». Эстафеты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81578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Игры «Удочка», «Компас». Эстафеты. </w:t>
            </w: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981578" w:rsidRDefault="00194E5C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81578">
              <w:rPr>
                <w:b/>
                <w:i/>
                <w:color w:val="FF0000"/>
                <w:sz w:val="24"/>
                <w:szCs w:val="24"/>
              </w:rPr>
              <w:t>Подвижные игр</w:t>
            </w:r>
            <w:r w:rsidR="00195517" w:rsidRPr="00981578">
              <w:rPr>
                <w:b/>
                <w:i/>
                <w:color w:val="FF0000"/>
                <w:sz w:val="24"/>
                <w:szCs w:val="24"/>
              </w:rPr>
              <w:t>ы на основе баскетбола  (22 ч</w:t>
            </w:r>
            <w:r w:rsidRPr="00981578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60-6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Бросок мяча снизу на месте. Игра «Бросай и поймай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. Ловля мяча на месте. Игра «Бросай и поймай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способ</w:t>
            </w:r>
            <w:r w:rsidR="00763D23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proofErr w:type="gramStart"/>
            <w:r w:rsidRPr="00F304FD">
              <w:rPr>
                <w:b/>
                <w:sz w:val="24"/>
                <w:szCs w:val="24"/>
              </w:rPr>
              <w:t>Умет</w:t>
            </w:r>
            <w:r w:rsidR="00763D23">
              <w:rPr>
                <w:b/>
                <w:sz w:val="24"/>
                <w:szCs w:val="24"/>
              </w:rPr>
              <w:t>ь</w:t>
            </w:r>
            <w:r w:rsidRPr="00F304FD">
              <w:rPr>
                <w:b/>
                <w:sz w:val="24"/>
                <w:szCs w:val="24"/>
              </w:rPr>
              <w:t>:</w:t>
            </w:r>
            <w:r w:rsidRPr="00F304FD">
              <w:rPr>
                <w:sz w:val="24"/>
                <w:szCs w:val="24"/>
              </w:rPr>
              <w:t xml:space="preserve"> владеть мячом (держать, пере</w:t>
            </w:r>
            <w:r w:rsidR="00763D23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ава</w:t>
            </w:r>
            <w:r w:rsidR="00763D23">
              <w:rPr>
                <w:sz w:val="24"/>
                <w:szCs w:val="24"/>
              </w:rPr>
              <w:t>ть на расстояние, ловля, ведение</w:t>
            </w:r>
            <w:r w:rsidRPr="00F304FD">
              <w:rPr>
                <w:sz w:val="24"/>
                <w:szCs w:val="24"/>
              </w:rPr>
              <w:t>, броски) в процессе подвижных игр.</w:t>
            </w:r>
            <w:proofErr w:type="gramEnd"/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62-6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Ловля мяча на месте. Игра «Передача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proofErr w:type="spellEnd"/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ей</w:t>
            </w:r>
            <w:proofErr w:type="gramEnd"/>
            <w:r w:rsidRPr="00F304FD">
              <w:rPr>
                <w:sz w:val="24"/>
                <w:szCs w:val="24"/>
              </w:rPr>
              <w:t xml:space="preserve"> в колоннах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. Ловля мяча на месте. Игра «Передача мячей в колоннах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динацион</w:t>
            </w:r>
            <w:r w:rsidR="00763D23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64-</w:t>
            </w:r>
            <w:r w:rsidRPr="00F304FD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lastRenderedPageBreak/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Передача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низу на месте. Игра «Мяч соседу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. Ловля мяча на месте. </w:t>
            </w:r>
            <w:proofErr w:type="gramStart"/>
            <w:r w:rsidRPr="00F304FD">
              <w:rPr>
                <w:sz w:val="24"/>
                <w:szCs w:val="24"/>
              </w:rPr>
              <w:t>Переда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lastRenderedPageBreak/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66-6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Эстафеты с мячами. Игра «Гонка мячей по кругу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. Ловля мяча на месте. </w:t>
            </w:r>
            <w:proofErr w:type="gramStart"/>
            <w:r w:rsidRPr="00F304FD">
              <w:rPr>
                <w:sz w:val="24"/>
                <w:szCs w:val="24"/>
              </w:rPr>
              <w:t>Переда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мяча снизу на месте. Эстафеты с мячами. Игра «Гонка мячей по кругу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способнос</w:t>
            </w:r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68-6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Мини-ба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кетбол</w:t>
            </w:r>
            <w:proofErr w:type="spellEnd"/>
            <w:r w:rsidRPr="00F304FD">
              <w:rPr>
                <w:sz w:val="24"/>
                <w:szCs w:val="24"/>
              </w:rPr>
              <w:t>. Игра «Передал</w:t>
            </w:r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адись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. Ловля мяча на месте. </w:t>
            </w:r>
            <w:proofErr w:type="gramStart"/>
            <w:r w:rsidRPr="00F304FD">
              <w:rPr>
                <w:sz w:val="24"/>
                <w:szCs w:val="24"/>
              </w:rPr>
              <w:t>Переда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мяча снизу на месте. Эстафеты с мячами. Игра в мини-баскетбол. Игра «Передал</w:t>
            </w:r>
            <w:r w:rsidR="00763D23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 xml:space="preserve">- садись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дина</w:t>
            </w:r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5517" w:rsidP="00A8266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меть</w:t>
            </w:r>
            <w:r w:rsidR="00194E5C" w:rsidRPr="00F304FD">
              <w:rPr>
                <w:sz w:val="24"/>
                <w:szCs w:val="24"/>
              </w:rPr>
              <w:t>: владеть мячом (держать, пере</w:t>
            </w:r>
            <w:r w:rsidR="00763D23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дава</w:t>
            </w:r>
            <w:r w:rsidR="00763D23">
              <w:rPr>
                <w:sz w:val="24"/>
                <w:szCs w:val="24"/>
              </w:rPr>
              <w:t>ть на расстояние, ловля, ведение</w:t>
            </w:r>
            <w:r w:rsidR="00194E5C" w:rsidRPr="00F304FD">
              <w:rPr>
                <w:sz w:val="24"/>
                <w:szCs w:val="24"/>
              </w:rPr>
              <w:t>, броски) в процессе подвижных игр.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Игра в мини</w:t>
            </w:r>
            <w:r w:rsidR="00763D23"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баскетбол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0-7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Бросок мяча снизу на месте в щит. Игра «Выстрел в небо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Эстафеты с мячами. Игра в мини-баскетбол. Игра «Выстрел в небо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</w:t>
            </w:r>
            <w:r w:rsidR="009815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ина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2-7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9815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Бросок мяча снизу на месте в щит. Игра «Охотники и утк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Эстафеты с мячами. Игра в мини-баскетбол. Игра «Охотники и утки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ина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4-75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Веден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месте. Игра «Круговая лапт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 в щит. Ловля мяча на месте. Передача мяча </w:t>
            </w:r>
            <w:r w:rsidR="00763D23">
              <w:rPr>
                <w:sz w:val="24"/>
                <w:szCs w:val="24"/>
              </w:rPr>
              <w:t xml:space="preserve">снизу на месте. </w:t>
            </w:r>
            <w:r w:rsidRPr="00F304FD">
              <w:rPr>
                <w:sz w:val="24"/>
                <w:szCs w:val="24"/>
              </w:rPr>
              <w:t>Ведение мяча на месте.  Эстафеты с мячами. Игра в мини-баскетбол. Игра «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руго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лапта». Развитие координационных способностей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6-7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Веден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месте. Игра «Мяч в </w:t>
            </w:r>
            <w:proofErr w:type="gramStart"/>
            <w:r w:rsidRPr="00F304FD">
              <w:rPr>
                <w:sz w:val="24"/>
                <w:szCs w:val="24"/>
              </w:rPr>
              <w:t>об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руч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Бросок мяча снизу на месте в щит. Ловля мяча на месте</w:t>
            </w:r>
            <w:r w:rsidR="000D39CE">
              <w:rPr>
                <w:sz w:val="24"/>
                <w:szCs w:val="24"/>
              </w:rPr>
              <w:t xml:space="preserve">. Передача мяча снизу на месте. </w:t>
            </w:r>
            <w:r w:rsidRPr="00F304FD">
              <w:rPr>
                <w:sz w:val="24"/>
                <w:szCs w:val="24"/>
              </w:rPr>
              <w:t>Ведение мяча на месте.  Эстафеты с мячами. Игра в мини-баскетбол. Игра «Мяч в обруч». Развитие координационных способностей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0D39CE" w:rsidP="00A8266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меть</w:t>
            </w:r>
            <w:r w:rsidR="00194E5C" w:rsidRPr="00F304FD">
              <w:rPr>
                <w:sz w:val="24"/>
                <w:szCs w:val="24"/>
              </w:rPr>
              <w:t>: владеть мячом (держать, пере</w:t>
            </w:r>
            <w:r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давать на расстояние,</w:t>
            </w:r>
            <w:r>
              <w:rPr>
                <w:sz w:val="24"/>
                <w:szCs w:val="24"/>
              </w:rPr>
              <w:t xml:space="preserve"> ловля, ведение</w:t>
            </w:r>
            <w:r w:rsidR="00194E5C" w:rsidRPr="00F304FD">
              <w:rPr>
                <w:sz w:val="24"/>
                <w:szCs w:val="24"/>
              </w:rPr>
              <w:t>, броски) в процессе подвижных игр.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Игра в мини</w:t>
            </w:r>
            <w:r>
              <w:rPr>
                <w:sz w:val="24"/>
                <w:szCs w:val="24"/>
              </w:rPr>
              <w:t xml:space="preserve"> </w:t>
            </w:r>
            <w:r w:rsidR="00194E5C" w:rsidRPr="00F304FD">
              <w:rPr>
                <w:sz w:val="24"/>
                <w:szCs w:val="24"/>
              </w:rPr>
              <w:t>- баскетбол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78-7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Веден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месте. Игра «Гонка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proofErr w:type="spellEnd"/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ей</w:t>
            </w:r>
            <w:proofErr w:type="gramEnd"/>
            <w:r w:rsidRPr="00F304FD">
              <w:rPr>
                <w:sz w:val="24"/>
                <w:szCs w:val="24"/>
              </w:rPr>
              <w:t xml:space="preserve"> по кругу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росок мяча снизу на месте в щит. Ловля мяча на месте. Передача мяча снизу </w:t>
            </w:r>
            <w:r w:rsidR="000D39CE">
              <w:rPr>
                <w:sz w:val="24"/>
                <w:szCs w:val="24"/>
              </w:rPr>
              <w:t xml:space="preserve">на месте. </w:t>
            </w:r>
            <w:r w:rsidRPr="00F304FD">
              <w:rPr>
                <w:sz w:val="24"/>
                <w:szCs w:val="24"/>
              </w:rPr>
              <w:t xml:space="preserve">Ведение мяча на месте.  Эстафеты с мячами. Игра в мини-баскетбол. Игра «Гонка мячей по кругу». Развитие </w:t>
            </w:r>
            <w:proofErr w:type="gramStart"/>
            <w:r w:rsidRPr="00F304FD">
              <w:rPr>
                <w:sz w:val="24"/>
                <w:szCs w:val="24"/>
              </w:rPr>
              <w:t>координацион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способнос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е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0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одвижные игры на </w:t>
            </w:r>
            <w:proofErr w:type="gramStart"/>
            <w:r w:rsidRPr="00F304FD">
              <w:rPr>
                <w:sz w:val="24"/>
                <w:szCs w:val="24"/>
              </w:rPr>
              <w:t>о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ве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аскетбола. Веден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мя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ч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месте. Игра «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Перестрел</w:t>
            </w:r>
            <w:proofErr w:type="spellEnd"/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ка</w:t>
            </w:r>
            <w:proofErr w:type="gramEnd"/>
            <w:r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Бросок мяча снизу на месте в щит. Ловля мяча на месте</w:t>
            </w:r>
            <w:r w:rsidR="000D39CE">
              <w:rPr>
                <w:sz w:val="24"/>
                <w:szCs w:val="24"/>
              </w:rPr>
              <w:t xml:space="preserve">. Передача мяча снизу на месте. </w:t>
            </w:r>
            <w:r w:rsidRPr="00F304FD">
              <w:rPr>
                <w:sz w:val="24"/>
                <w:szCs w:val="24"/>
              </w:rPr>
              <w:t>Ведение мяча на месте.  Эстафеты с мячами. Игра в мини-баскетбол. Игра «</w:t>
            </w:r>
            <w:proofErr w:type="gramStart"/>
            <w:r w:rsidRPr="00F304FD">
              <w:rPr>
                <w:sz w:val="24"/>
                <w:szCs w:val="24"/>
              </w:rPr>
              <w:t>Пере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трелка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F16278" w:rsidRDefault="00195517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16278">
              <w:rPr>
                <w:b/>
                <w:i/>
                <w:color w:val="FF0000"/>
                <w:sz w:val="24"/>
                <w:szCs w:val="24"/>
              </w:rPr>
              <w:t>Кроссовая подготовка  (10 ч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1-82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Бег по пересеченной местности. Игра «Пятнашк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3 мин.). Чередование ходьбы, бега (бег- 50 м, ходьба-100 м). Подвижная игра «Пятнашки». Развитие выносливост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бегать в равномерном темпе (до 10 мин.); по слабо </w:t>
            </w:r>
            <w:proofErr w:type="gramStart"/>
            <w:r w:rsidRPr="00F304FD">
              <w:rPr>
                <w:sz w:val="24"/>
                <w:szCs w:val="24"/>
              </w:rPr>
              <w:t>пересеченной</w:t>
            </w:r>
            <w:proofErr w:type="gramEnd"/>
            <w:r w:rsidRPr="00F304FD">
              <w:rPr>
                <w:sz w:val="24"/>
                <w:szCs w:val="24"/>
              </w:rPr>
              <w:t xml:space="preserve"> мест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и</w:t>
            </w:r>
            <w:proofErr w:type="spellEnd"/>
            <w:r w:rsidRPr="00F304FD">
              <w:rPr>
                <w:sz w:val="24"/>
                <w:szCs w:val="24"/>
              </w:rPr>
              <w:t xml:space="preserve"> (до 1 км)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83-84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Равномерный бег. Игра «Октябрят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4 мин.). Чередование ходьбы, бега (бег- 50 м, ходьба-100 м). Подвижная игра «Октябрята». Развитие выносливости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5-86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Освоение навыков бега, развитие скоростных и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коор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инационных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пособностей. Игра «Два мороза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Равномерный бег (5 мин.). Чередование ходьбы, бега (бег- 50 м, ходьба-100 м) с преодолением препятствий. Подвижная игра «Два мороза». Развитие выносливости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бегать в равномерном темпе (до 10 мин.); </w:t>
            </w:r>
            <w:proofErr w:type="gramStart"/>
            <w:r w:rsidRPr="00F304FD">
              <w:rPr>
                <w:sz w:val="24"/>
                <w:szCs w:val="24"/>
              </w:rPr>
              <w:t>по</w:t>
            </w:r>
            <w:proofErr w:type="gramEnd"/>
            <w:r w:rsidRPr="00F304FD">
              <w:rPr>
                <w:sz w:val="24"/>
                <w:szCs w:val="24"/>
              </w:rPr>
              <w:t xml:space="preserve"> слабо </w:t>
            </w:r>
            <w:proofErr w:type="gramStart"/>
            <w:r w:rsidRPr="00F304FD">
              <w:rPr>
                <w:sz w:val="24"/>
                <w:szCs w:val="24"/>
              </w:rPr>
              <w:t>пересеченной</w:t>
            </w:r>
            <w:proofErr w:type="gramEnd"/>
            <w:r w:rsidRPr="00F304FD">
              <w:rPr>
                <w:sz w:val="24"/>
                <w:szCs w:val="24"/>
              </w:rPr>
              <w:t xml:space="preserve"> мест</w:t>
            </w:r>
            <w:r w:rsidR="000D39CE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и</w:t>
            </w:r>
            <w:proofErr w:type="spellEnd"/>
            <w:r w:rsidRPr="00F304FD">
              <w:rPr>
                <w:sz w:val="24"/>
                <w:szCs w:val="24"/>
              </w:rPr>
              <w:t xml:space="preserve"> (до 1 км), описывать технику вы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полнения</w:t>
            </w:r>
            <w:proofErr w:type="spellEnd"/>
            <w:r w:rsidRPr="00F304FD">
              <w:rPr>
                <w:sz w:val="24"/>
                <w:szCs w:val="24"/>
              </w:rPr>
              <w:t xml:space="preserve"> беговых упражнений, </w:t>
            </w:r>
            <w:proofErr w:type="spellStart"/>
            <w:r w:rsidRPr="00F304FD">
              <w:rPr>
                <w:sz w:val="24"/>
                <w:szCs w:val="24"/>
              </w:rPr>
              <w:t>осваи</w:t>
            </w:r>
            <w:r w:rsidR="00BC37D9">
              <w:rPr>
                <w:sz w:val="24"/>
                <w:szCs w:val="24"/>
              </w:rPr>
              <w:t>-вать</w:t>
            </w:r>
            <w:proofErr w:type="spellEnd"/>
            <w:r w:rsidR="00BC37D9">
              <w:rPr>
                <w:sz w:val="24"/>
                <w:szCs w:val="24"/>
              </w:rPr>
              <w:t xml:space="preserve"> её</w:t>
            </w:r>
            <w:r w:rsidRPr="00F304FD">
              <w:rPr>
                <w:sz w:val="24"/>
                <w:szCs w:val="24"/>
              </w:rPr>
              <w:t xml:space="preserve"> самостоятельно, выявлять и уст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ранять</w:t>
            </w:r>
            <w:proofErr w:type="spellEnd"/>
            <w:r w:rsidRPr="00F304FD">
              <w:rPr>
                <w:sz w:val="24"/>
                <w:szCs w:val="24"/>
              </w:rPr>
              <w:t xml:space="preserve"> характерные ошибки в процессе освоения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7-88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Совершенствование </w:t>
            </w:r>
            <w:proofErr w:type="gramStart"/>
            <w:r w:rsidRPr="00F304FD">
              <w:rPr>
                <w:sz w:val="24"/>
                <w:szCs w:val="24"/>
              </w:rPr>
              <w:t>на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выков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бега и развитие вынос</w:t>
            </w:r>
            <w:r w:rsidR="00F16278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ливости</w:t>
            </w:r>
            <w:proofErr w:type="spellEnd"/>
            <w:r w:rsidRPr="00F304FD">
              <w:rPr>
                <w:sz w:val="24"/>
                <w:szCs w:val="24"/>
              </w:rPr>
              <w:t xml:space="preserve">. Игра «Третий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лиш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вномерный бег (7 мин.). Чередование ходьбы, бега (бег- 50 м, ходьба-100 м) с преодолением препятствий. Подвижная игра «Третий лишний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выносливос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бегать в равномерном темпе (до 10 мин.); по слабо </w:t>
            </w:r>
            <w:proofErr w:type="gramStart"/>
            <w:r w:rsidRPr="00F304FD">
              <w:rPr>
                <w:sz w:val="24"/>
                <w:szCs w:val="24"/>
              </w:rPr>
              <w:t>пересеченной</w:t>
            </w:r>
            <w:proofErr w:type="gramEnd"/>
            <w:r w:rsidRPr="00F304FD">
              <w:rPr>
                <w:sz w:val="24"/>
                <w:szCs w:val="24"/>
              </w:rPr>
              <w:t xml:space="preserve"> мест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и</w:t>
            </w:r>
            <w:proofErr w:type="spellEnd"/>
            <w:r w:rsidRPr="00F304FD">
              <w:rPr>
                <w:sz w:val="24"/>
                <w:szCs w:val="24"/>
              </w:rPr>
              <w:t xml:space="preserve"> (до 1 км), демонстрировать </w:t>
            </w:r>
            <w:proofErr w:type="spellStart"/>
            <w:r w:rsidRPr="00F304FD">
              <w:rPr>
                <w:sz w:val="24"/>
                <w:szCs w:val="24"/>
              </w:rPr>
              <w:t>вариа</w:t>
            </w:r>
            <w:r w:rsidR="00BC37D9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ивное</w:t>
            </w:r>
            <w:proofErr w:type="spellEnd"/>
            <w:r w:rsidRPr="00F304FD">
              <w:rPr>
                <w:sz w:val="24"/>
                <w:szCs w:val="24"/>
              </w:rPr>
              <w:t xml:space="preserve"> выполнение беговых </w:t>
            </w:r>
            <w:proofErr w:type="spellStart"/>
            <w:r w:rsidRPr="00F304FD">
              <w:rPr>
                <w:sz w:val="24"/>
                <w:szCs w:val="24"/>
              </w:rPr>
              <w:t>упражне</w:t>
            </w:r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ий</w:t>
            </w:r>
            <w:proofErr w:type="spellEnd"/>
            <w:r w:rsidRPr="00F304FD">
              <w:rPr>
                <w:sz w:val="24"/>
                <w:szCs w:val="24"/>
              </w:rPr>
              <w:t xml:space="preserve">; применять беговые упражнения для развития координационных, </w:t>
            </w:r>
            <w:proofErr w:type="spellStart"/>
            <w:r w:rsidRPr="00F304FD">
              <w:rPr>
                <w:sz w:val="24"/>
                <w:szCs w:val="24"/>
              </w:rPr>
              <w:t>скорос</w:t>
            </w:r>
            <w:r w:rsidR="00BC37D9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ных</w:t>
            </w:r>
            <w:proofErr w:type="spellEnd"/>
            <w:r w:rsidRPr="00F304FD">
              <w:rPr>
                <w:sz w:val="24"/>
                <w:szCs w:val="24"/>
              </w:rPr>
              <w:t xml:space="preserve"> способностей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89-90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Совершенствован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бе</w:t>
            </w:r>
            <w:proofErr w:type="spellEnd"/>
            <w:r w:rsidR="00F16278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га</w:t>
            </w:r>
            <w:proofErr w:type="gramEnd"/>
            <w:r w:rsidRPr="00F304FD">
              <w:rPr>
                <w:sz w:val="24"/>
                <w:szCs w:val="24"/>
              </w:rPr>
              <w:t>, развитие координационных и скоростных способностей. Игра «Вызов номеров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Равномерный бег (8 мин.). Чередование ходьбы, бега (бег- 50 м, ходьба-100 м) с преодолением препятствий. Подвижная игра «Вызов номеров». Развитие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выносливос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proofErr w:type="gramStart"/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бегать в равномерном темпе (до 10 мин.); по слабо пересеченной мест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ности</w:t>
            </w:r>
            <w:proofErr w:type="spellEnd"/>
            <w:r w:rsidRPr="00F304FD">
              <w:rPr>
                <w:sz w:val="24"/>
                <w:szCs w:val="24"/>
              </w:rPr>
              <w:t xml:space="preserve"> (до 1 км); выбирать </w:t>
            </w:r>
            <w:proofErr w:type="spellStart"/>
            <w:r w:rsidRPr="00F304FD">
              <w:rPr>
                <w:sz w:val="24"/>
                <w:szCs w:val="24"/>
              </w:rPr>
              <w:t>индивидуаль</w:t>
            </w:r>
            <w:r w:rsidR="00BC37D9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ный</w:t>
            </w:r>
            <w:proofErr w:type="spellEnd"/>
            <w:r w:rsidRPr="00F304FD">
              <w:rPr>
                <w:sz w:val="24"/>
                <w:szCs w:val="24"/>
              </w:rPr>
              <w:t xml:space="preserve"> темп передвижения; </w:t>
            </w:r>
            <w:proofErr w:type="spellStart"/>
            <w:r w:rsidRPr="00F304FD">
              <w:rPr>
                <w:sz w:val="24"/>
                <w:szCs w:val="24"/>
              </w:rPr>
              <w:t>контролиро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вать</w:t>
            </w:r>
            <w:proofErr w:type="spellEnd"/>
            <w:r w:rsidRPr="00F304FD">
              <w:rPr>
                <w:sz w:val="24"/>
                <w:szCs w:val="24"/>
              </w:rPr>
              <w:t xml:space="preserve"> темп бега по частоте сердечных со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кращени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94E5C" w:rsidRPr="00F304FD" w:rsidTr="00A8266F">
        <w:tc>
          <w:tcPr>
            <w:tcW w:w="16268" w:type="dxa"/>
            <w:gridSpan w:val="6"/>
            <w:vAlign w:val="center"/>
          </w:tcPr>
          <w:p w:rsidR="00194E5C" w:rsidRPr="006C2725" w:rsidRDefault="00195517" w:rsidP="00A8266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725">
              <w:rPr>
                <w:b/>
                <w:i/>
                <w:color w:val="FF0000"/>
                <w:sz w:val="24"/>
                <w:szCs w:val="24"/>
              </w:rPr>
              <w:t>Лёгкая атлетика  (9 ч</w:t>
            </w:r>
            <w:r w:rsidR="00194E5C" w:rsidRPr="006C2725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1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Сочетание различных видов ходьбы. Игра «Воробьи и ворон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Сочетание различных видов ходьбы. Бег с изменением направления, ритма и темпа. Бег (30 м). Подвижная игра «Воробьи и вороны». Эстафеты. Развитие скоростных способностей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Знать:</w:t>
            </w:r>
            <w:r w:rsidRPr="00F304FD">
              <w:rPr>
                <w:sz w:val="24"/>
                <w:szCs w:val="24"/>
              </w:rPr>
              <w:t xml:space="preserve"> правила ТБ.</w:t>
            </w: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коростью (до 60 м); </w:t>
            </w:r>
            <w:proofErr w:type="spellStart"/>
            <w:r w:rsidRPr="00F304FD">
              <w:rPr>
                <w:sz w:val="24"/>
                <w:szCs w:val="24"/>
              </w:rPr>
              <w:t>демонс</w:t>
            </w:r>
            <w:r w:rsidR="00BC37D9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рировать</w:t>
            </w:r>
            <w:proofErr w:type="spellEnd"/>
            <w:r w:rsidRPr="00F304FD">
              <w:rPr>
                <w:sz w:val="24"/>
                <w:szCs w:val="24"/>
              </w:rPr>
              <w:t xml:space="preserve"> вариативное выполнение </w:t>
            </w:r>
            <w:proofErr w:type="spellStart"/>
            <w:r w:rsidRPr="00F304FD">
              <w:rPr>
                <w:sz w:val="24"/>
                <w:szCs w:val="24"/>
              </w:rPr>
              <w:t>уп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ажнений</w:t>
            </w:r>
            <w:proofErr w:type="spellEnd"/>
            <w:r w:rsidRPr="00F304FD">
              <w:rPr>
                <w:sz w:val="24"/>
                <w:szCs w:val="24"/>
              </w:rPr>
              <w:t xml:space="preserve"> в ходьбе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2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Бег с изменением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напра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, ритма и темпа. Игра «День и ночь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Бег с изменением направления, ритма и темпа. Бег в </w:t>
            </w:r>
            <w:proofErr w:type="gramStart"/>
            <w:r w:rsidRPr="00F304FD">
              <w:rPr>
                <w:sz w:val="24"/>
                <w:szCs w:val="24"/>
              </w:rPr>
              <w:t>за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данном</w:t>
            </w:r>
            <w:proofErr w:type="gramEnd"/>
            <w:r w:rsidRPr="00F304FD">
              <w:rPr>
                <w:sz w:val="24"/>
                <w:szCs w:val="24"/>
              </w:rPr>
              <w:t xml:space="preserve"> коридоре. Бег (60 м). Подвижная игра «День и ночь». Эстафеты. Развитие скоростных способностей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ходьбе и беге; бегать с </w:t>
            </w:r>
            <w:proofErr w:type="gramStart"/>
            <w:r w:rsidRPr="00F304FD">
              <w:rPr>
                <w:sz w:val="24"/>
                <w:szCs w:val="24"/>
              </w:rPr>
              <w:t>мак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симальной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скоростью (до 60 м); </w:t>
            </w:r>
            <w:proofErr w:type="spellStart"/>
            <w:r w:rsidRPr="00F304FD">
              <w:rPr>
                <w:sz w:val="24"/>
                <w:szCs w:val="24"/>
              </w:rPr>
              <w:t>демонс</w:t>
            </w:r>
            <w:r w:rsidR="00BC37D9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трировать</w:t>
            </w:r>
            <w:proofErr w:type="spellEnd"/>
            <w:r w:rsidRPr="00F304FD">
              <w:rPr>
                <w:sz w:val="24"/>
                <w:szCs w:val="24"/>
              </w:rPr>
              <w:t xml:space="preserve"> вариативное выполнение </w:t>
            </w:r>
            <w:proofErr w:type="spellStart"/>
            <w:r w:rsidRPr="00F304FD">
              <w:rPr>
                <w:sz w:val="24"/>
                <w:szCs w:val="24"/>
              </w:rPr>
              <w:t>уп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ажнений</w:t>
            </w:r>
            <w:proofErr w:type="spellEnd"/>
            <w:r w:rsidRPr="00F304FD">
              <w:rPr>
                <w:sz w:val="24"/>
                <w:szCs w:val="24"/>
              </w:rPr>
              <w:t xml:space="preserve"> в ходьбе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3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Прыжок в длину с места. Игра «Парашютисты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Прыжок в длину с места. Эстафеты. Подвижная игра «Парашютисты».</w:t>
            </w:r>
          </w:p>
        </w:tc>
        <w:tc>
          <w:tcPr>
            <w:tcW w:w="4394" w:type="dxa"/>
            <w:vMerge w:val="restart"/>
            <w:vAlign w:val="center"/>
          </w:tcPr>
          <w:p w:rsidR="00194E5C" w:rsidRPr="00F304FD" w:rsidRDefault="00194E5C" w:rsidP="00A8266F">
            <w:pPr>
              <w:rPr>
                <w:b/>
                <w:sz w:val="24"/>
                <w:szCs w:val="24"/>
              </w:rPr>
            </w:pPr>
          </w:p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прыжках; приземляться в прыжковую яму на две ноги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4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ОРУ. Прыжок в длину с 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разбе</w:t>
            </w:r>
            <w:proofErr w:type="spellEnd"/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га</w:t>
            </w:r>
            <w:proofErr w:type="gramEnd"/>
            <w:r w:rsidRPr="00F304FD">
              <w:rPr>
                <w:sz w:val="24"/>
                <w:szCs w:val="24"/>
              </w:rPr>
              <w:t xml:space="preserve"> с отталкиванием одной и приземлением на две ноги. </w:t>
            </w:r>
            <w:r w:rsidRPr="00F304FD">
              <w:rPr>
                <w:sz w:val="24"/>
                <w:szCs w:val="24"/>
              </w:rPr>
              <w:lastRenderedPageBreak/>
              <w:t>Игра «Кузнечики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рыжок в длину с разбега с отталкиванием одной и </w:t>
            </w:r>
            <w:proofErr w:type="gramStart"/>
            <w:r w:rsidRPr="00F304FD">
              <w:rPr>
                <w:sz w:val="24"/>
                <w:szCs w:val="24"/>
              </w:rPr>
              <w:t>при</w:t>
            </w:r>
            <w:r w:rsidR="00BC37D9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землением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две ноги. Эстафеты. Игра «Кузнечики»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402" w:type="dxa"/>
            <w:vAlign w:val="center"/>
          </w:tcPr>
          <w:p w:rsidR="00194E5C" w:rsidRPr="00F304FD" w:rsidRDefault="00BC37D9" w:rsidP="00A8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</w:t>
            </w:r>
            <w:r w:rsidR="00194E5C" w:rsidRPr="00F304FD">
              <w:rPr>
                <w:sz w:val="24"/>
                <w:szCs w:val="24"/>
              </w:rPr>
              <w:t xml:space="preserve">Прыжок в длину с </w:t>
            </w:r>
            <w:proofErr w:type="spellStart"/>
            <w:proofErr w:type="gramStart"/>
            <w:r w:rsidR="00194E5C" w:rsidRPr="00F304FD">
              <w:rPr>
                <w:sz w:val="24"/>
                <w:szCs w:val="24"/>
              </w:rPr>
              <w:t>разбе</w:t>
            </w:r>
            <w:proofErr w:type="spellEnd"/>
            <w:r w:rsidR="006C2725">
              <w:rPr>
                <w:sz w:val="24"/>
                <w:szCs w:val="24"/>
              </w:rPr>
              <w:t>-</w:t>
            </w:r>
            <w:r w:rsidR="00194E5C" w:rsidRPr="00F304FD">
              <w:rPr>
                <w:sz w:val="24"/>
                <w:szCs w:val="24"/>
              </w:rPr>
              <w:t>га</w:t>
            </w:r>
            <w:proofErr w:type="gramEnd"/>
            <w:r w:rsidR="00194E5C" w:rsidRPr="00F304FD">
              <w:rPr>
                <w:sz w:val="24"/>
                <w:szCs w:val="24"/>
              </w:rPr>
              <w:t xml:space="preserve"> с отталкиванием одной и приземлением на две ноги. Игра «Прыжок за прыжком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Прыжок в длину с разбега с отталкиванием одной и </w:t>
            </w:r>
            <w:proofErr w:type="gramStart"/>
            <w:r w:rsidRPr="00F304FD">
              <w:rPr>
                <w:sz w:val="24"/>
                <w:szCs w:val="24"/>
              </w:rPr>
              <w:t>при</w:t>
            </w:r>
            <w:r w:rsidR="006C2725">
              <w:rPr>
                <w:sz w:val="24"/>
                <w:szCs w:val="24"/>
              </w:rPr>
              <w:t>-</w:t>
            </w:r>
            <w:proofErr w:type="spellStart"/>
            <w:r w:rsidRPr="00F304FD">
              <w:rPr>
                <w:sz w:val="24"/>
                <w:szCs w:val="24"/>
              </w:rPr>
              <w:t>землением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 на две ноги. Эстафеты. Игра «Прыжок за прыжком».</w:t>
            </w:r>
          </w:p>
        </w:tc>
        <w:tc>
          <w:tcPr>
            <w:tcW w:w="4394" w:type="dxa"/>
            <w:vMerge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6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Метание малого мяча в цель. Игра «Попади в мяч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Метание малого мяча в цель (2х2) с 3-4 метров. Подвижная игра «Попади в мяч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BC37D9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7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Метание набивного мяча из различных положений. Игра «Защита укрепления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 xml:space="preserve">Метание набивного мяча из различных положений. Подвижная игра «Защита укрепления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61047E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. Метать набивной мяч из </w:t>
            </w:r>
            <w:proofErr w:type="gramStart"/>
            <w:r w:rsidRPr="00F304FD">
              <w:rPr>
                <w:sz w:val="24"/>
                <w:szCs w:val="24"/>
              </w:rPr>
              <w:t>различ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по</w:t>
            </w:r>
            <w:r w:rsidR="0061047E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ложени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</w:tr>
      <w:tr w:rsidR="00194E5C" w:rsidRPr="00F304FD" w:rsidTr="00A8266F">
        <w:tc>
          <w:tcPr>
            <w:tcW w:w="675" w:type="dxa"/>
            <w:vAlign w:val="center"/>
          </w:tcPr>
          <w:p w:rsidR="00194E5C" w:rsidRPr="00F304FD" w:rsidRDefault="00194E5C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98-99.</w:t>
            </w:r>
          </w:p>
        </w:tc>
        <w:tc>
          <w:tcPr>
            <w:tcW w:w="3402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ОРУ. Метание набивного мяча на дальность. Игра «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Снайпе</w:t>
            </w:r>
            <w:r w:rsidR="006C2725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194E5C" w:rsidRPr="00F304FD" w:rsidRDefault="00F304FD" w:rsidP="00A8266F">
            <w:pPr>
              <w:jc w:val="center"/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sz w:val="24"/>
                <w:szCs w:val="24"/>
              </w:rPr>
              <w:t>Метание малого мяча в цель (2х2) с 3-4 метров. Метание набивного мяча на дальность. Подвижная игра «</w:t>
            </w:r>
            <w:proofErr w:type="spellStart"/>
            <w:proofErr w:type="gramStart"/>
            <w:r w:rsidRPr="00F304FD">
              <w:rPr>
                <w:sz w:val="24"/>
                <w:szCs w:val="24"/>
              </w:rPr>
              <w:t>Снайпе</w:t>
            </w:r>
            <w:r w:rsidR="0061047E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F304FD">
              <w:rPr>
                <w:sz w:val="24"/>
                <w:szCs w:val="24"/>
              </w:rPr>
              <w:t xml:space="preserve">». Эстафеты. Развитие </w:t>
            </w:r>
            <w:proofErr w:type="spellStart"/>
            <w:r w:rsidRPr="00F304FD">
              <w:rPr>
                <w:sz w:val="24"/>
                <w:szCs w:val="24"/>
              </w:rPr>
              <w:t>скоростно</w:t>
            </w:r>
            <w:proofErr w:type="spellEnd"/>
            <w:r w:rsidR="0061047E">
              <w:rPr>
                <w:sz w:val="24"/>
                <w:szCs w:val="24"/>
              </w:rPr>
              <w:t xml:space="preserve"> </w:t>
            </w:r>
            <w:r w:rsidRPr="00F304FD">
              <w:rPr>
                <w:sz w:val="24"/>
                <w:szCs w:val="24"/>
              </w:rPr>
              <w:t>- силовых качеств.</w:t>
            </w:r>
          </w:p>
        </w:tc>
        <w:tc>
          <w:tcPr>
            <w:tcW w:w="4394" w:type="dxa"/>
            <w:vAlign w:val="center"/>
          </w:tcPr>
          <w:p w:rsidR="00194E5C" w:rsidRPr="00F304FD" w:rsidRDefault="00194E5C" w:rsidP="00A8266F">
            <w:pPr>
              <w:rPr>
                <w:sz w:val="24"/>
                <w:szCs w:val="24"/>
              </w:rPr>
            </w:pPr>
            <w:r w:rsidRPr="00F304FD">
              <w:rPr>
                <w:b/>
                <w:sz w:val="24"/>
                <w:szCs w:val="24"/>
              </w:rPr>
              <w:t>Уметь:</w:t>
            </w:r>
            <w:r w:rsidRPr="00F304FD">
              <w:rPr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. Метать набивной мяч из </w:t>
            </w:r>
            <w:proofErr w:type="gramStart"/>
            <w:r w:rsidRPr="00F304FD">
              <w:rPr>
                <w:sz w:val="24"/>
                <w:szCs w:val="24"/>
              </w:rPr>
              <w:t>различных</w:t>
            </w:r>
            <w:proofErr w:type="gramEnd"/>
            <w:r w:rsidRPr="00F304FD">
              <w:rPr>
                <w:sz w:val="24"/>
                <w:szCs w:val="24"/>
              </w:rPr>
              <w:t xml:space="preserve"> </w:t>
            </w:r>
            <w:proofErr w:type="spellStart"/>
            <w:r w:rsidRPr="00F304FD">
              <w:rPr>
                <w:sz w:val="24"/>
                <w:szCs w:val="24"/>
              </w:rPr>
              <w:t>по</w:t>
            </w:r>
            <w:r w:rsidR="0061047E">
              <w:rPr>
                <w:sz w:val="24"/>
                <w:szCs w:val="24"/>
              </w:rPr>
              <w:t>-</w:t>
            </w:r>
            <w:r w:rsidRPr="00F304FD">
              <w:rPr>
                <w:sz w:val="24"/>
                <w:szCs w:val="24"/>
              </w:rPr>
              <w:t>ложений</w:t>
            </w:r>
            <w:proofErr w:type="spellEnd"/>
            <w:r w:rsidRPr="00F304FD">
              <w:rPr>
                <w:sz w:val="24"/>
                <w:szCs w:val="24"/>
              </w:rPr>
              <w:t>.</w:t>
            </w:r>
          </w:p>
        </w:tc>
      </w:tr>
    </w:tbl>
    <w:p w:rsidR="0061047E" w:rsidRDefault="0061047E" w:rsidP="00194E5C">
      <w:pPr>
        <w:rPr>
          <w:sz w:val="16"/>
          <w:szCs w:val="16"/>
        </w:rPr>
      </w:pPr>
    </w:p>
    <w:p w:rsidR="006C2725" w:rsidRDefault="006C2725" w:rsidP="00194E5C">
      <w:pPr>
        <w:rPr>
          <w:sz w:val="16"/>
          <w:szCs w:val="16"/>
        </w:rPr>
      </w:pPr>
    </w:p>
    <w:p w:rsidR="006C2725" w:rsidRPr="0061047E" w:rsidRDefault="006C2725" w:rsidP="00194E5C">
      <w:pPr>
        <w:rPr>
          <w:sz w:val="16"/>
          <w:szCs w:val="16"/>
        </w:rPr>
      </w:pPr>
      <w:bookmarkStart w:id="2" w:name="_GoBack"/>
      <w:bookmarkEnd w:id="2"/>
    </w:p>
    <w:p w:rsidR="00194E5C" w:rsidRPr="0061047E" w:rsidRDefault="00194E5C" w:rsidP="0061047E">
      <w:pPr>
        <w:jc w:val="center"/>
        <w:rPr>
          <w:b/>
          <w:sz w:val="28"/>
          <w:szCs w:val="28"/>
        </w:rPr>
      </w:pPr>
      <w:r w:rsidRPr="0061047E">
        <w:rPr>
          <w:b/>
          <w:sz w:val="28"/>
          <w:szCs w:val="28"/>
        </w:rPr>
        <w:t>Использованная литература:</w:t>
      </w:r>
    </w:p>
    <w:p w:rsidR="00194E5C" w:rsidRPr="00F304FD" w:rsidRDefault="00194E5C" w:rsidP="00194E5C"/>
    <w:p w:rsidR="00194E5C" w:rsidRPr="00F304FD" w:rsidRDefault="00194E5C" w:rsidP="0061047E">
      <w:pPr>
        <w:spacing w:line="276" w:lineRule="auto"/>
        <w:jc w:val="both"/>
      </w:pPr>
      <w:r w:rsidRPr="00F304FD">
        <w:rPr>
          <w:iCs/>
        </w:rPr>
        <w:t xml:space="preserve">Лях В.И., </w:t>
      </w:r>
      <w:proofErr w:type="spellStart"/>
      <w:r w:rsidRPr="00F304FD">
        <w:rPr>
          <w:iCs/>
        </w:rPr>
        <w:t>Зданевич</w:t>
      </w:r>
      <w:proofErr w:type="spellEnd"/>
      <w:r w:rsidRPr="00F304FD">
        <w:rPr>
          <w:iCs/>
        </w:rPr>
        <w:t xml:space="preserve"> А.А. </w:t>
      </w:r>
      <w:r w:rsidRPr="00F304FD">
        <w:t>Комплексная программа физического воспитания учащихся 1–11-х классов. – М.: Просвещение, 2008.</w:t>
      </w:r>
    </w:p>
    <w:p w:rsidR="00194E5C" w:rsidRPr="00F304FD" w:rsidRDefault="00194E5C" w:rsidP="0061047E">
      <w:pPr>
        <w:spacing w:line="276" w:lineRule="auto"/>
        <w:jc w:val="both"/>
        <w:rPr>
          <w:rStyle w:val="a5"/>
          <w:b w:val="0"/>
        </w:rPr>
      </w:pPr>
      <w:r w:rsidRPr="00F304FD">
        <w:rPr>
          <w:rStyle w:val="a5"/>
          <w:b w:val="0"/>
        </w:rPr>
        <w:t>Ля</w:t>
      </w:r>
      <w:r w:rsidR="0061047E">
        <w:rPr>
          <w:rStyle w:val="a5"/>
          <w:b w:val="0"/>
        </w:rPr>
        <w:t xml:space="preserve">х В.И. Мой друг – физкультура. </w:t>
      </w:r>
      <w:r w:rsidRPr="00F304FD">
        <w:rPr>
          <w:rStyle w:val="a5"/>
          <w:b w:val="0"/>
        </w:rPr>
        <w:t>Учебник для учащихся 1-4 классов начальной школы. –</w:t>
      </w:r>
      <w:r w:rsidR="0061047E">
        <w:rPr>
          <w:rStyle w:val="a5"/>
          <w:b w:val="0"/>
        </w:rPr>
        <w:t xml:space="preserve"> </w:t>
      </w:r>
      <w:r w:rsidRPr="00F304FD">
        <w:rPr>
          <w:rStyle w:val="a5"/>
          <w:b w:val="0"/>
        </w:rPr>
        <w:t>М: Просвещение, 2006.</w:t>
      </w:r>
    </w:p>
    <w:p w:rsidR="00EA0A58" w:rsidRDefault="00EA0A58"/>
    <w:sectPr w:rsidR="00EA0A58" w:rsidSect="00AA3CF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4E5C"/>
    <w:rsid w:val="000019DB"/>
    <w:rsid w:val="00061140"/>
    <w:rsid w:val="000B422B"/>
    <w:rsid w:val="000D39CE"/>
    <w:rsid w:val="001132DB"/>
    <w:rsid w:val="00125DB2"/>
    <w:rsid w:val="00194E5C"/>
    <w:rsid w:val="00195517"/>
    <w:rsid w:val="001F5BBF"/>
    <w:rsid w:val="00257850"/>
    <w:rsid w:val="0027140E"/>
    <w:rsid w:val="00274997"/>
    <w:rsid w:val="002E6C1D"/>
    <w:rsid w:val="00347C3F"/>
    <w:rsid w:val="0036660D"/>
    <w:rsid w:val="003E6963"/>
    <w:rsid w:val="003E7196"/>
    <w:rsid w:val="00401DFB"/>
    <w:rsid w:val="00431EDB"/>
    <w:rsid w:val="00497135"/>
    <w:rsid w:val="004A6E70"/>
    <w:rsid w:val="004C4C90"/>
    <w:rsid w:val="004E7ACE"/>
    <w:rsid w:val="00545C41"/>
    <w:rsid w:val="005D34B6"/>
    <w:rsid w:val="0061047E"/>
    <w:rsid w:val="00637BE5"/>
    <w:rsid w:val="006421EC"/>
    <w:rsid w:val="006A4F40"/>
    <w:rsid w:val="006C2725"/>
    <w:rsid w:val="006D1C88"/>
    <w:rsid w:val="006F7047"/>
    <w:rsid w:val="007327DE"/>
    <w:rsid w:val="007630C4"/>
    <w:rsid w:val="00763D23"/>
    <w:rsid w:val="00772E52"/>
    <w:rsid w:val="007B7850"/>
    <w:rsid w:val="007F499A"/>
    <w:rsid w:val="007F6CE4"/>
    <w:rsid w:val="008C50B3"/>
    <w:rsid w:val="00900976"/>
    <w:rsid w:val="00931532"/>
    <w:rsid w:val="009571A1"/>
    <w:rsid w:val="009617BB"/>
    <w:rsid w:val="00981578"/>
    <w:rsid w:val="009937A1"/>
    <w:rsid w:val="009A4CC6"/>
    <w:rsid w:val="009D4020"/>
    <w:rsid w:val="009F57C7"/>
    <w:rsid w:val="00A31BE4"/>
    <w:rsid w:val="00A8266F"/>
    <w:rsid w:val="00AA3CF8"/>
    <w:rsid w:val="00AE7613"/>
    <w:rsid w:val="00B75692"/>
    <w:rsid w:val="00BA2DDE"/>
    <w:rsid w:val="00BC37D9"/>
    <w:rsid w:val="00C239EA"/>
    <w:rsid w:val="00C272B5"/>
    <w:rsid w:val="00CF365F"/>
    <w:rsid w:val="00D134E1"/>
    <w:rsid w:val="00D37AA8"/>
    <w:rsid w:val="00D67A62"/>
    <w:rsid w:val="00DF6A8B"/>
    <w:rsid w:val="00E90137"/>
    <w:rsid w:val="00E949A6"/>
    <w:rsid w:val="00EA0A58"/>
    <w:rsid w:val="00F16278"/>
    <w:rsid w:val="00F304FD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94E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94E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94E5C"/>
    <w:pPr>
      <w:ind w:left="720"/>
      <w:contextualSpacing/>
    </w:pPr>
  </w:style>
  <w:style w:type="paragraph" w:styleId="a4">
    <w:name w:val="Normal (Web)"/>
    <w:basedOn w:val="a"/>
    <w:uiPriority w:val="99"/>
    <w:rsid w:val="00194E5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94E5C"/>
    <w:pPr>
      <w:spacing w:before="100" w:beforeAutospacing="1" w:after="100" w:afterAutospacing="1"/>
      <w:ind w:firstLine="720"/>
    </w:pPr>
  </w:style>
  <w:style w:type="character" w:styleId="a5">
    <w:name w:val="Strong"/>
    <w:basedOn w:val="a0"/>
    <w:qFormat/>
    <w:rsid w:val="00194E5C"/>
    <w:rPr>
      <w:b/>
      <w:bCs/>
    </w:rPr>
  </w:style>
  <w:style w:type="paragraph" w:customStyle="1" w:styleId="3">
    <w:name w:val="Заголовок 3+"/>
    <w:basedOn w:val="a"/>
    <w:rsid w:val="00194E5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194E5C"/>
  </w:style>
  <w:style w:type="paragraph" w:customStyle="1" w:styleId="Zag3">
    <w:name w:val="Zag_3"/>
    <w:basedOn w:val="a"/>
    <w:rsid w:val="00194E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6">
    <w:name w:val="Table Grid"/>
    <w:basedOn w:val="a1"/>
    <w:uiPriority w:val="59"/>
    <w:rsid w:val="0019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194E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4E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94E5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ADCE-670C-4FC6-B945-E0ACFB2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0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ка</dc:creator>
  <cp:lastModifiedBy>Светлана</cp:lastModifiedBy>
  <cp:revision>7</cp:revision>
  <dcterms:created xsi:type="dcterms:W3CDTF">2013-10-17T15:45:00Z</dcterms:created>
  <dcterms:modified xsi:type="dcterms:W3CDTF">2014-07-29T08:00:00Z</dcterms:modified>
</cp:coreProperties>
</file>